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C9" w:rsidRPr="007E18C9" w:rsidRDefault="007E18C9" w:rsidP="007E18C9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7E18C9">
        <w:rPr>
          <w:rFonts w:ascii="Arial" w:hAnsi="Arial" w:cs="Arial"/>
          <w:b/>
          <w:sz w:val="28"/>
        </w:rPr>
        <w:t>CRITERI E MODALITÀ</w:t>
      </w:r>
    </w:p>
    <w:p w:rsidR="007E18C9" w:rsidRPr="007E18C9" w:rsidRDefault="007E18C9" w:rsidP="001F7A05">
      <w:pPr>
        <w:spacing w:after="0"/>
        <w:jc w:val="center"/>
        <w:rPr>
          <w:rFonts w:ascii="Arial" w:hAnsi="Arial" w:cs="Arial"/>
          <w:b/>
          <w:sz w:val="28"/>
        </w:rPr>
      </w:pPr>
      <w:r w:rsidRPr="007E18C9">
        <w:rPr>
          <w:rFonts w:ascii="Arial" w:hAnsi="Arial" w:cs="Arial"/>
          <w:b/>
          <w:sz w:val="28"/>
        </w:rPr>
        <w:t xml:space="preserve">I SEMESTRE </w:t>
      </w:r>
      <w:r w:rsidR="00086DBA" w:rsidRPr="007E18C9">
        <w:rPr>
          <w:rFonts w:ascii="Arial" w:hAnsi="Arial" w:cs="Arial"/>
          <w:b/>
          <w:sz w:val="28"/>
        </w:rPr>
        <w:t>2020</w:t>
      </w:r>
    </w:p>
    <w:p w:rsidR="00F92C5B" w:rsidRDefault="00F92C5B" w:rsidP="00CF5FAF">
      <w:pPr>
        <w:spacing w:after="0"/>
        <w:jc w:val="both"/>
        <w:rPr>
          <w:rFonts w:ascii="Arial" w:hAnsi="Arial" w:cs="Arial"/>
          <w:b/>
          <w:i/>
        </w:rPr>
      </w:pPr>
    </w:p>
    <w:p w:rsidR="009D353D" w:rsidRPr="00BD2E07" w:rsidRDefault="00BD2E07" w:rsidP="00CF5FAF">
      <w:pPr>
        <w:spacing w:after="0"/>
        <w:jc w:val="both"/>
        <w:rPr>
          <w:rFonts w:ascii="Arial" w:hAnsi="Arial" w:cs="Arial"/>
          <w:b/>
        </w:rPr>
      </w:pPr>
      <w:r w:rsidRPr="00BD2E07">
        <w:rPr>
          <w:rFonts w:ascii="Arial" w:hAnsi="Arial" w:cs="Arial"/>
          <w:b/>
        </w:rPr>
        <w:t>INDICE:</w:t>
      </w:r>
    </w:p>
    <w:p w:rsidR="00BD2E07" w:rsidRDefault="00BD2E07" w:rsidP="00CF5FAF">
      <w:pPr>
        <w:spacing w:after="0"/>
        <w:jc w:val="both"/>
        <w:rPr>
          <w:rFonts w:ascii="Arial" w:hAnsi="Arial" w:cs="Arial"/>
          <w:b/>
          <w:i/>
        </w:rPr>
      </w:pPr>
    </w:p>
    <w:p w:rsid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  <w:u w:val="single"/>
        </w:rPr>
      </w:pPr>
      <w:r w:rsidRPr="00F75635">
        <w:rPr>
          <w:rStyle w:val="Enfasigrassetto"/>
          <w:rFonts w:ascii="Arial" w:hAnsi="Arial" w:cs="Arial"/>
          <w:sz w:val="22"/>
          <w:szCs w:val="22"/>
          <w:u w:val="single"/>
        </w:rPr>
        <w:t>AREA DISABILITÀ e FRAGILITÀ</w:t>
      </w:r>
    </w:p>
    <w:p w:rsidR="00F75635" w:rsidRP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  <w:u w:val="single"/>
        </w:rPr>
      </w:pPr>
    </w:p>
    <w:p w:rsidR="00F75635" w:rsidRPr="00F75635" w:rsidRDefault="00F75635" w:rsidP="001F7A05">
      <w:pPr>
        <w:pStyle w:val="NormaleWeb"/>
        <w:numPr>
          <w:ilvl w:val="0"/>
          <w:numId w:val="14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 xml:space="preserve">Erogazione di contributo economico a favore di persone con gravissima disabilità ed in condizioni di non autosufficienza, senza limite di età. </w:t>
      </w:r>
    </w:p>
    <w:p w:rsidR="00F75635" w:rsidRPr="00F75635" w:rsidRDefault="00F75635" w:rsidP="001F7A05">
      <w:pPr>
        <w:pStyle w:val="NormaleWeb"/>
        <w:numPr>
          <w:ilvl w:val="0"/>
          <w:numId w:val="14"/>
        </w:numPr>
        <w:spacing w:before="0" w:beforeAutospacing="0" w:after="0" w:afterAutospacing="0"/>
        <w:jc w:val="both"/>
        <w:rPr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Contributi a favore di persone disabili con patente speciale, per la modifica di strumenti di guida.</w:t>
      </w:r>
    </w:p>
    <w:p w:rsidR="00F75635" w:rsidRPr="00F75635" w:rsidRDefault="00F75635" w:rsidP="001F7A05">
      <w:pPr>
        <w:pStyle w:val="NormaleWeb"/>
        <w:numPr>
          <w:ilvl w:val="0"/>
          <w:numId w:val="14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Erogazione dei contributi regionali per l'acquisto di strumenti tecnologicamente avanzati ex L.R. 23/99.</w:t>
      </w:r>
    </w:p>
    <w:p w:rsidR="00F75635" w:rsidRPr="00F75635" w:rsidRDefault="00F75635" w:rsidP="001F7A05">
      <w:pPr>
        <w:pStyle w:val="Nessunaspaziatura"/>
        <w:numPr>
          <w:ilvl w:val="0"/>
          <w:numId w:val="14"/>
        </w:numPr>
        <w:jc w:val="both"/>
        <w:rPr>
          <w:rFonts w:ascii="Arial" w:eastAsia="Times New Roman" w:hAnsi="Arial" w:cs="Arial"/>
          <w:lang w:eastAsia="it-IT"/>
        </w:rPr>
      </w:pPr>
      <w:r w:rsidRPr="00F75635">
        <w:rPr>
          <w:rFonts w:ascii="Arial" w:eastAsia="Times New Roman" w:hAnsi="Arial" w:cs="Arial"/>
          <w:lang w:eastAsia="it-IT"/>
        </w:rPr>
        <w:t>Implementazione dei percorsi di accoglienza medica dedicata in favore delle persone sorde, sordocieche o con disabilità uditiva, con deficit di comunicazione o di linguaggio come nei disturbi generalizzati dello sviluppo.</w:t>
      </w:r>
    </w:p>
    <w:p w:rsidR="00F75635" w:rsidRDefault="00F75635" w:rsidP="001F7A0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 w:rsidRPr="00F75635">
        <w:rPr>
          <w:sz w:val="22"/>
          <w:szCs w:val="22"/>
        </w:rPr>
        <w:t>Interventi di inclusione scolastica degli studenti con disabilità sensoriali.</w:t>
      </w:r>
    </w:p>
    <w:p w:rsidR="00D4590E" w:rsidRDefault="00D4590E" w:rsidP="001F7A0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sura 3 Residenzialità per minori con gravissima disabilità</w:t>
      </w:r>
    </w:p>
    <w:p w:rsidR="005F1645" w:rsidRDefault="005F1645" w:rsidP="001F7A0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venti di Case Management</w:t>
      </w:r>
    </w:p>
    <w:p w:rsidR="005F1645" w:rsidRDefault="005F1645" w:rsidP="001F7A05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erimentazioni riabilitazione sociosanitaria disabili</w:t>
      </w:r>
    </w:p>
    <w:p w:rsidR="00F75635" w:rsidRDefault="00F75635" w:rsidP="001F7A05">
      <w:pPr>
        <w:pStyle w:val="Default"/>
        <w:jc w:val="both"/>
        <w:rPr>
          <w:b/>
          <w:sz w:val="22"/>
          <w:szCs w:val="22"/>
        </w:rPr>
      </w:pPr>
    </w:p>
    <w:p w:rsidR="00F75635" w:rsidRPr="00F75635" w:rsidRDefault="00F75635" w:rsidP="001F7A05">
      <w:pPr>
        <w:pStyle w:val="NormaleWeb"/>
        <w:spacing w:before="0" w:beforeAutospacing="0" w:after="0" w:afterAutospacing="0"/>
        <w:jc w:val="both"/>
        <w:rPr>
          <w:b/>
          <w:sz w:val="22"/>
          <w:szCs w:val="22"/>
        </w:rPr>
      </w:pPr>
      <w:r w:rsidRPr="00F75635">
        <w:rPr>
          <w:rFonts w:ascii="Arial" w:hAnsi="Arial" w:cs="Arial"/>
          <w:b/>
          <w:sz w:val="22"/>
          <w:szCs w:val="22"/>
          <w:u w:val="single"/>
        </w:rPr>
        <w:t>AREA FAMIGLIA</w:t>
      </w:r>
    </w:p>
    <w:p w:rsidR="00F75635" w:rsidRPr="00BF3149" w:rsidRDefault="00F75635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F75635" w:rsidRPr="00F75635" w:rsidRDefault="00F75635" w:rsidP="001F7A05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Bonus Famiglia.</w:t>
      </w:r>
    </w:p>
    <w:p w:rsidR="00F75635" w:rsidRPr="00F75635" w:rsidRDefault="00F75635" w:rsidP="001F7A05">
      <w:pPr>
        <w:pStyle w:val="NormaleWeb"/>
        <w:numPr>
          <w:ilvl w:val="0"/>
          <w:numId w:val="15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75635">
        <w:rPr>
          <w:rStyle w:val="Enfasigrassetto"/>
          <w:rFonts w:ascii="Arial" w:hAnsi="Arial" w:cs="Arial"/>
          <w:b w:val="0"/>
          <w:sz w:val="22"/>
          <w:szCs w:val="22"/>
        </w:rPr>
        <w:t>Genitori Separati.</w:t>
      </w:r>
    </w:p>
    <w:p w:rsidR="00F75635" w:rsidRDefault="00F75635" w:rsidP="001F7A0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FA79BF">
        <w:rPr>
          <w:sz w:val="22"/>
          <w:szCs w:val="22"/>
        </w:rPr>
        <w:t>Contributo economico a persone sottoposte a terapia oncologica chemioterapica (contributo per acquisto parrucca).</w:t>
      </w:r>
    </w:p>
    <w:p w:rsidR="00A76B5A" w:rsidRDefault="00A76B5A" w:rsidP="001F7A0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unità per minori</w:t>
      </w:r>
    </w:p>
    <w:p w:rsidR="004647AC" w:rsidRDefault="004647AC" w:rsidP="001F7A0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nus Bebè</w:t>
      </w:r>
    </w:p>
    <w:p w:rsidR="006D3080" w:rsidRDefault="006D3080" w:rsidP="001F7A0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cchetto Famiglia</w:t>
      </w:r>
    </w:p>
    <w:p w:rsidR="006D3080" w:rsidRPr="00FA79BF" w:rsidRDefault="006D3080" w:rsidP="001F7A0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te Infanzia</w:t>
      </w:r>
    </w:p>
    <w:p w:rsidR="00F75635" w:rsidRPr="004617A5" w:rsidRDefault="004617A5" w:rsidP="004617A5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 w:rsidRPr="004617A5">
        <w:rPr>
          <w:sz w:val="22"/>
          <w:szCs w:val="22"/>
        </w:rPr>
        <w:t>Iniziative a favore dei minori che frequentano i nidi e micro nidi</w:t>
      </w:r>
    </w:p>
    <w:p w:rsidR="004617A5" w:rsidRDefault="004617A5" w:rsidP="001F7A05">
      <w:pPr>
        <w:pStyle w:val="Default"/>
        <w:ind w:left="780" w:hanging="780"/>
        <w:jc w:val="both"/>
        <w:rPr>
          <w:b/>
          <w:sz w:val="22"/>
          <w:szCs w:val="22"/>
        </w:rPr>
      </w:pPr>
    </w:p>
    <w:p w:rsidR="00F75635" w:rsidRPr="00F75635" w:rsidRDefault="00F75635" w:rsidP="001F7A05">
      <w:pPr>
        <w:pStyle w:val="Default"/>
        <w:ind w:left="780" w:hanging="780"/>
        <w:jc w:val="both"/>
        <w:rPr>
          <w:b/>
          <w:sz w:val="22"/>
          <w:szCs w:val="22"/>
          <w:u w:val="single"/>
        </w:rPr>
      </w:pPr>
      <w:r w:rsidRPr="00F75635">
        <w:rPr>
          <w:b/>
          <w:sz w:val="22"/>
          <w:szCs w:val="22"/>
          <w:u w:val="single"/>
        </w:rPr>
        <w:t>AREA PROGETTUALITA’ E SPERIMENTAZIONI</w:t>
      </w:r>
    </w:p>
    <w:p w:rsid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AD3C6F" w:rsidRPr="00BC189A" w:rsidRDefault="00F75635" w:rsidP="001F7A05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BC189A">
        <w:rPr>
          <w:rStyle w:val="Enfasigrassetto"/>
          <w:rFonts w:ascii="Arial" w:hAnsi="Arial" w:cs="Arial"/>
          <w:b w:val="0"/>
          <w:sz w:val="22"/>
          <w:szCs w:val="22"/>
        </w:rPr>
        <w:t>Finanziamento di azioni progettuali di adeguamento strutturale di immobili/unità abitative, da destinare al contrasto alla violenza contro le donne o a progetti di inclusione sociale.</w:t>
      </w:r>
    </w:p>
    <w:p w:rsidR="00AD3C6F" w:rsidRPr="00BC189A" w:rsidRDefault="00AD3C6F" w:rsidP="001F7A05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BC189A">
        <w:rPr>
          <w:rStyle w:val="Enfasigrassetto"/>
          <w:rFonts w:ascii="Arial" w:hAnsi="Arial" w:cs="Arial"/>
          <w:b w:val="0"/>
          <w:sz w:val="22"/>
          <w:szCs w:val="22"/>
        </w:rPr>
        <w:t>Attivazione Reti Antiviolenza</w:t>
      </w:r>
    </w:p>
    <w:p w:rsidR="00BC189A" w:rsidRPr="00BC189A" w:rsidRDefault="00BC189A" w:rsidP="001F7A05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BC189A">
        <w:rPr>
          <w:rStyle w:val="Enfasigrassetto"/>
          <w:rFonts w:ascii="Arial" w:hAnsi="Arial" w:cs="Arial"/>
          <w:b w:val="0"/>
          <w:sz w:val="22"/>
          <w:szCs w:val="22"/>
        </w:rPr>
        <w:t>Conciliazione dei tempi di vita e di lavoro: contributi ad Alleanze locali e Rete Territoriale</w:t>
      </w:r>
    </w:p>
    <w:p w:rsidR="00BC189A" w:rsidRPr="00BC189A" w:rsidRDefault="00BC189A" w:rsidP="001F7A05">
      <w:pPr>
        <w:pStyle w:val="Normale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 w:rsidRPr="00BC189A">
        <w:rPr>
          <w:rFonts w:ascii="Arial" w:hAnsi="Arial" w:cs="Arial"/>
          <w:sz w:val="22"/>
          <w:szCs w:val="22"/>
        </w:rPr>
        <w:t>Percorsi di inclusione sociale a favore di famiglie con adolescenti in difficoltà nonché ai giovani con problemi di abuso a grave rischio di marginalità</w:t>
      </w:r>
    </w:p>
    <w:p w:rsidR="00BC189A" w:rsidRDefault="00BC189A" w:rsidP="001F7A05">
      <w:pPr>
        <w:pStyle w:val="Paragrafoelenco"/>
        <w:numPr>
          <w:ilvl w:val="0"/>
          <w:numId w:val="16"/>
        </w:numPr>
        <w:jc w:val="both"/>
        <w:rPr>
          <w:rFonts w:ascii="Arial" w:hAnsi="Arial" w:cs="Arial"/>
        </w:rPr>
      </w:pPr>
      <w:r w:rsidRPr="00BC189A">
        <w:rPr>
          <w:rStyle w:val="Enfasicorsivo"/>
          <w:rFonts w:ascii="Arial" w:hAnsi="Arial" w:cs="Arial"/>
          <w:b w:val="0"/>
        </w:rPr>
        <w:t>Fondo</w:t>
      </w:r>
      <w:r w:rsidRPr="00BC189A">
        <w:rPr>
          <w:rStyle w:val="st1"/>
          <w:rFonts w:ascii="Arial" w:hAnsi="Arial" w:cs="Arial"/>
        </w:rPr>
        <w:t xml:space="preserve"> asilo migrazione e integrazione (</w:t>
      </w:r>
      <w:r w:rsidRPr="00BC189A">
        <w:rPr>
          <w:rFonts w:ascii="Arial" w:hAnsi="Arial" w:cs="Arial"/>
        </w:rPr>
        <w:t xml:space="preserve">FAMI) </w:t>
      </w:r>
    </w:p>
    <w:p w:rsidR="00BC189A" w:rsidRPr="00BC189A" w:rsidRDefault="00BC189A" w:rsidP="001F7A05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189A">
        <w:rPr>
          <w:rFonts w:ascii="Arial" w:hAnsi="Arial" w:cs="Arial"/>
        </w:rPr>
        <w:t>Leva Civica Volontaria</w:t>
      </w:r>
    </w:p>
    <w:p w:rsidR="00BC189A" w:rsidRDefault="00BC189A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D4590E" w:rsidRPr="00BC189A" w:rsidRDefault="00D4590E" w:rsidP="001F7A05">
      <w:pPr>
        <w:pStyle w:val="NormaleWeb"/>
        <w:spacing w:before="0" w:beforeAutospacing="0" w:after="0" w:afterAutospacing="0"/>
        <w:ind w:left="72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D4590E" w:rsidRPr="00F75635" w:rsidRDefault="00D4590E" w:rsidP="001F7A05">
      <w:pPr>
        <w:pStyle w:val="Default"/>
        <w:ind w:left="780" w:hanging="780"/>
        <w:jc w:val="both"/>
        <w:rPr>
          <w:b/>
          <w:sz w:val="22"/>
          <w:szCs w:val="22"/>
          <w:u w:val="single"/>
        </w:rPr>
      </w:pPr>
      <w:r w:rsidRPr="00F75635">
        <w:rPr>
          <w:b/>
          <w:sz w:val="22"/>
          <w:szCs w:val="22"/>
          <w:u w:val="single"/>
        </w:rPr>
        <w:t xml:space="preserve">AREA </w:t>
      </w:r>
      <w:r>
        <w:rPr>
          <w:b/>
          <w:sz w:val="22"/>
          <w:szCs w:val="22"/>
          <w:u w:val="single"/>
        </w:rPr>
        <w:t>SALUTE MENTALE  E DIPENDENZE</w:t>
      </w:r>
    </w:p>
    <w:p w:rsidR="00F75635" w:rsidRP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F75635" w:rsidRPr="00F75635" w:rsidRDefault="00F75635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D4590E" w:rsidRDefault="00D4590E" w:rsidP="001F7A05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ap</w:t>
      </w:r>
    </w:p>
    <w:p w:rsidR="00D02CBA" w:rsidRDefault="00D02CBA" w:rsidP="001F7A05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A37F97" w:rsidRDefault="00A37F97" w:rsidP="00CF5FAF">
      <w:pPr>
        <w:spacing w:after="0"/>
        <w:jc w:val="both"/>
        <w:rPr>
          <w:rStyle w:val="Enfasigrassetto"/>
          <w:rFonts w:ascii="Arial" w:hAnsi="Arial" w:cs="Arial"/>
        </w:rPr>
      </w:pPr>
    </w:p>
    <w:p w:rsidR="001F7A05" w:rsidRDefault="001F7A05">
      <w:pPr>
        <w:rPr>
          <w:rStyle w:val="Enfasigrassetto"/>
          <w:rFonts w:ascii="Arial" w:hAnsi="Arial" w:cs="Arial"/>
        </w:rPr>
      </w:pPr>
      <w:r>
        <w:rPr>
          <w:rStyle w:val="Enfasigrassetto"/>
          <w:rFonts w:ascii="Arial" w:hAnsi="Arial" w:cs="Arial"/>
        </w:rPr>
        <w:br w:type="page"/>
      </w:r>
    </w:p>
    <w:p w:rsidR="003349D7" w:rsidRDefault="003349D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1F7A05" w:rsidRPr="00BF3149" w:rsidRDefault="001F7A05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164885" w:rsidRPr="00F92C5B" w:rsidRDefault="00746D81" w:rsidP="00BF3149">
      <w:pPr>
        <w:pStyle w:val="NormaleWeb"/>
        <w:spacing w:before="0" w:beforeAutospacing="0" w:after="0" w:afterAutospacing="0"/>
        <w:jc w:val="center"/>
        <w:rPr>
          <w:rStyle w:val="Enfasigrassetto"/>
          <w:rFonts w:ascii="Arial" w:hAnsi="Arial" w:cs="Arial"/>
          <w:sz w:val="22"/>
          <w:szCs w:val="22"/>
          <w:u w:val="single"/>
        </w:rPr>
      </w:pPr>
      <w:r w:rsidRPr="00F92C5B">
        <w:rPr>
          <w:rStyle w:val="Enfasigrassetto"/>
          <w:rFonts w:ascii="Arial" w:hAnsi="Arial" w:cs="Arial"/>
          <w:sz w:val="22"/>
          <w:szCs w:val="22"/>
          <w:u w:val="single"/>
        </w:rPr>
        <w:t xml:space="preserve">AREA DISABILITÀ </w:t>
      </w:r>
      <w:r w:rsidR="00226E47" w:rsidRPr="00F92C5B">
        <w:rPr>
          <w:rStyle w:val="Enfasigrassetto"/>
          <w:rFonts w:ascii="Arial" w:hAnsi="Arial" w:cs="Arial"/>
          <w:sz w:val="22"/>
          <w:szCs w:val="22"/>
          <w:u w:val="single"/>
        </w:rPr>
        <w:t>e FRAGILITÀ</w:t>
      </w:r>
    </w:p>
    <w:p w:rsidR="00226E47" w:rsidRPr="00BF3149" w:rsidRDefault="00226E47" w:rsidP="00CF5FAF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0E02E3" w:rsidRPr="00BF3149" w:rsidRDefault="004D1D90" w:rsidP="001F7A05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Erogazione di contributo economico a</w:t>
      </w:r>
      <w:r w:rsidR="000E02E3" w:rsidRPr="00BF3149">
        <w:rPr>
          <w:rStyle w:val="Enfasigrassetto"/>
          <w:rFonts w:ascii="Arial" w:hAnsi="Arial" w:cs="Arial"/>
          <w:sz w:val="22"/>
          <w:szCs w:val="22"/>
        </w:rPr>
        <w:t xml:space="preserve"> favore di persone con gravissima disa</w:t>
      </w:r>
      <w:r w:rsidRPr="00BF3149">
        <w:rPr>
          <w:rStyle w:val="Enfasigrassetto"/>
          <w:rFonts w:ascii="Arial" w:hAnsi="Arial" w:cs="Arial"/>
          <w:sz w:val="22"/>
          <w:szCs w:val="22"/>
        </w:rPr>
        <w:t xml:space="preserve">bilità </w:t>
      </w:r>
      <w:r w:rsidR="000E02E3" w:rsidRPr="00BF3149">
        <w:rPr>
          <w:rStyle w:val="Enfasigrassetto"/>
          <w:rFonts w:ascii="Arial" w:hAnsi="Arial" w:cs="Arial"/>
          <w:sz w:val="22"/>
          <w:szCs w:val="22"/>
        </w:rPr>
        <w:t xml:space="preserve">ed </w:t>
      </w:r>
      <w:r w:rsidRPr="00BF3149">
        <w:rPr>
          <w:rStyle w:val="Enfasigrassetto"/>
          <w:rFonts w:ascii="Arial" w:hAnsi="Arial" w:cs="Arial"/>
          <w:sz w:val="22"/>
          <w:szCs w:val="22"/>
        </w:rPr>
        <w:t xml:space="preserve">in condizioni </w:t>
      </w:r>
      <w:r w:rsidR="000E02E3" w:rsidRPr="00BF3149">
        <w:rPr>
          <w:rStyle w:val="Enfasigrassetto"/>
          <w:rFonts w:ascii="Arial" w:hAnsi="Arial" w:cs="Arial"/>
          <w:sz w:val="22"/>
          <w:szCs w:val="22"/>
        </w:rPr>
        <w:t xml:space="preserve">di non autosufficienza, </w:t>
      </w:r>
      <w:r w:rsidR="00A75C17">
        <w:rPr>
          <w:rStyle w:val="Enfasigrassetto"/>
          <w:rFonts w:ascii="Arial" w:hAnsi="Arial" w:cs="Arial"/>
          <w:sz w:val="22"/>
          <w:szCs w:val="22"/>
        </w:rPr>
        <w:t>senza limite di età</w:t>
      </w:r>
    </w:p>
    <w:p w:rsidR="000E02E3" w:rsidRPr="00F92C5B" w:rsidRDefault="000E02E3" w:rsidP="001F7A05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92C5B">
        <w:rPr>
          <w:rStyle w:val="Enfasigrassetto"/>
          <w:rFonts w:ascii="Arial" w:hAnsi="Arial" w:cs="Arial"/>
          <w:b w:val="0"/>
          <w:sz w:val="22"/>
          <w:szCs w:val="22"/>
        </w:rPr>
        <w:t>Legge n. 296/2006, comma 1264, istitutiva del Fondo per le non autosufficienze</w:t>
      </w:r>
    </w:p>
    <w:p w:rsidR="000332A9" w:rsidRPr="00F92C5B" w:rsidRDefault="00A75C17" w:rsidP="001F7A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0332A9" w:rsidRPr="00F92C5B">
        <w:rPr>
          <w:rFonts w:ascii="Arial" w:hAnsi="Arial" w:cs="Arial"/>
        </w:rPr>
        <w:t xml:space="preserve"> n. 7856/2018 “programma operativo regionale a favore di persone con gravissima disabilità e in condizioni di non autosufficienza e grave disabilità alle persone in condizione di disabilità gravissima”</w:t>
      </w:r>
    </w:p>
    <w:p w:rsidR="001D7D2F" w:rsidRDefault="00A75C17" w:rsidP="001F7A0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1D7D2F" w:rsidRPr="00F92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. </w:t>
      </w:r>
      <w:r w:rsidR="001D7D2F" w:rsidRPr="00F92C5B">
        <w:rPr>
          <w:rFonts w:ascii="Arial" w:hAnsi="Arial" w:cs="Arial"/>
        </w:rPr>
        <w:t>1253/2019 “Programma operativo regionale a favore di persone con gravissima disabilità e in condizione di non autosufficienza e grave disabilità di cui al fondo per le non autosufficienze anno 2018”</w:t>
      </w:r>
    </w:p>
    <w:p w:rsidR="00A837E8" w:rsidRPr="00F92C5B" w:rsidRDefault="00A75C17" w:rsidP="00A837E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A837E8" w:rsidRPr="00A837E8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.</w:t>
      </w:r>
      <w:r w:rsidR="00A837E8" w:rsidRPr="00A837E8">
        <w:rPr>
          <w:rFonts w:ascii="Arial" w:hAnsi="Arial" w:cs="Arial"/>
        </w:rPr>
        <w:t xml:space="preserve"> 2720/2019 "Piano regionale per la non autosufficienza triennio 2019-2020 e programma operativo regionale a</w:t>
      </w:r>
      <w:r w:rsidR="00A837E8">
        <w:rPr>
          <w:rFonts w:ascii="Arial" w:hAnsi="Arial" w:cs="Arial"/>
        </w:rPr>
        <w:t>nnualità 2019 - esercizio 2020"</w:t>
      </w:r>
    </w:p>
    <w:p w:rsidR="005D3F2B" w:rsidRPr="00BF3149" w:rsidRDefault="005D3F2B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CF19FC" w:rsidRDefault="00A631B8" w:rsidP="001F7A05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Contributi a favore di persone disabili con patente speciale, per la</w:t>
      </w:r>
      <w:r w:rsidR="00CF19FC" w:rsidRPr="00BF3149">
        <w:rPr>
          <w:rStyle w:val="Enfasigrassetto"/>
          <w:rFonts w:ascii="Arial" w:hAnsi="Arial" w:cs="Arial"/>
          <w:sz w:val="22"/>
          <w:szCs w:val="22"/>
        </w:rPr>
        <w:t xml:space="preserve"> modifica di strumenti di guida</w:t>
      </w:r>
    </w:p>
    <w:p w:rsidR="00D66869" w:rsidRPr="001802DB" w:rsidRDefault="00D66869" w:rsidP="001F7A05">
      <w:pPr>
        <w:pStyle w:val="Nessunaspaziatura"/>
        <w:numPr>
          <w:ilvl w:val="0"/>
          <w:numId w:val="3"/>
        </w:numPr>
        <w:jc w:val="both"/>
        <w:rPr>
          <w:rFonts w:ascii="Arial" w:eastAsia="Times New Roman" w:hAnsi="Arial" w:cs="Arial"/>
          <w:lang w:eastAsia="it-IT"/>
        </w:rPr>
      </w:pPr>
      <w:r w:rsidRPr="001802DB">
        <w:rPr>
          <w:rFonts w:ascii="Arial" w:eastAsia="Times New Roman" w:hAnsi="Arial" w:cs="Arial"/>
          <w:lang w:eastAsia="it-IT"/>
        </w:rPr>
        <w:t>Legge n.104</w:t>
      </w:r>
      <w:r w:rsidR="00C5768E" w:rsidRPr="001802DB">
        <w:rPr>
          <w:rFonts w:ascii="Arial" w:eastAsia="Times New Roman" w:hAnsi="Arial" w:cs="Arial"/>
          <w:lang w:eastAsia="it-IT"/>
        </w:rPr>
        <w:t>/1992</w:t>
      </w:r>
      <w:r w:rsidRPr="001802DB">
        <w:rPr>
          <w:rFonts w:ascii="Arial" w:eastAsia="Times New Roman" w:hAnsi="Arial" w:cs="Arial"/>
          <w:lang w:eastAsia="it-IT"/>
        </w:rPr>
        <w:t>,</w:t>
      </w:r>
      <w:r w:rsidR="00C5768E" w:rsidRPr="001802DB">
        <w:rPr>
          <w:rFonts w:ascii="Arial" w:eastAsia="Times New Roman" w:hAnsi="Arial" w:cs="Arial"/>
          <w:lang w:eastAsia="it-IT"/>
        </w:rPr>
        <w:t xml:space="preserve"> art. 27 </w:t>
      </w:r>
      <w:r w:rsidRPr="001802DB">
        <w:rPr>
          <w:rFonts w:ascii="Arial" w:eastAsia="Times New Roman" w:hAnsi="Arial" w:cs="Arial"/>
          <w:lang w:eastAsia="it-IT"/>
        </w:rPr>
        <w:t>“</w:t>
      </w:r>
      <w:r w:rsidRPr="001802DB">
        <w:rPr>
          <w:rFonts w:ascii="Arial" w:hAnsi="Arial" w:cs="Arial"/>
          <w:bCs/>
        </w:rPr>
        <w:t>Legge-quadro per l'assistenza, l'integrazione sociale e i diritti delle persone handicappate”</w:t>
      </w:r>
    </w:p>
    <w:p w:rsidR="005D3F2B" w:rsidRPr="00BF3149" w:rsidRDefault="005D3F2B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558F6" w:rsidRDefault="00A37E46" w:rsidP="001F7A05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Erogazione dei contributi regionali per l'acquisto di strumenti tecnologicamente avanzati ex L.R. 23/99</w:t>
      </w:r>
    </w:p>
    <w:p w:rsidR="003B324B" w:rsidRPr="00F92C5B" w:rsidRDefault="003B324B" w:rsidP="001F7A05">
      <w:pPr>
        <w:pStyle w:val="NormaleWeb"/>
        <w:numPr>
          <w:ilvl w:val="0"/>
          <w:numId w:val="4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 w:val="0"/>
          <w:sz w:val="22"/>
          <w:szCs w:val="22"/>
        </w:rPr>
      </w:pPr>
      <w:r w:rsidRPr="00F92C5B">
        <w:rPr>
          <w:rStyle w:val="Enfasigrassetto"/>
          <w:rFonts w:ascii="Arial" w:hAnsi="Arial" w:cs="Arial"/>
          <w:b w:val="0"/>
          <w:sz w:val="22"/>
          <w:szCs w:val="22"/>
        </w:rPr>
        <w:t>Legge Regionale n. 23</w:t>
      </w:r>
      <w:r w:rsidR="00C5768E">
        <w:rPr>
          <w:rStyle w:val="Enfasigrassetto"/>
          <w:rFonts w:ascii="Arial" w:hAnsi="Arial" w:cs="Arial"/>
          <w:b w:val="0"/>
          <w:sz w:val="22"/>
          <w:szCs w:val="22"/>
        </w:rPr>
        <w:t>/1999</w:t>
      </w:r>
      <w:r w:rsidR="000161A2" w:rsidRPr="00F92C5B">
        <w:rPr>
          <w:rStyle w:val="Enfasigrassetto"/>
          <w:rFonts w:ascii="Arial" w:hAnsi="Arial" w:cs="Arial"/>
          <w:b w:val="0"/>
          <w:sz w:val="22"/>
          <w:szCs w:val="22"/>
        </w:rPr>
        <w:t xml:space="preserve">, art. 4, commi 4 e 5, </w:t>
      </w:r>
      <w:r w:rsidRPr="00F92C5B">
        <w:rPr>
          <w:rStyle w:val="Enfasigrassetto"/>
          <w:rFonts w:ascii="Arial" w:hAnsi="Arial" w:cs="Arial"/>
          <w:b w:val="0"/>
          <w:sz w:val="22"/>
          <w:szCs w:val="22"/>
        </w:rPr>
        <w:t>“Polit</w:t>
      </w:r>
      <w:r w:rsidR="00A75C17">
        <w:rPr>
          <w:rStyle w:val="Enfasigrassetto"/>
          <w:rFonts w:ascii="Arial" w:hAnsi="Arial" w:cs="Arial"/>
          <w:b w:val="0"/>
          <w:sz w:val="22"/>
          <w:szCs w:val="22"/>
        </w:rPr>
        <w:t>iche regionali per la famiglia”</w:t>
      </w:r>
    </w:p>
    <w:p w:rsidR="005D3F2B" w:rsidRPr="00F92C5B" w:rsidRDefault="00A75C17" w:rsidP="001F7A0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5D3F2B" w:rsidRPr="00F92C5B">
        <w:rPr>
          <w:rFonts w:ascii="Arial" w:hAnsi="Arial" w:cs="Arial"/>
        </w:rPr>
        <w:t xml:space="preserve"> n. 681</w:t>
      </w:r>
      <w:r w:rsidR="00C5768E">
        <w:rPr>
          <w:rFonts w:ascii="Arial" w:hAnsi="Arial" w:cs="Arial"/>
        </w:rPr>
        <w:t>/</w:t>
      </w:r>
      <w:r w:rsidR="005D3F2B" w:rsidRPr="00F92C5B">
        <w:rPr>
          <w:rFonts w:ascii="Arial" w:hAnsi="Arial" w:cs="Arial"/>
        </w:rPr>
        <w:t xml:space="preserve">2018 “Interventi a favore di giovani e adulti disabili ovvero minori e giovani con disturbi specifici dell’apprendimento (DSA) per l’acquisizione di ausili o strumenti tecnologicamente avanzati – L.R. 23/1999 E L.R. 4/2010 - </w:t>
      </w:r>
      <w:r>
        <w:rPr>
          <w:rFonts w:ascii="Arial" w:hAnsi="Arial" w:cs="Arial"/>
        </w:rPr>
        <w:t>anno</w:t>
      </w:r>
      <w:r w:rsidR="005D3F2B" w:rsidRPr="00F92C5B">
        <w:rPr>
          <w:rFonts w:ascii="Arial" w:hAnsi="Arial" w:cs="Arial"/>
        </w:rPr>
        <w:t xml:space="preserve"> 2018/2019</w:t>
      </w:r>
      <w:r>
        <w:rPr>
          <w:rFonts w:ascii="Arial" w:hAnsi="Arial" w:cs="Arial"/>
        </w:rPr>
        <w:t>”</w:t>
      </w:r>
    </w:p>
    <w:p w:rsidR="005D3F2B" w:rsidRPr="00F92C5B" w:rsidRDefault="005D3F2B" w:rsidP="001F7A0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to n.17941</w:t>
      </w:r>
      <w:r w:rsidR="00C5768E">
        <w:rPr>
          <w:rFonts w:ascii="Arial" w:hAnsi="Arial" w:cs="Arial"/>
        </w:rPr>
        <w:t>/</w:t>
      </w:r>
      <w:r w:rsidRPr="00F92C5B">
        <w:rPr>
          <w:rFonts w:ascii="Arial" w:hAnsi="Arial" w:cs="Arial"/>
        </w:rPr>
        <w:t xml:space="preserve">2018 “Attuazione della </w:t>
      </w:r>
      <w:r w:rsidR="00A75C17">
        <w:rPr>
          <w:rFonts w:ascii="Arial" w:hAnsi="Arial" w:cs="Arial"/>
        </w:rPr>
        <w:t>DGR</w:t>
      </w:r>
      <w:r w:rsidRPr="00F92C5B">
        <w:rPr>
          <w:rFonts w:ascii="Arial" w:hAnsi="Arial" w:cs="Arial"/>
        </w:rPr>
        <w:t xml:space="preserve"> n. 681</w:t>
      </w:r>
      <w:r w:rsidR="00C5768E">
        <w:rPr>
          <w:rFonts w:ascii="Arial" w:hAnsi="Arial" w:cs="Arial"/>
        </w:rPr>
        <w:t>/</w:t>
      </w:r>
      <w:r w:rsidRPr="00F92C5B">
        <w:rPr>
          <w:rFonts w:ascii="Arial" w:hAnsi="Arial" w:cs="Arial"/>
        </w:rPr>
        <w:t>2018 “Interventi a favore di giovani e adulti disabili ovvero minori e giovani con disturbi specifici dell’apprendimento (DSA) per l’acquisizione di ausili o strumenti tecnologicamente avanzati – L.R. 23/1999 E L.R. 4/2010 - ANNO 2018/2019: ripartizione, impegno e liquidazione delle risorse anno 2018 pari ad € 2.000.000 alle ATS della Lombardia”</w:t>
      </w:r>
    </w:p>
    <w:p w:rsidR="005D3F2B" w:rsidRPr="00F92C5B" w:rsidRDefault="005D3F2B" w:rsidP="001F7A0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to n.19023</w:t>
      </w:r>
      <w:r w:rsidR="00C5768E">
        <w:rPr>
          <w:rFonts w:ascii="Arial" w:hAnsi="Arial" w:cs="Arial"/>
        </w:rPr>
        <w:t>/2</w:t>
      </w:r>
      <w:r w:rsidRPr="00F92C5B">
        <w:rPr>
          <w:rFonts w:ascii="Arial" w:hAnsi="Arial" w:cs="Arial"/>
        </w:rPr>
        <w:t>018 “Approvazione dell’Avviso pubblico per il riconoscimento dei contributi per l’acquisto o utilizzo di ausili/strumenti tecnologicamente avanzati a favore di persone con disabilità o con disturbi specifici dell’apprendimento (DSA)”</w:t>
      </w:r>
    </w:p>
    <w:p w:rsidR="005D3F2B" w:rsidRPr="00F92C5B" w:rsidRDefault="005D3F2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23354" w:rsidRPr="00CC56D8" w:rsidRDefault="00F23354" w:rsidP="001F7A05">
      <w:pPr>
        <w:pStyle w:val="NormaleWeb"/>
        <w:numPr>
          <w:ilvl w:val="0"/>
          <w:numId w:val="19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bCs w:val="0"/>
          <w:sz w:val="22"/>
          <w:szCs w:val="22"/>
        </w:rPr>
      </w:pPr>
      <w:r w:rsidRPr="00CC56D8">
        <w:rPr>
          <w:rStyle w:val="Enfasigrassetto"/>
          <w:rFonts w:ascii="Arial" w:hAnsi="Arial" w:cs="Arial"/>
          <w:bCs w:val="0"/>
          <w:sz w:val="22"/>
          <w:szCs w:val="22"/>
        </w:rPr>
        <w:t>Implementazione dei percorsi di accoglienza medica dedicata in favore delle persone sorde, sordocieche o con disabilità uditiva, con deficit di comunicazione o di linguaggio come nei disturbi generalizzati dello sviluppo</w:t>
      </w:r>
    </w:p>
    <w:p w:rsidR="00F23354" w:rsidRPr="00F92C5B" w:rsidRDefault="00F23354" w:rsidP="001F7A05">
      <w:pPr>
        <w:pStyle w:val="Nessunaspaziatura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eastAsia="it-IT"/>
        </w:rPr>
      </w:pPr>
      <w:r w:rsidRPr="00F92C5B">
        <w:rPr>
          <w:rFonts w:ascii="Arial" w:eastAsia="Times New Roman" w:hAnsi="Arial" w:cs="Arial"/>
          <w:color w:val="000000" w:themeColor="text1"/>
          <w:lang w:eastAsia="it-IT"/>
        </w:rPr>
        <w:t xml:space="preserve">L.R. </w:t>
      </w:r>
      <w:r w:rsidR="00C5768E">
        <w:rPr>
          <w:rFonts w:ascii="Arial" w:eastAsia="Times New Roman" w:hAnsi="Arial" w:cs="Arial"/>
          <w:color w:val="000000" w:themeColor="text1"/>
          <w:lang w:eastAsia="it-IT"/>
        </w:rPr>
        <w:t>n</w:t>
      </w:r>
      <w:r w:rsidRPr="00F92C5B">
        <w:rPr>
          <w:rFonts w:ascii="Arial" w:eastAsia="Times New Roman" w:hAnsi="Arial" w:cs="Arial"/>
          <w:color w:val="000000" w:themeColor="text1"/>
          <w:lang w:eastAsia="it-IT"/>
        </w:rPr>
        <w:t>. 20</w:t>
      </w:r>
      <w:r w:rsidR="00C5768E">
        <w:rPr>
          <w:rFonts w:ascii="Arial" w:eastAsia="Times New Roman" w:hAnsi="Arial" w:cs="Arial"/>
          <w:color w:val="000000" w:themeColor="text1"/>
          <w:lang w:eastAsia="it-IT"/>
        </w:rPr>
        <w:t>/2016</w:t>
      </w:r>
      <w:r w:rsidR="00AE12C2" w:rsidRPr="00F92C5B">
        <w:rPr>
          <w:rFonts w:ascii="Arial" w:eastAsia="Times New Roman" w:hAnsi="Arial" w:cs="Arial"/>
          <w:color w:val="000000" w:themeColor="text1"/>
          <w:lang w:eastAsia="it-IT"/>
        </w:rPr>
        <w:t xml:space="preserve"> </w:t>
      </w:r>
      <w:r w:rsidR="00D54D24" w:rsidRPr="00F92C5B">
        <w:rPr>
          <w:rFonts w:ascii="Arial" w:eastAsia="Times New Roman" w:hAnsi="Arial" w:cs="Arial"/>
          <w:color w:val="000000" w:themeColor="text1"/>
          <w:lang w:eastAsia="it-IT"/>
        </w:rPr>
        <w:t>“</w:t>
      </w:r>
      <w:r w:rsidR="00AE12C2" w:rsidRPr="00F92C5B">
        <w:rPr>
          <w:rStyle w:val="st1"/>
          <w:rFonts w:ascii="Arial" w:hAnsi="Arial" w:cs="Arial"/>
          <w:color w:val="000000" w:themeColor="text1"/>
        </w:rPr>
        <w:t>Disposizioni per l'inclusione sociale, la rimozione delle barriere alla comunicazione e il riconoscimento e la promozione della lingua dei segni italiana e della li</w:t>
      </w:r>
      <w:r w:rsidR="00D54D24" w:rsidRPr="00F92C5B">
        <w:rPr>
          <w:rStyle w:val="st1"/>
          <w:rFonts w:ascii="Arial" w:hAnsi="Arial" w:cs="Arial"/>
          <w:color w:val="000000" w:themeColor="text1"/>
        </w:rPr>
        <w:t>ngua dei segni italiana tattile”</w:t>
      </w:r>
    </w:p>
    <w:p w:rsidR="00C82C04" w:rsidRPr="00F92C5B" w:rsidRDefault="00A75C17" w:rsidP="001F7A0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GR</w:t>
      </w:r>
      <w:r w:rsidR="00F23354" w:rsidRPr="00F92C5B">
        <w:rPr>
          <w:rFonts w:ascii="Arial" w:eastAsia="Times New Roman" w:hAnsi="Arial" w:cs="Arial"/>
          <w:lang w:eastAsia="it-IT"/>
        </w:rPr>
        <w:t xml:space="preserve"> n. 5879</w:t>
      </w:r>
      <w:r w:rsidR="00C5768E">
        <w:rPr>
          <w:rFonts w:ascii="Arial" w:eastAsia="Times New Roman" w:hAnsi="Arial" w:cs="Arial"/>
          <w:lang w:eastAsia="it-IT"/>
        </w:rPr>
        <w:t>/2016</w:t>
      </w:r>
      <w:r w:rsidR="00AE12C2" w:rsidRPr="00F92C5B">
        <w:rPr>
          <w:rFonts w:ascii="Arial" w:hAnsi="Arial" w:cs="Arial"/>
        </w:rPr>
        <w:t xml:space="preserve"> </w:t>
      </w:r>
      <w:r w:rsidR="00D54D24" w:rsidRPr="00F92C5B">
        <w:rPr>
          <w:rFonts w:ascii="Arial" w:hAnsi="Arial" w:cs="Arial"/>
        </w:rPr>
        <w:t xml:space="preserve">“Implementazione dei percorsi di accoglienza medica dedicata in favore delle persone sorde, sordocieche o con </w:t>
      </w:r>
      <w:r w:rsidR="00473D8D" w:rsidRPr="00F92C5B">
        <w:rPr>
          <w:rFonts w:ascii="Arial" w:hAnsi="Arial" w:cs="Arial"/>
        </w:rPr>
        <w:t>disabilità</w:t>
      </w:r>
      <w:r w:rsidR="00D54D24" w:rsidRPr="00F92C5B">
        <w:rPr>
          <w:rFonts w:ascii="Arial" w:hAnsi="Arial" w:cs="Arial"/>
        </w:rPr>
        <w:t xml:space="preserve"> uditiva, con deficit di comunicazione o di linguaggio come nei disturbi generalizzati dello sviluppo: prima at</w:t>
      </w:r>
      <w:r>
        <w:rPr>
          <w:rFonts w:ascii="Arial" w:hAnsi="Arial" w:cs="Arial"/>
        </w:rPr>
        <w:t>tuazione della L.R. n. 20/2016”</w:t>
      </w:r>
    </w:p>
    <w:p w:rsidR="005D3F2B" w:rsidRPr="00F92C5B" w:rsidRDefault="00A75C17" w:rsidP="001F7A0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GR</w:t>
      </w:r>
      <w:r w:rsidR="005D3F2B" w:rsidRPr="00F92C5B">
        <w:rPr>
          <w:rFonts w:ascii="Arial" w:hAnsi="Arial" w:cs="Arial"/>
          <w:sz w:val="22"/>
          <w:szCs w:val="22"/>
        </w:rPr>
        <w:t xml:space="preserve"> n.</w:t>
      </w:r>
      <w:r>
        <w:rPr>
          <w:rFonts w:ascii="Arial" w:hAnsi="Arial" w:cs="Arial"/>
          <w:sz w:val="22"/>
          <w:szCs w:val="22"/>
        </w:rPr>
        <w:t xml:space="preserve"> </w:t>
      </w:r>
      <w:r w:rsidR="005D3F2B" w:rsidRPr="00F92C5B">
        <w:rPr>
          <w:rFonts w:ascii="Arial" w:hAnsi="Arial" w:cs="Arial"/>
          <w:sz w:val="22"/>
          <w:szCs w:val="22"/>
        </w:rPr>
        <w:t>324</w:t>
      </w:r>
      <w:r w:rsidR="00C5768E">
        <w:rPr>
          <w:rFonts w:ascii="Arial" w:hAnsi="Arial" w:cs="Arial"/>
          <w:sz w:val="22"/>
          <w:szCs w:val="22"/>
        </w:rPr>
        <w:t>/</w:t>
      </w:r>
      <w:r w:rsidR="005D3F2B" w:rsidRPr="00F92C5B">
        <w:rPr>
          <w:rFonts w:ascii="Arial" w:hAnsi="Arial" w:cs="Arial"/>
          <w:sz w:val="22"/>
          <w:szCs w:val="22"/>
        </w:rPr>
        <w:t xml:space="preserve">2018 “Determinazioni in merito alla prosecuzione delle azioni attivate in attuazione del Piano regionale triennale approvato con </w:t>
      </w:r>
      <w:r>
        <w:rPr>
          <w:rFonts w:ascii="Arial" w:hAnsi="Arial" w:cs="Arial"/>
          <w:sz w:val="22"/>
          <w:szCs w:val="22"/>
        </w:rPr>
        <w:t>DGR</w:t>
      </w:r>
      <w:r w:rsidR="005D3F2B" w:rsidRPr="00F92C5B">
        <w:rPr>
          <w:rFonts w:ascii="Arial" w:hAnsi="Arial" w:cs="Arial"/>
          <w:sz w:val="22"/>
          <w:szCs w:val="22"/>
        </w:rPr>
        <w:t xml:space="preserve"> n.7065/2016 ai sensi della L.R. n. 20/2016”</w:t>
      </w:r>
    </w:p>
    <w:p w:rsidR="00523C90" w:rsidRPr="00F92C5B" w:rsidRDefault="005D3F2B" w:rsidP="001F7A05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92C5B">
        <w:rPr>
          <w:rFonts w:ascii="Arial" w:hAnsi="Arial" w:cs="Arial"/>
          <w:sz w:val="22"/>
          <w:szCs w:val="22"/>
        </w:rPr>
        <w:t>Decreto n. 11262</w:t>
      </w:r>
      <w:r w:rsidR="00C5768E">
        <w:rPr>
          <w:rFonts w:ascii="Arial" w:hAnsi="Arial" w:cs="Arial"/>
          <w:sz w:val="22"/>
          <w:szCs w:val="22"/>
        </w:rPr>
        <w:t>/</w:t>
      </w:r>
      <w:r w:rsidRPr="00F92C5B">
        <w:rPr>
          <w:rFonts w:ascii="Arial" w:hAnsi="Arial" w:cs="Arial"/>
          <w:sz w:val="22"/>
          <w:szCs w:val="22"/>
        </w:rPr>
        <w:t xml:space="preserve">2018 “Prosecuzione delle azioni attivate in attuazione </w:t>
      </w:r>
      <w:r w:rsidR="00BB60F0" w:rsidRPr="00F92C5B">
        <w:rPr>
          <w:rFonts w:ascii="Arial" w:hAnsi="Arial" w:cs="Arial"/>
          <w:sz w:val="22"/>
          <w:szCs w:val="22"/>
        </w:rPr>
        <w:t xml:space="preserve">del </w:t>
      </w:r>
      <w:r w:rsidRPr="00F92C5B">
        <w:rPr>
          <w:rFonts w:ascii="Arial" w:hAnsi="Arial" w:cs="Arial"/>
          <w:sz w:val="22"/>
          <w:szCs w:val="22"/>
        </w:rPr>
        <w:t xml:space="preserve"> Piano regionale triennale ai sensi della L.R. n. 20/2016 – </w:t>
      </w:r>
      <w:r w:rsidR="00A75C17">
        <w:rPr>
          <w:rFonts w:ascii="Arial" w:hAnsi="Arial" w:cs="Arial"/>
          <w:sz w:val="22"/>
          <w:szCs w:val="22"/>
        </w:rPr>
        <w:t>DGR</w:t>
      </w:r>
      <w:r w:rsidRPr="00F92C5B">
        <w:rPr>
          <w:rFonts w:ascii="Arial" w:hAnsi="Arial" w:cs="Arial"/>
          <w:sz w:val="22"/>
          <w:szCs w:val="22"/>
        </w:rPr>
        <w:t xml:space="preserve"> 324/2018: impegno del contributo assegnato a favore delle Agenzie di Tutela della Salute”</w:t>
      </w:r>
    </w:p>
    <w:p w:rsidR="00B139D7" w:rsidRDefault="00B139D7">
      <w:pPr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:rsidR="00523C90" w:rsidRDefault="00523C90" w:rsidP="001F7A05">
      <w:pPr>
        <w:pStyle w:val="Default"/>
        <w:numPr>
          <w:ilvl w:val="0"/>
          <w:numId w:val="19"/>
        </w:numPr>
        <w:jc w:val="both"/>
        <w:rPr>
          <w:b/>
          <w:sz w:val="22"/>
          <w:szCs w:val="22"/>
        </w:rPr>
      </w:pPr>
      <w:r w:rsidRPr="00BF3149">
        <w:rPr>
          <w:b/>
          <w:sz w:val="22"/>
          <w:szCs w:val="22"/>
        </w:rPr>
        <w:lastRenderedPageBreak/>
        <w:t>Interventi di inclusione scolastica degli studenti con disabilità sensoriali</w:t>
      </w:r>
    </w:p>
    <w:p w:rsidR="00523C90" w:rsidRPr="00F92C5B" w:rsidRDefault="00523C90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F92C5B">
        <w:rPr>
          <w:rFonts w:ascii="Arial" w:eastAsia="Calibri" w:hAnsi="Arial" w:cs="Arial"/>
        </w:rPr>
        <w:t>L.R. n. 19/2007, recante “Norme sul sistema educativo di istruzione e form</w:t>
      </w:r>
      <w:r w:rsidR="00A75C17">
        <w:rPr>
          <w:rFonts w:ascii="Arial" w:eastAsia="Calibri" w:hAnsi="Arial" w:cs="Arial"/>
        </w:rPr>
        <w:t>azione della Regione Lombardia”</w:t>
      </w:r>
    </w:p>
    <w:p w:rsidR="00523C90" w:rsidRPr="00F92C5B" w:rsidRDefault="00A75C17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886FCA">
        <w:rPr>
          <w:rFonts w:ascii="Arial" w:eastAsia="Calibri" w:hAnsi="Arial" w:cs="Arial"/>
        </w:rPr>
        <w:t xml:space="preserve"> n. 6832</w:t>
      </w:r>
      <w:r w:rsidR="00523C90" w:rsidRPr="00F92C5B">
        <w:rPr>
          <w:rFonts w:ascii="Arial" w:eastAsia="Calibri" w:hAnsi="Arial" w:cs="Arial"/>
        </w:rPr>
        <w:t>/2017 “Approvazione delle linee guida per lo svolgimento dei servizi a supporto dell’inclusione scolastica degli studenti con disabilità, in attuazione degli artico</w:t>
      </w:r>
      <w:r>
        <w:rPr>
          <w:rFonts w:ascii="Arial" w:eastAsia="Calibri" w:hAnsi="Arial" w:cs="Arial"/>
        </w:rPr>
        <w:t>li 5 e 6 della L.R.  n. 19/2007”</w:t>
      </w:r>
    </w:p>
    <w:p w:rsidR="00523C90" w:rsidRPr="00F92C5B" w:rsidRDefault="00A75C17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523C90" w:rsidRPr="00F92C5B">
        <w:rPr>
          <w:rFonts w:ascii="Arial" w:eastAsia="Calibri" w:hAnsi="Arial" w:cs="Arial"/>
        </w:rPr>
        <w:t xml:space="preserve"> n. 6971/2017 “Attuazione della </w:t>
      </w:r>
      <w:r>
        <w:rPr>
          <w:rFonts w:ascii="Arial" w:eastAsia="Calibri" w:hAnsi="Arial" w:cs="Arial"/>
        </w:rPr>
        <w:t>DGR</w:t>
      </w:r>
      <w:r w:rsidR="00523C90" w:rsidRPr="00F92C5B">
        <w:rPr>
          <w:rFonts w:ascii="Arial" w:eastAsia="Calibri" w:hAnsi="Arial" w:cs="Arial"/>
        </w:rPr>
        <w:t xml:space="preserve"> n. 6832/2017: avviso tipo per la costituzione da parte delle ATS dell’elenco dei soggetti qualificati allo svolgimento degli interventi di inclusione scolastica degli studenti con disabilità sensoriale ai sensi degli artt. 5 e 6 della L.R. n.19/200</w:t>
      </w:r>
      <w:r>
        <w:rPr>
          <w:rFonts w:ascii="Arial" w:eastAsia="Calibri" w:hAnsi="Arial" w:cs="Arial"/>
        </w:rPr>
        <w:t>7 e schema tipo di convenzione”</w:t>
      </w:r>
    </w:p>
    <w:p w:rsidR="00523C90" w:rsidRPr="00F92C5B" w:rsidRDefault="00A75C17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523C90" w:rsidRPr="00F92C5B">
        <w:rPr>
          <w:rFonts w:ascii="Arial" w:eastAsia="Calibri" w:hAnsi="Arial" w:cs="Arial"/>
        </w:rPr>
        <w:t xml:space="preserve"> n. 7924/2018 “Modalità operative per l’attivazione ed erogazione dei servizi di inclusione scolastica per gli studenti con disabilità sensoriale (assistenza alla comunicazione, servizio tiflologico e fornitura del materiale didattico) per l’anno 2018-2019</w:t>
      </w:r>
      <w:r w:rsidR="000D6213" w:rsidRPr="00F92C5B">
        <w:rPr>
          <w:rFonts w:ascii="Arial" w:eastAsia="Calibri" w:hAnsi="Arial" w:cs="Arial"/>
        </w:rPr>
        <w:t>”</w:t>
      </w:r>
    </w:p>
    <w:p w:rsidR="000D6213" w:rsidRDefault="00A75C17" w:rsidP="001F7A0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0D6213" w:rsidRPr="00F92C5B">
        <w:rPr>
          <w:rFonts w:ascii="Arial" w:eastAsia="Calibri" w:hAnsi="Arial" w:cs="Arial"/>
        </w:rPr>
        <w:t xml:space="preserve"> n. 46/2018 “Approvazione delle linee guida per lo svolgimento dei servizi a supporto dell’inclusione scolastica degli studenti con disabilità sensoriale, in attuazione degli articoli 5 e 6 della l.r. n. 19/2007 - modifica della </w:t>
      </w:r>
      <w:r>
        <w:rPr>
          <w:rFonts w:ascii="Arial" w:eastAsia="Calibri" w:hAnsi="Arial" w:cs="Arial"/>
        </w:rPr>
        <w:t>DGR n. 6832/2017”</w:t>
      </w:r>
    </w:p>
    <w:p w:rsidR="00A837E8" w:rsidRPr="00F92C5B" w:rsidRDefault="00A75C17" w:rsidP="00A837E8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GR</w:t>
      </w:r>
      <w:r w:rsidR="00A837E8" w:rsidRPr="00A837E8">
        <w:rPr>
          <w:rFonts w:ascii="Arial" w:eastAsia="Calibri" w:hAnsi="Arial" w:cs="Arial"/>
        </w:rPr>
        <w:t xml:space="preserve"> n. XI/1682 del 27/05/2019 “Approvazione delle linee guida per lo svolgimento dei servizi a supporto dell'inclusione scolastica degli studenti con disabilità sensoriale, in attuazione degli articoli 5 e 6 della L.R. n. 19/2007 - Modifica della DGR n.</w:t>
      </w:r>
      <w:r>
        <w:rPr>
          <w:rFonts w:ascii="Arial" w:eastAsia="Calibri" w:hAnsi="Arial" w:cs="Arial"/>
        </w:rPr>
        <w:t xml:space="preserve"> 46/2018”</w:t>
      </w:r>
    </w:p>
    <w:p w:rsidR="001F7A05" w:rsidRDefault="001F7A05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E07FD" w:rsidRDefault="009E07FD" w:rsidP="001F7A05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sura 3</w:t>
      </w:r>
    </w:p>
    <w:p w:rsidR="009E07FD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886FCA" w:rsidRPr="00A75C17">
        <w:rPr>
          <w:rFonts w:ascii="Arial" w:eastAsia="Calibri" w:hAnsi="Arial" w:cs="Arial"/>
        </w:rPr>
        <w:t xml:space="preserve"> n. </w:t>
      </w:r>
      <w:r w:rsidR="009E07FD" w:rsidRPr="00A75C17">
        <w:rPr>
          <w:rFonts w:ascii="Arial" w:eastAsia="Calibri" w:hAnsi="Arial" w:cs="Arial"/>
        </w:rPr>
        <w:t>116</w:t>
      </w:r>
      <w:r w:rsidR="00886FCA" w:rsidRPr="00A75C17">
        <w:rPr>
          <w:rFonts w:ascii="Arial" w:eastAsia="Calibri" w:hAnsi="Arial" w:cs="Arial"/>
        </w:rPr>
        <w:t>/2013</w:t>
      </w:r>
      <w:r w:rsidR="009E07FD" w:rsidRPr="00A75C17">
        <w:rPr>
          <w:rFonts w:ascii="Arial" w:eastAsia="Calibri" w:hAnsi="Arial" w:cs="Arial"/>
        </w:rPr>
        <w:t xml:space="preserve"> «Determinazioni in ordine all’istituzione del fondo regionale a sostegno della famiglia e dei suoi componenti fragili: atto d’indirizzo» che prevede di tutelare il benessere di tutti i componenti della famiglia, agevolando e sostenendo armoniose relazioni familiari, pur in presenza di problematiche complesse derivanti da fragilità, ed individua tra i destinatari prioritari degli interventi: persone con gravi disabilità, anziani fragili e non autosufficienti, persone affette da ludopatia, persone vittime di violenza con par</w:t>
      </w:r>
      <w:r>
        <w:rPr>
          <w:rFonts w:ascii="Arial" w:eastAsia="Calibri" w:hAnsi="Arial" w:cs="Arial"/>
        </w:rPr>
        <w:t>ticolare riferimento ai minori</w:t>
      </w:r>
    </w:p>
    <w:p w:rsidR="009E07FD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9E07FD" w:rsidRPr="00A75C17">
        <w:rPr>
          <w:rFonts w:ascii="Arial" w:eastAsia="Calibri" w:hAnsi="Arial" w:cs="Arial"/>
        </w:rPr>
        <w:t xml:space="preserve"> n. 7769</w:t>
      </w:r>
      <w:r w:rsidR="00FB0B76" w:rsidRPr="00A75C17">
        <w:rPr>
          <w:rFonts w:ascii="Arial" w:eastAsia="Calibri" w:hAnsi="Arial" w:cs="Arial"/>
        </w:rPr>
        <w:t>/2018</w:t>
      </w:r>
      <w:r w:rsidR="009E07FD" w:rsidRPr="00A75C17">
        <w:rPr>
          <w:rFonts w:ascii="Arial" w:eastAsia="Calibri" w:hAnsi="Arial" w:cs="Arial"/>
        </w:rPr>
        <w:t xml:space="preserve"> “Interventi a sostegno della famiglia e dei suoi componenti fragili ai sensi della </w:t>
      </w:r>
      <w:r w:rsidRPr="00A75C17">
        <w:rPr>
          <w:rFonts w:ascii="Arial" w:eastAsia="Calibri" w:hAnsi="Arial" w:cs="Arial"/>
        </w:rPr>
        <w:t>DGR</w:t>
      </w:r>
      <w:r w:rsidR="0012465F" w:rsidRPr="00A75C17">
        <w:rPr>
          <w:rFonts w:ascii="Arial" w:eastAsia="Calibri" w:hAnsi="Arial" w:cs="Arial"/>
        </w:rPr>
        <w:t xml:space="preserve"> </w:t>
      </w:r>
      <w:r w:rsidR="009E07FD" w:rsidRPr="00A75C17">
        <w:rPr>
          <w:rFonts w:ascii="Arial" w:eastAsia="Calibri" w:hAnsi="Arial" w:cs="Arial"/>
        </w:rPr>
        <w:t xml:space="preserve">116/2013: terzo provvedimento attuativo – consolidamento del percorso di attivazione e monitoraggio delle misure innovative previste dalla </w:t>
      </w:r>
      <w:r w:rsidRPr="00A75C17">
        <w:rPr>
          <w:rFonts w:ascii="Arial" w:eastAsia="Calibri" w:hAnsi="Arial" w:cs="Arial"/>
        </w:rPr>
        <w:t>DGR</w:t>
      </w:r>
      <w:r w:rsidR="0012465F" w:rsidRPr="00A75C17">
        <w:rPr>
          <w:rFonts w:ascii="Arial" w:eastAsia="Calibri" w:hAnsi="Arial" w:cs="Arial"/>
        </w:rPr>
        <w:t xml:space="preserve"> </w:t>
      </w:r>
      <w:r w:rsidR="009E07FD" w:rsidRPr="00A75C17">
        <w:rPr>
          <w:rFonts w:ascii="Arial" w:eastAsia="Calibri" w:hAnsi="Arial" w:cs="Arial"/>
        </w:rPr>
        <w:t>2942/2014 in funzione della qualificazione dei servizi offerti e della continuità assistenziale”</w:t>
      </w:r>
    </w:p>
    <w:p w:rsidR="001F7A05" w:rsidRDefault="001F7A05" w:rsidP="001F7A05">
      <w:pPr>
        <w:pStyle w:val="Paragrafoelenco"/>
        <w:jc w:val="both"/>
        <w:rPr>
          <w:rFonts w:ascii="Arial" w:hAnsi="Arial" w:cs="Arial"/>
          <w:b/>
          <w:color w:val="000000"/>
        </w:rPr>
      </w:pPr>
    </w:p>
    <w:p w:rsidR="005F1645" w:rsidRDefault="005F1645" w:rsidP="001F7A05">
      <w:pPr>
        <w:pStyle w:val="Paragrafoelenco"/>
        <w:numPr>
          <w:ilvl w:val="0"/>
          <w:numId w:val="19"/>
        </w:numPr>
        <w:jc w:val="both"/>
        <w:rPr>
          <w:rFonts w:ascii="Arial" w:hAnsi="Arial" w:cs="Arial"/>
          <w:b/>
          <w:color w:val="000000"/>
        </w:rPr>
      </w:pPr>
      <w:r w:rsidRPr="005F1645">
        <w:rPr>
          <w:rFonts w:ascii="Arial" w:hAnsi="Arial" w:cs="Arial"/>
          <w:b/>
          <w:color w:val="000000"/>
        </w:rPr>
        <w:t>Interventi di Case Management</w:t>
      </w:r>
    </w:p>
    <w:p w:rsidR="00776362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776362" w:rsidRPr="00A75C17">
        <w:rPr>
          <w:rFonts w:ascii="Arial" w:eastAsia="Calibri" w:hAnsi="Arial" w:cs="Arial"/>
        </w:rPr>
        <w:t xml:space="preserve"> n. 392/2013 “Attivazione di interventi a sostegno delle famiglie con la presenza di persone con disabilità, con particolare riguardo ai disturbi pervasivi dello sviluppo e dello spettro autistico</w:t>
      </w:r>
    </w:p>
    <w:p w:rsidR="00FB0B76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776362" w:rsidRPr="00A75C17">
        <w:rPr>
          <w:rFonts w:ascii="Arial" w:eastAsia="Calibri" w:hAnsi="Arial" w:cs="Arial"/>
        </w:rPr>
        <w:t xml:space="preserve"> n 4702</w:t>
      </w:r>
      <w:r w:rsidR="00FB0B76" w:rsidRPr="00A75C17">
        <w:rPr>
          <w:rFonts w:ascii="Arial" w:eastAsia="Calibri" w:hAnsi="Arial" w:cs="Arial"/>
        </w:rPr>
        <w:t>/2015 “</w:t>
      </w:r>
      <w:r w:rsidR="001F7A05" w:rsidRPr="00A75C17">
        <w:rPr>
          <w:rFonts w:ascii="Arial" w:eastAsia="Calibri" w:hAnsi="Arial" w:cs="Arial"/>
        </w:rPr>
        <w:t>Determinazione</w:t>
      </w:r>
      <w:r w:rsidR="00FB0B76" w:rsidRPr="00A75C17">
        <w:rPr>
          <w:rFonts w:ascii="Arial" w:eastAsia="Calibri" w:hAnsi="Arial" w:cs="Arial"/>
        </w:rPr>
        <w:t xml:space="preserve"> in ordine alla gestione del servizio sociosanitario per l’esercizio 2016”</w:t>
      </w:r>
    </w:p>
    <w:p w:rsidR="001F7A05" w:rsidRPr="00A75C17" w:rsidRDefault="00FB0B76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 xml:space="preserve"> </w:t>
      </w:r>
      <w:r w:rsidR="00A75C17" w:rsidRPr="00A75C17">
        <w:rPr>
          <w:rFonts w:ascii="Arial" w:eastAsia="Calibri" w:hAnsi="Arial" w:cs="Arial"/>
        </w:rPr>
        <w:t>DGR</w:t>
      </w:r>
      <w:r w:rsidR="00776362" w:rsidRPr="00A75C17">
        <w:rPr>
          <w:rFonts w:ascii="Arial" w:eastAsia="Calibri" w:hAnsi="Arial" w:cs="Arial"/>
        </w:rPr>
        <w:t xml:space="preserve"> N. 7600/2017 “Determinazioni in ordine alla gestione del servizio sociosanitario per l’esercizio 201</w:t>
      </w:r>
      <w:r w:rsidR="00B139D7" w:rsidRPr="00A75C17">
        <w:rPr>
          <w:rFonts w:ascii="Arial" w:eastAsia="Calibri" w:hAnsi="Arial" w:cs="Arial"/>
        </w:rPr>
        <w:t>8”</w:t>
      </w:r>
    </w:p>
    <w:p w:rsidR="00B139D7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B139D7" w:rsidRPr="00A75C17">
        <w:rPr>
          <w:rFonts w:ascii="Arial" w:eastAsia="Calibri" w:hAnsi="Arial" w:cs="Arial"/>
        </w:rPr>
        <w:t xml:space="preserve"> n. 1046/2018 “Determinazioni in ordine alla gestione del servizio sociosanitario per l’esercizio 2019</w:t>
      </w:r>
      <w:r>
        <w:rPr>
          <w:rFonts w:ascii="Arial" w:eastAsia="Calibri" w:hAnsi="Arial" w:cs="Arial"/>
        </w:rPr>
        <w:t>”</w:t>
      </w:r>
    </w:p>
    <w:p w:rsidR="00B139D7" w:rsidRPr="00A75C17" w:rsidRDefault="00A75C17" w:rsidP="00A75C17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</w:rPr>
      </w:pPr>
      <w:r w:rsidRPr="00A75C17">
        <w:rPr>
          <w:rFonts w:ascii="Arial" w:eastAsia="Calibri" w:hAnsi="Arial" w:cs="Arial"/>
        </w:rPr>
        <w:t>DGR</w:t>
      </w:r>
      <w:r w:rsidR="00B139D7" w:rsidRPr="00A75C17">
        <w:rPr>
          <w:rFonts w:ascii="Arial" w:eastAsia="Calibri" w:hAnsi="Arial" w:cs="Arial"/>
        </w:rPr>
        <w:t xml:space="preserve"> N. 2672/2020 “Determinazioni in ordine alla gestione del servizio sociosanitario per l’esercizi 2020”</w:t>
      </w:r>
    </w:p>
    <w:p w:rsidR="00776362" w:rsidRPr="00776362" w:rsidRDefault="00776362" w:rsidP="001F7A05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776362" w:rsidRDefault="003E666F" w:rsidP="001F7A05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E666F">
        <w:rPr>
          <w:rFonts w:ascii="Arial" w:hAnsi="Arial" w:cs="Arial"/>
          <w:b/>
          <w:color w:val="000000"/>
        </w:rPr>
        <w:t>Sperimentazioni riabilitazione sociosanitaria disabili</w:t>
      </w:r>
    </w:p>
    <w:p w:rsidR="00D25C43" w:rsidRPr="00F92C5B" w:rsidRDefault="00D25C43" w:rsidP="001F7A05">
      <w:pPr>
        <w:spacing w:after="0" w:line="240" w:lineRule="auto"/>
        <w:ind w:left="704" w:hanging="420"/>
        <w:jc w:val="both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</w:r>
      <w:r w:rsidR="00A75C17">
        <w:rPr>
          <w:rFonts w:ascii="Arial" w:hAnsi="Arial" w:cs="Arial"/>
          <w:color w:val="000000"/>
        </w:rPr>
        <w:t>DGR</w:t>
      </w:r>
      <w:r w:rsidRPr="00F92C5B">
        <w:rPr>
          <w:rFonts w:ascii="Arial" w:hAnsi="Arial" w:cs="Arial"/>
          <w:color w:val="000000"/>
        </w:rPr>
        <w:t xml:space="preserve"> n. 3239</w:t>
      </w:r>
      <w:r w:rsidR="00FB0B76">
        <w:rPr>
          <w:rFonts w:ascii="Arial" w:hAnsi="Arial" w:cs="Arial"/>
          <w:color w:val="000000"/>
        </w:rPr>
        <w:t>/2</w:t>
      </w:r>
      <w:r w:rsidRPr="00F92C5B">
        <w:rPr>
          <w:rFonts w:ascii="Arial" w:hAnsi="Arial" w:cs="Arial"/>
          <w:color w:val="000000"/>
        </w:rPr>
        <w:t xml:space="preserve">012 “Linee guida per l’attivazione delle sperimentazioni </w:t>
      </w:r>
      <w:r w:rsidRPr="00F92C5B">
        <w:rPr>
          <w:rFonts w:ascii="Arial" w:hAnsi="Arial" w:cs="Arial"/>
          <w:color w:val="000000"/>
        </w:rPr>
        <w:tab/>
        <w:t xml:space="preserve">nell’ambito delle </w:t>
      </w:r>
      <w:r w:rsidR="00A75C17">
        <w:rPr>
          <w:rFonts w:ascii="Arial" w:hAnsi="Arial" w:cs="Arial"/>
          <w:color w:val="000000"/>
        </w:rPr>
        <w:t>politiche del welfare”</w:t>
      </w:r>
    </w:p>
    <w:p w:rsidR="00D25C43" w:rsidRPr="00F92C5B" w:rsidRDefault="00D25C43" w:rsidP="001F7A05">
      <w:pPr>
        <w:spacing w:after="0" w:line="240" w:lineRule="auto"/>
        <w:ind w:left="704" w:hanging="420"/>
        <w:jc w:val="both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</w:r>
      <w:r w:rsidR="00A75C17">
        <w:rPr>
          <w:rFonts w:ascii="Arial" w:hAnsi="Arial" w:cs="Arial"/>
          <w:color w:val="000000"/>
        </w:rPr>
        <w:t>DGR</w:t>
      </w:r>
      <w:r w:rsidRPr="00F92C5B">
        <w:rPr>
          <w:rFonts w:ascii="Arial" w:hAnsi="Arial" w:cs="Arial"/>
          <w:color w:val="000000"/>
        </w:rPr>
        <w:t xml:space="preserve"> n.3363</w:t>
      </w:r>
      <w:r w:rsidR="00FB0B76">
        <w:rPr>
          <w:rFonts w:ascii="Arial" w:hAnsi="Arial" w:cs="Arial"/>
          <w:color w:val="000000"/>
        </w:rPr>
        <w:t>/</w:t>
      </w:r>
      <w:r w:rsidRPr="00F92C5B">
        <w:rPr>
          <w:rFonts w:ascii="Arial" w:hAnsi="Arial" w:cs="Arial"/>
          <w:color w:val="000000"/>
        </w:rPr>
        <w:t>2015 “Determinazioni conseguenti alle D</w:t>
      </w:r>
      <w:r w:rsidR="00A75C17">
        <w:rPr>
          <w:rFonts w:ascii="Arial" w:hAnsi="Arial" w:cs="Arial"/>
          <w:color w:val="000000"/>
        </w:rPr>
        <w:t>DGR</w:t>
      </w:r>
      <w:r w:rsidRPr="00F92C5B">
        <w:rPr>
          <w:rFonts w:ascii="Arial" w:hAnsi="Arial" w:cs="Arial"/>
          <w:color w:val="000000"/>
        </w:rPr>
        <w:t xml:space="preserve"> n. 2022/201</w:t>
      </w:r>
      <w:r w:rsidR="00A75C17">
        <w:rPr>
          <w:rFonts w:ascii="Arial" w:hAnsi="Arial" w:cs="Arial"/>
          <w:color w:val="000000"/>
        </w:rPr>
        <w:t>4 e n. 2989/2014 – Allegato C”</w:t>
      </w:r>
    </w:p>
    <w:p w:rsidR="00D25C43" w:rsidRPr="00F92C5B" w:rsidRDefault="00FB0B76" w:rsidP="001F7A05">
      <w:pPr>
        <w:spacing w:after="0" w:line="240" w:lineRule="auto"/>
        <w:ind w:left="704" w:hanging="4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•</w:t>
      </w:r>
      <w:r>
        <w:rPr>
          <w:rFonts w:ascii="Arial" w:hAnsi="Arial" w:cs="Arial"/>
          <w:color w:val="000000"/>
        </w:rPr>
        <w:tab/>
      </w:r>
      <w:r w:rsidR="00A75C17">
        <w:rPr>
          <w:rFonts w:ascii="Arial" w:hAnsi="Arial" w:cs="Arial"/>
          <w:color w:val="000000"/>
        </w:rPr>
        <w:t>DGR</w:t>
      </w:r>
      <w:r>
        <w:rPr>
          <w:rFonts w:ascii="Arial" w:hAnsi="Arial" w:cs="Arial"/>
          <w:color w:val="000000"/>
        </w:rPr>
        <w:t xml:space="preserve"> n</w:t>
      </w:r>
      <w:r w:rsidR="00D25C43" w:rsidRPr="00F92C5B">
        <w:rPr>
          <w:rFonts w:ascii="Arial" w:hAnsi="Arial" w:cs="Arial"/>
          <w:color w:val="000000"/>
        </w:rPr>
        <w:t xml:space="preserve">. 7600/2017 “Determinazioni in ordine alla gestione del servizio </w:t>
      </w:r>
      <w:r w:rsidR="00D25C43" w:rsidRPr="00F92C5B">
        <w:rPr>
          <w:rFonts w:ascii="Arial" w:hAnsi="Arial" w:cs="Arial"/>
          <w:color w:val="000000"/>
        </w:rPr>
        <w:tab/>
        <w:t>socio</w:t>
      </w:r>
      <w:r w:rsidR="00A75C17">
        <w:rPr>
          <w:rFonts w:ascii="Arial" w:hAnsi="Arial" w:cs="Arial"/>
          <w:color w:val="000000"/>
        </w:rPr>
        <w:t>sanitario per l’esercizio 2018”</w:t>
      </w:r>
    </w:p>
    <w:p w:rsidR="00D25C43" w:rsidRPr="00F92C5B" w:rsidRDefault="00D25C43" w:rsidP="001F7A05">
      <w:pPr>
        <w:spacing w:after="0" w:line="240" w:lineRule="auto"/>
        <w:ind w:left="704" w:hanging="420"/>
        <w:jc w:val="both"/>
        <w:rPr>
          <w:rFonts w:ascii="Arial" w:hAnsi="Arial" w:cs="Arial"/>
          <w:color w:val="000000"/>
        </w:rPr>
      </w:pPr>
      <w:r w:rsidRPr="00F92C5B">
        <w:rPr>
          <w:rFonts w:ascii="Arial" w:hAnsi="Arial" w:cs="Arial"/>
          <w:color w:val="000000"/>
        </w:rPr>
        <w:t>•</w:t>
      </w:r>
      <w:r w:rsidRPr="00F92C5B">
        <w:rPr>
          <w:rFonts w:ascii="Arial" w:hAnsi="Arial" w:cs="Arial"/>
          <w:color w:val="000000"/>
        </w:rPr>
        <w:tab/>
      </w:r>
      <w:r w:rsidR="00A75C17">
        <w:rPr>
          <w:rFonts w:ascii="Arial" w:hAnsi="Arial" w:cs="Arial"/>
          <w:color w:val="000000"/>
        </w:rPr>
        <w:t>DGR</w:t>
      </w:r>
      <w:r w:rsidRPr="00F92C5B">
        <w:rPr>
          <w:rFonts w:ascii="Arial" w:hAnsi="Arial" w:cs="Arial"/>
          <w:color w:val="000000"/>
        </w:rPr>
        <w:t xml:space="preserve"> n. 1046/2018 “Determinazioni in ordine alla gestione del servizio </w:t>
      </w:r>
      <w:r w:rsidRPr="00F92C5B">
        <w:rPr>
          <w:rFonts w:ascii="Arial" w:hAnsi="Arial" w:cs="Arial"/>
          <w:color w:val="000000"/>
        </w:rPr>
        <w:tab/>
        <w:t>sociosanitario per l’esercizio 2019</w:t>
      </w:r>
      <w:r w:rsidR="00A75C17">
        <w:rPr>
          <w:rFonts w:ascii="Arial" w:hAnsi="Arial" w:cs="Arial"/>
          <w:color w:val="000000"/>
        </w:rPr>
        <w:t>”</w:t>
      </w:r>
    </w:p>
    <w:p w:rsidR="001F7A05" w:rsidRPr="00A75C17" w:rsidRDefault="00A75C17" w:rsidP="00A75C17">
      <w:pPr>
        <w:pStyle w:val="Paragrafoelenco"/>
        <w:numPr>
          <w:ilvl w:val="0"/>
          <w:numId w:val="24"/>
        </w:numPr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GR</w:t>
      </w:r>
      <w:r w:rsidR="00B139D7">
        <w:rPr>
          <w:rFonts w:ascii="Arial" w:hAnsi="Arial" w:cs="Arial"/>
          <w:color w:val="000000"/>
        </w:rPr>
        <w:t xml:space="preserve"> N. 2672/2020 “Determinazioni in ordine alla gestione del servizio sociosanitario per l’esercizi 2020”</w:t>
      </w:r>
      <w:r w:rsidR="001F7A05" w:rsidRPr="00A75C17">
        <w:rPr>
          <w:rFonts w:ascii="Arial" w:hAnsi="Arial" w:cs="Arial"/>
        </w:rPr>
        <w:br w:type="page"/>
      </w:r>
    </w:p>
    <w:p w:rsidR="002A5572" w:rsidRDefault="002A5572" w:rsidP="00CF5FA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11CC0" w:rsidRPr="00BF3149" w:rsidRDefault="00011CC0" w:rsidP="00CF5FAF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F92C5B" w:rsidRDefault="00070EF8" w:rsidP="00BB60F0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2C5B">
        <w:rPr>
          <w:rFonts w:ascii="Arial" w:hAnsi="Arial" w:cs="Arial"/>
          <w:b/>
          <w:sz w:val="22"/>
          <w:szCs w:val="22"/>
          <w:u w:val="single"/>
        </w:rPr>
        <w:t>AREA FAMIGLIA</w:t>
      </w:r>
    </w:p>
    <w:p w:rsidR="00BB60F0" w:rsidRPr="00BF3149" w:rsidRDefault="00BB60F0" w:rsidP="00BB60F0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070EF8" w:rsidRPr="00BF3149" w:rsidRDefault="00070EF8" w:rsidP="001F7A05">
      <w:pPr>
        <w:pStyle w:val="NormaleWeb"/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</w:p>
    <w:p w:rsidR="00070EF8" w:rsidRPr="00BF3149" w:rsidRDefault="00DF576D" w:rsidP="001F7A05">
      <w:pPr>
        <w:pStyle w:val="NormaleWeb"/>
        <w:numPr>
          <w:ilvl w:val="0"/>
          <w:numId w:val="20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Bonus Famiglia</w:t>
      </w:r>
    </w:p>
    <w:p w:rsidR="00070EF8" w:rsidRPr="00F92C5B" w:rsidRDefault="00A75C17" w:rsidP="001F7A05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GR</w:t>
      </w:r>
      <w:r w:rsidR="00A87234">
        <w:rPr>
          <w:rFonts w:ascii="Arial" w:hAnsi="Arial" w:cs="Arial"/>
          <w:sz w:val="22"/>
          <w:szCs w:val="22"/>
        </w:rPr>
        <w:t xml:space="preserve"> n. </w:t>
      </w:r>
      <w:r w:rsidR="00070EF8" w:rsidRPr="00F92C5B">
        <w:rPr>
          <w:rFonts w:ascii="Arial" w:hAnsi="Arial" w:cs="Arial"/>
          <w:sz w:val="22"/>
          <w:szCs w:val="22"/>
        </w:rPr>
        <w:t>5060</w:t>
      </w:r>
      <w:r w:rsidR="00A87234">
        <w:rPr>
          <w:rFonts w:ascii="Arial" w:hAnsi="Arial" w:cs="Arial"/>
          <w:sz w:val="22"/>
          <w:szCs w:val="22"/>
        </w:rPr>
        <w:t>/</w:t>
      </w:r>
      <w:r w:rsidR="00070EF8" w:rsidRPr="00F92C5B">
        <w:rPr>
          <w:rFonts w:ascii="Arial" w:hAnsi="Arial" w:cs="Arial"/>
          <w:sz w:val="22"/>
          <w:szCs w:val="22"/>
        </w:rPr>
        <w:t xml:space="preserve">2016 </w:t>
      </w:r>
      <w:r w:rsidR="00147AF2" w:rsidRPr="00F92C5B">
        <w:rPr>
          <w:rFonts w:ascii="Arial" w:hAnsi="Arial" w:cs="Arial"/>
          <w:sz w:val="22"/>
          <w:szCs w:val="22"/>
        </w:rPr>
        <w:t>“Reddito di Autonomia anno 2016: evoluzione del programma e misure innovative”</w:t>
      </w:r>
    </w:p>
    <w:p w:rsidR="00763200" w:rsidRPr="00F92C5B" w:rsidRDefault="00A75C17" w:rsidP="001F7A05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GR</w:t>
      </w:r>
      <w:r w:rsidR="00A87234">
        <w:rPr>
          <w:sz w:val="22"/>
          <w:szCs w:val="22"/>
        </w:rPr>
        <w:t xml:space="preserve"> n.</w:t>
      </w:r>
      <w:r w:rsidR="00070EF8" w:rsidRPr="00F92C5B">
        <w:rPr>
          <w:sz w:val="22"/>
          <w:szCs w:val="22"/>
        </w:rPr>
        <w:t>7230</w:t>
      </w:r>
      <w:r w:rsidR="00A87234">
        <w:rPr>
          <w:sz w:val="22"/>
          <w:szCs w:val="22"/>
        </w:rPr>
        <w:t>/</w:t>
      </w:r>
      <w:r w:rsidR="00070EF8" w:rsidRPr="00F92C5B">
        <w:rPr>
          <w:sz w:val="22"/>
          <w:szCs w:val="22"/>
        </w:rPr>
        <w:t>2017</w:t>
      </w:r>
      <w:r w:rsidR="00EE40D7" w:rsidRPr="00F92C5B">
        <w:rPr>
          <w:sz w:val="22"/>
          <w:szCs w:val="22"/>
        </w:rPr>
        <w:t xml:space="preserve"> “Reddito di autonomia: interventi a favore delle famiglie vulnerabili - proroga Bonus Famiglia di cui alla </w:t>
      </w:r>
      <w:r>
        <w:rPr>
          <w:sz w:val="22"/>
          <w:szCs w:val="22"/>
        </w:rPr>
        <w:t>DGR</w:t>
      </w:r>
      <w:r w:rsidR="00565898">
        <w:rPr>
          <w:sz w:val="22"/>
          <w:szCs w:val="22"/>
        </w:rPr>
        <w:t xml:space="preserve"> n. 6711/2017”</w:t>
      </w:r>
    </w:p>
    <w:p w:rsidR="00BB60F0" w:rsidRPr="00F92C5B" w:rsidRDefault="00A75C17" w:rsidP="001F7A05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GR</w:t>
      </w:r>
      <w:r w:rsidR="00763200" w:rsidRPr="00F92C5B">
        <w:rPr>
          <w:sz w:val="22"/>
          <w:szCs w:val="22"/>
        </w:rPr>
        <w:t xml:space="preserve"> 859</w:t>
      </w:r>
      <w:r w:rsidR="00A87234">
        <w:rPr>
          <w:sz w:val="22"/>
          <w:szCs w:val="22"/>
        </w:rPr>
        <w:t>/20</w:t>
      </w:r>
      <w:r w:rsidR="00763200" w:rsidRPr="00F92C5B">
        <w:rPr>
          <w:sz w:val="22"/>
          <w:szCs w:val="22"/>
        </w:rPr>
        <w:t>18 “Bonus Famiglia: approvazione dei nuovi requisiti di accesso e attivazione della misura per il periodo 01/01/</w:t>
      </w:r>
      <w:r w:rsidR="00A87234">
        <w:rPr>
          <w:sz w:val="22"/>
          <w:szCs w:val="22"/>
        </w:rPr>
        <w:t>20</w:t>
      </w:r>
      <w:r w:rsidR="00763200" w:rsidRPr="00F92C5B">
        <w:rPr>
          <w:sz w:val="22"/>
          <w:szCs w:val="22"/>
        </w:rPr>
        <w:t>19 – 30/06/2019 nell’ambito del più generale percorso di riforma degli interventi a favore della famiglia di cui alla L.R.23/</w:t>
      </w:r>
      <w:r w:rsidR="00A87234">
        <w:rPr>
          <w:sz w:val="22"/>
          <w:szCs w:val="22"/>
        </w:rPr>
        <w:t>19</w:t>
      </w:r>
      <w:r w:rsidR="000D5CF0">
        <w:rPr>
          <w:sz w:val="22"/>
          <w:szCs w:val="22"/>
        </w:rPr>
        <w:t>99”</w:t>
      </w:r>
    </w:p>
    <w:p w:rsidR="00DD7D4F" w:rsidRDefault="00DD7D4F" w:rsidP="001F7A05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F92C5B">
        <w:rPr>
          <w:sz w:val="22"/>
          <w:szCs w:val="22"/>
        </w:rPr>
        <w:t xml:space="preserve">Decreto </w:t>
      </w:r>
      <w:r w:rsidR="000D5CF0">
        <w:rPr>
          <w:sz w:val="22"/>
          <w:szCs w:val="22"/>
        </w:rPr>
        <w:t xml:space="preserve">n. </w:t>
      </w:r>
      <w:r w:rsidRPr="00F92C5B">
        <w:rPr>
          <w:sz w:val="22"/>
          <w:szCs w:val="22"/>
        </w:rPr>
        <w:t>19392</w:t>
      </w:r>
      <w:r w:rsidR="00A87234">
        <w:rPr>
          <w:sz w:val="22"/>
          <w:szCs w:val="22"/>
        </w:rPr>
        <w:t>/20</w:t>
      </w:r>
      <w:r w:rsidRPr="00F92C5B">
        <w:rPr>
          <w:sz w:val="22"/>
          <w:szCs w:val="22"/>
        </w:rPr>
        <w:t>18 “Approvazione dell’avviso pubblico per il riconoscimento del Bonus Famiglia per il periodo 01/01/</w:t>
      </w:r>
      <w:r w:rsidR="00A87234">
        <w:rPr>
          <w:sz w:val="22"/>
          <w:szCs w:val="22"/>
        </w:rPr>
        <w:t>20</w:t>
      </w:r>
      <w:r w:rsidRPr="00F92C5B">
        <w:rPr>
          <w:sz w:val="22"/>
          <w:szCs w:val="22"/>
        </w:rPr>
        <w:t>19-30/06/</w:t>
      </w:r>
      <w:r w:rsidR="00A87234">
        <w:rPr>
          <w:sz w:val="22"/>
          <w:szCs w:val="22"/>
        </w:rPr>
        <w:t>20</w:t>
      </w:r>
      <w:r w:rsidRPr="00F92C5B">
        <w:rPr>
          <w:sz w:val="22"/>
          <w:szCs w:val="22"/>
        </w:rPr>
        <w:t xml:space="preserve">19 in attuazione della </w:t>
      </w:r>
      <w:r w:rsidR="00A75C17">
        <w:rPr>
          <w:sz w:val="22"/>
          <w:szCs w:val="22"/>
        </w:rPr>
        <w:t>DGR</w:t>
      </w:r>
      <w:r w:rsidRPr="00F92C5B">
        <w:rPr>
          <w:sz w:val="22"/>
          <w:szCs w:val="22"/>
        </w:rPr>
        <w:t xml:space="preserve"> </w:t>
      </w:r>
      <w:r w:rsidR="00565898">
        <w:rPr>
          <w:sz w:val="22"/>
          <w:szCs w:val="22"/>
        </w:rPr>
        <w:t xml:space="preserve">n. </w:t>
      </w:r>
      <w:r w:rsidRPr="00F92C5B">
        <w:rPr>
          <w:sz w:val="22"/>
          <w:szCs w:val="22"/>
        </w:rPr>
        <w:t>859/</w:t>
      </w:r>
      <w:r w:rsidR="00A87234">
        <w:rPr>
          <w:sz w:val="22"/>
          <w:szCs w:val="22"/>
        </w:rPr>
        <w:t>20</w:t>
      </w:r>
      <w:r w:rsidRPr="00F92C5B">
        <w:rPr>
          <w:sz w:val="22"/>
          <w:szCs w:val="22"/>
        </w:rPr>
        <w:t>18</w:t>
      </w:r>
      <w:r w:rsidR="00565898">
        <w:rPr>
          <w:sz w:val="22"/>
          <w:szCs w:val="22"/>
        </w:rPr>
        <w:t>”</w:t>
      </w:r>
    </w:p>
    <w:p w:rsidR="000D5CF0" w:rsidRPr="00F92C5B" w:rsidRDefault="000D5CF0" w:rsidP="001F7A05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creto n. 345/2019 “Integrazione dell’avviso pubblico per il riconoscimento del Bonus Famiglia per il periodo 01/01/2019-30/06/2019 in attuazione della DGR n. 859/2018 approvato con decreto n. 19392/2018”</w:t>
      </w:r>
    </w:p>
    <w:p w:rsidR="00BE52CD" w:rsidRDefault="00BE52CD" w:rsidP="001F7A05">
      <w:pPr>
        <w:pStyle w:val="Paragrafoelenco"/>
        <w:jc w:val="both"/>
        <w:rPr>
          <w:rFonts w:ascii="Arial" w:hAnsi="Arial" w:cs="Arial"/>
        </w:rPr>
      </w:pPr>
    </w:p>
    <w:p w:rsidR="00DF576D" w:rsidRDefault="00BB60F0" w:rsidP="001F7A05">
      <w:pPr>
        <w:pStyle w:val="NormaleWeb"/>
        <w:numPr>
          <w:ilvl w:val="0"/>
          <w:numId w:val="20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B60F0">
        <w:rPr>
          <w:rStyle w:val="Enfasigrassetto"/>
          <w:rFonts w:ascii="Arial" w:hAnsi="Arial" w:cs="Arial"/>
          <w:sz w:val="22"/>
          <w:szCs w:val="22"/>
        </w:rPr>
        <w:t>Genitori Separati</w:t>
      </w:r>
    </w:p>
    <w:p w:rsidR="00764F4E" w:rsidRDefault="00764F4E" w:rsidP="001F7A05">
      <w:pPr>
        <w:pStyle w:val="NormaleWeb"/>
        <w:numPr>
          <w:ilvl w:val="0"/>
          <w:numId w:val="21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>
        <w:rPr>
          <w:rStyle w:val="Enfasigrassetto"/>
          <w:rFonts w:ascii="Arial" w:hAnsi="Arial" w:cs="Arial"/>
          <w:sz w:val="22"/>
          <w:szCs w:val="22"/>
        </w:rPr>
        <w:t>Contributo Canone di Locazione per genitori separati o divorziati</w:t>
      </w:r>
    </w:p>
    <w:p w:rsidR="00594844" w:rsidRPr="001D4D98" w:rsidRDefault="001D4D98" w:rsidP="001F7A05">
      <w:pPr>
        <w:pStyle w:val="Paragrafoelenco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.R. </w:t>
      </w:r>
      <w:r w:rsidR="00594844" w:rsidRPr="001D4D98">
        <w:rPr>
          <w:rFonts w:ascii="Arial" w:hAnsi="Arial" w:cs="Arial"/>
        </w:rPr>
        <w:t>n. 18</w:t>
      </w:r>
      <w:r>
        <w:rPr>
          <w:rFonts w:ascii="Arial" w:hAnsi="Arial" w:cs="Arial"/>
        </w:rPr>
        <w:t>/2014</w:t>
      </w:r>
      <w:r w:rsidR="00594844" w:rsidRPr="001D4D98">
        <w:rPr>
          <w:rFonts w:ascii="Arial" w:hAnsi="Arial" w:cs="Arial"/>
        </w:rPr>
        <w:t xml:space="preserve"> “norme a tutela dei coniugi separati o divorziati, in particolare con figli minori”</w:t>
      </w:r>
    </w:p>
    <w:p w:rsidR="00DF576D" w:rsidRPr="001D4D98" w:rsidRDefault="006D0650" w:rsidP="001F7A05">
      <w:pPr>
        <w:pStyle w:val="Paragrafoelenco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1D4D98">
        <w:rPr>
          <w:rFonts w:ascii="Arial" w:hAnsi="Arial" w:cs="Arial"/>
        </w:rPr>
        <w:t>Decreto n. 7545/2017 attuazione legge regionale n. 18</w:t>
      </w:r>
      <w:r w:rsidR="001D4D98">
        <w:rPr>
          <w:rFonts w:ascii="Arial" w:hAnsi="Arial" w:cs="Arial"/>
        </w:rPr>
        <w:t>/2014</w:t>
      </w:r>
      <w:r w:rsidRPr="001D4D98">
        <w:rPr>
          <w:rFonts w:ascii="Arial" w:hAnsi="Arial" w:cs="Arial"/>
        </w:rPr>
        <w:t xml:space="preserve"> “</w:t>
      </w:r>
      <w:r w:rsidR="0015727B">
        <w:rPr>
          <w:rFonts w:ascii="Arial" w:hAnsi="Arial" w:cs="Arial"/>
        </w:rPr>
        <w:t>N</w:t>
      </w:r>
      <w:r w:rsidRPr="001D4D98">
        <w:rPr>
          <w:rFonts w:ascii="Arial" w:hAnsi="Arial" w:cs="Arial"/>
        </w:rPr>
        <w:t>orme a tutela dei coniugi separati o divorziati, in particolare con figli minori” implementazioni interventi di sostegno abitativo per l’integr</w:t>
      </w:r>
      <w:r w:rsidR="0015727B">
        <w:rPr>
          <w:rFonts w:ascii="Arial" w:hAnsi="Arial" w:cs="Arial"/>
        </w:rPr>
        <w:t>azione del canone di locazione”</w:t>
      </w:r>
    </w:p>
    <w:p w:rsidR="00DF576D" w:rsidRPr="001D4D98" w:rsidRDefault="00DF576D" w:rsidP="001F7A05">
      <w:pPr>
        <w:pStyle w:val="Paragrafoelenco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 w:rsidRPr="001D4D98">
        <w:rPr>
          <w:rFonts w:ascii="Arial" w:hAnsi="Arial" w:cs="Arial"/>
        </w:rPr>
        <w:t>Decreto n. 7145</w:t>
      </w:r>
      <w:r w:rsidR="001D4D98">
        <w:rPr>
          <w:rFonts w:ascii="Arial" w:hAnsi="Arial" w:cs="Arial"/>
        </w:rPr>
        <w:t>/</w:t>
      </w:r>
      <w:r w:rsidRPr="001D4D98">
        <w:rPr>
          <w:rFonts w:ascii="Arial" w:hAnsi="Arial" w:cs="Arial"/>
        </w:rPr>
        <w:t xml:space="preserve">2018 “Approvazione, ai sensi della </w:t>
      </w:r>
      <w:r w:rsidR="00A75C17">
        <w:rPr>
          <w:rFonts w:ascii="Arial" w:hAnsi="Arial" w:cs="Arial"/>
        </w:rPr>
        <w:t>DGR</w:t>
      </w:r>
      <w:r w:rsidRPr="001D4D98">
        <w:rPr>
          <w:rFonts w:ascii="Arial" w:hAnsi="Arial" w:cs="Arial"/>
        </w:rPr>
        <w:t xml:space="preserve"> n. 7545</w:t>
      </w:r>
      <w:r w:rsidR="001D4D98">
        <w:rPr>
          <w:rFonts w:ascii="Arial" w:hAnsi="Arial" w:cs="Arial"/>
        </w:rPr>
        <w:t>/</w:t>
      </w:r>
      <w:r w:rsidRPr="001D4D98">
        <w:rPr>
          <w:rFonts w:ascii="Arial" w:hAnsi="Arial" w:cs="Arial"/>
        </w:rPr>
        <w:t>2017, dell’avviso pubblico per l’implementazione di interventi di sostegno abitativo per l’integrazione del canone di locazione a favore di genitori separati o divorziati, in particolare con figli minori di cui alla L</w:t>
      </w:r>
      <w:r w:rsidR="001D4D98">
        <w:rPr>
          <w:rFonts w:ascii="Arial" w:hAnsi="Arial" w:cs="Arial"/>
        </w:rPr>
        <w:t>.</w:t>
      </w:r>
      <w:r w:rsidRPr="001D4D98">
        <w:rPr>
          <w:rFonts w:ascii="Arial" w:hAnsi="Arial" w:cs="Arial"/>
        </w:rPr>
        <w:t>R. 18/2014”</w:t>
      </w:r>
    </w:p>
    <w:p w:rsidR="00DF576D" w:rsidRPr="001D4D98" w:rsidRDefault="00A75C17" w:rsidP="001F7A05">
      <w:pPr>
        <w:pStyle w:val="Paragrafoelenco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DF576D" w:rsidRPr="001D4D98">
        <w:rPr>
          <w:rFonts w:ascii="Arial" w:hAnsi="Arial" w:cs="Arial"/>
        </w:rPr>
        <w:t xml:space="preserve"> n.644</w:t>
      </w:r>
      <w:r w:rsidR="001D4D98">
        <w:rPr>
          <w:rFonts w:ascii="Arial" w:hAnsi="Arial" w:cs="Arial"/>
        </w:rPr>
        <w:t>/</w:t>
      </w:r>
      <w:r w:rsidR="00DF576D" w:rsidRPr="001D4D98">
        <w:rPr>
          <w:rFonts w:ascii="Arial" w:hAnsi="Arial" w:cs="Arial"/>
        </w:rPr>
        <w:t xml:space="preserve">2018 “Interventi di sostegno abitativo a favore dei coniugi separati o divorziati in condizioni di disagio economico (art. 5 L.R. </w:t>
      </w:r>
      <w:r w:rsidR="001D4D98">
        <w:rPr>
          <w:rFonts w:ascii="Arial" w:hAnsi="Arial" w:cs="Arial"/>
        </w:rPr>
        <w:t>18/2014</w:t>
      </w:r>
      <w:r w:rsidR="00DF576D" w:rsidRPr="001D4D98">
        <w:rPr>
          <w:rFonts w:ascii="Arial" w:hAnsi="Arial" w:cs="Arial"/>
        </w:rPr>
        <w:t xml:space="preserve">): integrazione e proroga </w:t>
      </w:r>
      <w:r>
        <w:rPr>
          <w:rFonts w:ascii="Arial" w:hAnsi="Arial" w:cs="Arial"/>
        </w:rPr>
        <w:t>DGR</w:t>
      </w:r>
      <w:r w:rsidR="00DF576D" w:rsidRPr="001D4D98">
        <w:rPr>
          <w:rFonts w:ascii="Arial" w:hAnsi="Arial" w:cs="Arial"/>
        </w:rPr>
        <w:t xml:space="preserve"> n.7545</w:t>
      </w:r>
      <w:r w:rsidR="001D4D98">
        <w:rPr>
          <w:rFonts w:ascii="Arial" w:hAnsi="Arial" w:cs="Arial"/>
        </w:rPr>
        <w:t>/</w:t>
      </w:r>
      <w:r w:rsidR="00DF576D" w:rsidRPr="001D4D98">
        <w:rPr>
          <w:rFonts w:ascii="Arial" w:hAnsi="Arial" w:cs="Arial"/>
        </w:rPr>
        <w:t>2017 - (di concerto con l'Assessore Bolognini)</w:t>
      </w:r>
    </w:p>
    <w:p w:rsidR="00763200" w:rsidRDefault="0015727B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D</w:t>
      </w:r>
      <w:r w:rsidR="00D0327D">
        <w:rPr>
          <w:rFonts w:ascii="Arial" w:hAnsi="Arial" w:cs="Arial"/>
        </w:rPr>
        <w:t>S</w:t>
      </w:r>
      <w:r w:rsidR="00BC2948">
        <w:rPr>
          <w:rFonts w:ascii="Arial" w:hAnsi="Arial" w:cs="Arial"/>
        </w:rPr>
        <w:t xml:space="preserve"> n. 16633/2018 “A</w:t>
      </w:r>
      <w:r w:rsidR="00A6069F" w:rsidRPr="001D4D98">
        <w:rPr>
          <w:rFonts w:ascii="Arial" w:hAnsi="Arial" w:cs="Arial"/>
        </w:rPr>
        <w:t xml:space="preserve">ttuazione della </w:t>
      </w:r>
      <w:r w:rsidR="00A75C17">
        <w:rPr>
          <w:rFonts w:ascii="Arial" w:hAnsi="Arial" w:cs="Arial"/>
        </w:rPr>
        <w:t>DGR</w:t>
      </w:r>
      <w:r w:rsidR="00A6069F" w:rsidRPr="001D4D98">
        <w:rPr>
          <w:rFonts w:ascii="Arial" w:hAnsi="Arial" w:cs="Arial"/>
        </w:rPr>
        <w:t xml:space="preserve"> 644/2018 “interventi di sostegno abitativo a favore dei coniugi separati o divorziati in condizioni di disagio economico (art. 5</w:t>
      </w:r>
      <w:r w:rsidR="001D4D98">
        <w:rPr>
          <w:rFonts w:ascii="Arial" w:hAnsi="Arial" w:cs="Arial"/>
        </w:rPr>
        <w:t xml:space="preserve"> L.R</w:t>
      </w:r>
      <w:r w:rsidR="00A6069F" w:rsidRPr="001D4D98">
        <w:rPr>
          <w:rFonts w:ascii="Arial" w:hAnsi="Arial" w:cs="Arial"/>
        </w:rPr>
        <w:t>.</w:t>
      </w:r>
      <w:r w:rsidR="001D4D98">
        <w:rPr>
          <w:rFonts w:ascii="Arial" w:hAnsi="Arial" w:cs="Arial"/>
        </w:rPr>
        <w:t xml:space="preserve"> 18/</w:t>
      </w:r>
      <w:r w:rsidR="00A6069F" w:rsidRPr="001D4D98">
        <w:rPr>
          <w:rFonts w:ascii="Arial" w:hAnsi="Arial" w:cs="Arial"/>
        </w:rPr>
        <w:t xml:space="preserve">2014). integrazione e proroga </w:t>
      </w:r>
      <w:r w:rsidR="00A75C17">
        <w:rPr>
          <w:rFonts w:ascii="Arial" w:hAnsi="Arial" w:cs="Arial"/>
        </w:rPr>
        <w:t>DGR</w:t>
      </w:r>
      <w:r w:rsidR="00A6069F" w:rsidRPr="001D4D98">
        <w:rPr>
          <w:rFonts w:ascii="Arial" w:hAnsi="Arial" w:cs="Arial"/>
        </w:rPr>
        <w:t xml:space="preserve"> n. 7545</w:t>
      </w:r>
      <w:r w:rsidR="001D4D98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15727B" w:rsidRDefault="0015727B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GR n. 2469/2019 “Implementazione degli interventi di sostegno abitativo a favore dei coniugi separati o divorziati in condizioni di disagio economico (art. 5 LR </w:t>
      </w:r>
      <w:r w:rsidR="00496591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 18</w:t>
      </w:r>
      <w:r w:rsidR="00496591">
        <w:rPr>
          <w:rFonts w:ascii="Arial" w:hAnsi="Arial" w:cs="Arial"/>
        </w:rPr>
        <w:t>/2014</w:t>
      </w:r>
      <w:r>
        <w:rPr>
          <w:rFonts w:ascii="Arial" w:hAnsi="Arial" w:cs="Arial"/>
        </w:rPr>
        <w:t>) e promozione di azioni di mediazione familiare”</w:t>
      </w:r>
    </w:p>
    <w:p w:rsidR="0015727B" w:rsidRDefault="0015727B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DS n. </w:t>
      </w:r>
      <w:r w:rsidR="00496591">
        <w:rPr>
          <w:rFonts w:ascii="Arial" w:hAnsi="Arial" w:cs="Arial"/>
        </w:rPr>
        <w:t>3167/2020 “Approvazione, ai sensi della DGR n. 2469/2018 degli avvisi pubblici a favore dei coniugi separati o divorziati in condizione di disagio economico per l’implementazione degli interventi di sostegno abitativo e per la promozione di azioni di mediazione familiare – LR n. 18/2014)”</w:t>
      </w:r>
    </w:p>
    <w:p w:rsidR="00496591" w:rsidRDefault="00496591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DS n. 3930/2020 “Modifica, a seguito delle misure per il contenimento dell’emergenza derivante dal Covid-19, degli avvisi pubblici a favore dei coniugi separati o divorziati in condizioni di disagio economico per l’implementazione degli interventi di sostegno abitativo e per la promozione di azioni di mediazione familiare approvati con decreto n. 3167/2020”</w:t>
      </w:r>
    </w:p>
    <w:p w:rsidR="00496591" w:rsidRDefault="00496591" w:rsidP="001F7A0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DS n. 6358/</w:t>
      </w:r>
      <w:r w:rsidR="008D2831">
        <w:rPr>
          <w:rFonts w:ascii="Arial" w:hAnsi="Arial" w:cs="Arial"/>
        </w:rPr>
        <w:t>2020 “Riattivazione</w:t>
      </w:r>
      <w:r>
        <w:rPr>
          <w:rFonts w:ascii="Arial" w:hAnsi="Arial" w:cs="Arial"/>
        </w:rPr>
        <w:t xml:space="preserve"> delle azioni di mediazione familiare e relative modifiche al decreto n. 3167/2020 ed alle successive integrazioni con DDS n. 3930/2020”</w:t>
      </w:r>
    </w:p>
    <w:p w:rsidR="00011CC0" w:rsidRDefault="00011C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1BBD" w:rsidRDefault="005F1BBD" w:rsidP="001F7A05">
      <w:pPr>
        <w:spacing w:after="0" w:line="240" w:lineRule="auto"/>
        <w:jc w:val="both"/>
        <w:rPr>
          <w:rFonts w:ascii="Arial" w:hAnsi="Arial" w:cs="Arial"/>
        </w:rPr>
      </w:pPr>
    </w:p>
    <w:p w:rsidR="005F1BBD" w:rsidRPr="005F1BBD" w:rsidRDefault="005F1BBD" w:rsidP="006D3080">
      <w:pPr>
        <w:spacing w:after="0" w:line="240" w:lineRule="auto"/>
        <w:ind w:left="709" w:hanging="425"/>
        <w:jc w:val="both"/>
        <w:rPr>
          <w:rFonts w:ascii="Arial" w:hAnsi="Arial" w:cs="Arial"/>
          <w:b/>
        </w:rPr>
      </w:pPr>
      <w:r w:rsidRPr="005F1BBD">
        <w:rPr>
          <w:rFonts w:ascii="Arial" w:hAnsi="Arial" w:cs="Arial"/>
          <w:b/>
        </w:rPr>
        <w:t>3</w:t>
      </w:r>
      <w:r w:rsidR="00A76B5A">
        <w:rPr>
          <w:rFonts w:ascii="Arial" w:hAnsi="Arial" w:cs="Arial"/>
          <w:b/>
        </w:rPr>
        <w:t>)</w:t>
      </w:r>
      <w:r w:rsidRPr="005F1BBD">
        <w:rPr>
          <w:rFonts w:ascii="Arial" w:hAnsi="Arial" w:cs="Arial"/>
          <w:b/>
        </w:rPr>
        <w:tab/>
        <w:t>Contributo economico a persone sottoposte a terapia oncologica chemioterapica (contributo per acquisto parrucca).</w:t>
      </w:r>
    </w:p>
    <w:p w:rsidR="005F1BBD" w:rsidRDefault="00A75C17" w:rsidP="001F7A05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5F1BBD" w:rsidRPr="005F1BBD">
        <w:rPr>
          <w:rFonts w:ascii="Arial" w:hAnsi="Arial" w:cs="Arial"/>
        </w:rPr>
        <w:t xml:space="preserve"> n. 1829/2019 “Azioni per la qualità della vita e l’inclusione sociale delle persone sottoposte a terapia oncologica. nuove modalità di attuazione”</w:t>
      </w:r>
    </w:p>
    <w:p w:rsidR="005F1BBD" w:rsidRDefault="005F1BBD" w:rsidP="001F7A05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creto n. 13008/2019 “</w:t>
      </w:r>
      <w:r w:rsidRPr="005F1BBD">
        <w:rPr>
          <w:rFonts w:ascii="Arial" w:hAnsi="Arial" w:cs="Arial"/>
        </w:rPr>
        <w:t xml:space="preserve">Attuazione della </w:t>
      </w:r>
      <w:r w:rsidR="00A75C17">
        <w:rPr>
          <w:rFonts w:ascii="Arial" w:hAnsi="Arial" w:cs="Arial"/>
        </w:rPr>
        <w:t>DGR</w:t>
      </w:r>
      <w:r w:rsidRPr="005F1BBD">
        <w:rPr>
          <w:rFonts w:ascii="Arial" w:hAnsi="Arial" w:cs="Arial"/>
        </w:rPr>
        <w:t xml:space="preserve"> n. 1829 del 2</w:t>
      </w:r>
      <w:r>
        <w:rPr>
          <w:rFonts w:ascii="Arial" w:hAnsi="Arial" w:cs="Arial"/>
        </w:rPr>
        <w:t>/07/2019 “Azioni per la qualità</w:t>
      </w:r>
      <w:r w:rsidRPr="005F1BBD">
        <w:rPr>
          <w:rFonts w:ascii="Arial" w:hAnsi="Arial" w:cs="Arial"/>
        </w:rPr>
        <w:t xml:space="preserve"> della</w:t>
      </w:r>
      <w:r>
        <w:rPr>
          <w:rFonts w:ascii="Arial" w:hAnsi="Arial" w:cs="Arial"/>
        </w:rPr>
        <w:t xml:space="preserve"> </w:t>
      </w:r>
      <w:r w:rsidRPr="005F1BBD">
        <w:rPr>
          <w:rFonts w:ascii="Arial" w:hAnsi="Arial" w:cs="Arial"/>
        </w:rPr>
        <w:t>vita e l’inclusione sociale delle persone sottoposte a terapia</w:t>
      </w:r>
      <w:r>
        <w:rPr>
          <w:rFonts w:ascii="Arial" w:hAnsi="Arial" w:cs="Arial"/>
        </w:rPr>
        <w:t xml:space="preserve"> oncologica. nuove modalità</w:t>
      </w:r>
      <w:r w:rsidRPr="005F1BBD">
        <w:rPr>
          <w:rFonts w:ascii="Arial" w:hAnsi="Arial" w:cs="Arial"/>
        </w:rPr>
        <w:t xml:space="preserve"> di attuazione”. riparto e assegnazione</w:t>
      </w:r>
      <w:r>
        <w:rPr>
          <w:rFonts w:ascii="Arial" w:hAnsi="Arial" w:cs="Arial"/>
        </w:rPr>
        <w:t xml:space="preserve"> </w:t>
      </w:r>
      <w:r w:rsidRPr="005F1BBD">
        <w:rPr>
          <w:rFonts w:ascii="Arial" w:hAnsi="Arial" w:cs="Arial"/>
        </w:rPr>
        <w:t>delle risorse alle</w:t>
      </w:r>
      <w:r>
        <w:rPr>
          <w:rFonts w:ascii="Arial" w:hAnsi="Arial" w:cs="Arial"/>
        </w:rPr>
        <w:t xml:space="preserve"> ATS</w:t>
      </w:r>
      <w:r w:rsidRPr="005F1BBD">
        <w:rPr>
          <w:rFonts w:ascii="Arial" w:hAnsi="Arial" w:cs="Arial"/>
        </w:rPr>
        <w:t xml:space="preserve"> e contestuale impegno e liquidazione</w:t>
      </w:r>
      <w:r w:rsidR="00011CC0">
        <w:rPr>
          <w:rFonts w:ascii="Arial" w:hAnsi="Arial" w:cs="Arial"/>
        </w:rPr>
        <w:t>”</w:t>
      </w:r>
    </w:p>
    <w:p w:rsidR="00011CC0" w:rsidRPr="00011CC0" w:rsidRDefault="00011CC0" w:rsidP="00F545C4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011CC0">
        <w:rPr>
          <w:rFonts w:ascii="Arial" w:hAnsi="Arial" w:cs="Arial"/>
        </w:rPr>
        <w:t>Decreto</w:t>
      </w:r>
      <w:r>
        <w:rPr>
          <w:rFonts w:ascii="Arial" w:hAnsi="Arial" w:cs="Arial"/>
        </w:rPr>
        <w:t xml:space="preserve"> n. 19022 del 20/12/2019 “a</w:t>
      </w:r>
      <w:r w:rsidRPr="00011CC0">
        <w:rPr>
          <w:rFonts w:ascii="Arial" w:hAnsi="Arial" w:cs="Arial"/>
        </w:rPr>
        <w:t xml:space="preserve">ttuazione della </w:t>
      </w:r>
      <w:r>
        <w:rPr>
          <w:rFonts w:ascii="Arial" w:hAnsi="Arial" w:cs="Arial"/>
        </w:rPr>
        <w:t>DGR</w:t>
      </w:r>
      <w:r w:rsidRPr="00011CC0">
        <w:rPr>
          <w:rFonts w:ascii="Arial" w:hAnsi="Arial" w:cs="Arial"/>
        </w:rPr>
        <w:t xml:space="preserve"> n. 1829 del 2/7/2019 “azioni per la qualità della vita e l’inclusione sociale delle persone sottoposte a terapia oncologica chemioterapica. Nuove modalità di attuazione”. Avviso per la presentazione delle domande di contributo per </w:t>
      </w:r>
      <w:r>
        <w:rPr>
          <w:rFonts w:ascii="Arial" w:hAnsi="Arial" w:cs="Arial"/>
        </w:rPr>
        <w:t>l’acquisto della parrucca</w:t>
      </w:r>
    </w:p>
    <w:p w:rsidR="00011CC0" w:rsidRDefault="00011CC0" w:rsidP="001F7A05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</w:p>
    <w:p w:rsidR="00A76B5A" w:rsidRDefault="00A76B5A" w:rsidP="001F7A05">
      <w:pPr>
        <w:spacing w:after="0" w:line="24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)</w:t>
      </w:r>
      <w:r w:rsidRPr="00A76B5A">
        <w:rPr>
          <w:rFonts w:ascii="Arial" w:hAnsi="Arial" w:cs="Arial"/>
          <w:b/>
        </w:rPr>
        <w:tab/>
        <w:t>Comunità per minori</w:t>
      </w:r>
    </w:p>
    <w:p w:rsidR="004647AC" w:rsidRDefault="00A75C17" w:rsidP="001F7A05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A76B5A" w:rsidRPr="00A76B5A">
        <w:rPr>
          <w:rFonts w:ascii="Arial" w:hAnsi="Arial" w:cs="Arial"/>
        </w:rPr>
        <w:t xml:space="preserve"> n. 7626 del 28.12.2017 "Revisione della misura comunità per minori vittime di abuso, violenza e grave maltrattamento ex </w:t>
      </w:r>
      <w:r>
        <w:rPr>
          <w:rFonts w:ascii="Arial" w:hAnsi="Arial" w:cs="Arial"/>
        </w:rPr>
        <w:t>DGR</w:t>
      </w:r>
      <w:r w:rsidR="00A76B5A" w:rsidRPr="00A76B5A">
        <w:rPr>
          <w:rFonts w:ascii="Arial" w:hAnsi="Arial" w:cs="Arial"/>
        </w:rPr>
        <w:t xml:space="preserve"> 5342/16: determinazioni a sostegno della </w:t>
      </w:r>
      <w:r w:rsidR="000C2E22" w:rsidRPr="00A76B5A">
        <w:rPr>
          <w:rFonts w:ascii="Arial" w:hAnsi="Arial" w:cs="Arial"/>
        </w:rPr>
        <w:t>qualità</w:t>
      </w:r>
      <w:r w:rsidR="00A76B5A" w:rsidRPr="00A76B5A">
        <w:rPr>
          <w:rFonts w:ascii="Arial" w:hAnsi="Arial" w:cs="Arial"/>
        </w:rPr>
        <w:t xml:space="preserve"> e dell’ap</w:t>
      </w:r>
      <w:r w:rsidR="008D2831">
        <w:rPr>
          <w:rFonts w:ascii="Arial" w:hAnsi="Arial" w:cs="Arial"/>
        </w:rPr>
        <w:t>propriatezza degli interventi”</w:t>
      </w:r>
    </w:p>
    <w:p w:rsidR="00A76B5A" w:rsidRDefault="00A76B5A" w:rsidP="001F7A05">
      <w:pPr>
        <w:pStyle w:val="Paragrafoelenco"/>
        <w:numPr>
          <w:ilvl w:val="0"/>
          <w:numId w:val="2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4647AC">
        <w:rPr>
          <w:rFonts w:ascii="Arial" w:hAnsi="Arial" w:cs="Arial"/>
        </w:rPr>
        <w:t xml:space="preserve">Decreto n. 382 del 05/07/2018 </w:t>
      </w:r>
      <w:r w:rsidR="00A75C17">
        <w:rPr>
          <w:rFonts w:ascii="Arial" w:hAnsi="Arial" w:cs="Arial"/>
        </w:rPr>
        <w:t>DGR</w:t>
      </w:r>
      <w:r w:rsidRPr="004647AC">
        <w:rPr>
          <w:rFonts w:ascii="Arial" w:hAnsi="Arial" w:cs="Arial"/>
        </w:rPr>
        <w:t xml:space="preserve"> n. 7626 del 28/12/2017: Revisione della misura comunità per minori vittime di abuso, violenza e grave maltrattamento ex </w:t>
      </w:r>
      <w:r w:rsidR="00A75C17">
        <w:rPr>
          <w:rFonts w:ascii="Arial" w:hAnsi="Arial" w:cs="Arial"/>
        </w:rPr>
        <w:t>DGR</w:t>
      </w:r>
      <w:r w:rsidRPr="004647AC">
        <w:rPr>
          <w:rFonts w:ascii="Arial" w:hAnsi="Arial" w:cs="Arial"/>
        </w:rPr>
        <w:t xml:space="preserve"> 5342/16: determinazioni a sostegno della qualità e dell’appropriatezza degli interven</w:t>
      </w:r>
      <w:r w:rsidR="008D2831">
        <w:rPr>
          <w:rFonts w:ascii="Arial" w:hAnsi="Arial" w:cs="Arial"/>
        </w:rPr>
        <w:t>ti” – Provvedimenti conseguenti”</w:t>
      </w:r>
    </w:p>
    <w:p w:rsidR="001F7A05" w:rsidRPr="004647AC" w:rsidRDefault="001F7A05" w:rsidP="001F7A05">
      <w:pPr>
        <w:pStyle w:val="Paragrafoelenco"/>
        <w:spacing w:after="0" w:line="240" w:lineRule="auto"/>
        <w:ind w:left="709"/>
        <w:jc w:val="both"/>
        <w:rPr>
          <w:rFonts w:ascii="Arial" w:hAnsi="Arial" w:cs="Arial"/>
        </w:rPr>
      </w:pPr>
    </w:p>
    <w:p w:rsidR="004647AC" w:rsidRDefault="004647AC" w:rsidP="006D3080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)</w:t>
      </w:r>
      <w:r w:rsidR="006D3080">
        <w:rPr>
          <w:rFonts w:ascii="Arial" w:hAnsi="Arial" w:cs="Arial"/>
          <w:b/>
        </w:rPr>
        <w:tab/>
      </w:r>
      <w:r w:rsidRPr="004647AC">
        <w:rPr>
          <w:rFonts w:ascii="Arial" w:hAnsi="Arial" w:cs="Arial"/>
          <w:b/>
        </w:rPr>
        <w:t>Bonus Bebè</w:t>
      </w:r>
    </w:p>
    <w:p w:rsidR="004647AC" w:rsidRPr="004647AC" w:rsidRDefault="00A75C17" w:rsidP="001F7A0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4647AC" w:rsidRPr="004647AC">
        <w:rPr>
          <w:rFonts w:ascii="Arial" w:hAnsi="Arial" w:cs="Arial"/>
        </w:rPr>
        <w:t xml:space="preserve"> n. 1728 del 10/06/2019 </w:t>
      </w:r>
      <w:r w:rsidR="008D2831">
        <w:rPr>
          <w:rFonts w:ascii="Arial" w:hAnsi="Arial" w:cs="Arial"/>
        </w:rPr>
        <w:t xml:space="preserve">“Misura </w:t>
      </w:r>
      <w:r w:rsidR="004647AC" w:rsidRPr="004647AC">
        <w:rPr>
          <w:rFonts w:ascii="Arial" w:hAnsi="Arial" w:cs="Arial"/>
        </w:rPr>
        <w:t xml:space="preserve">Bonus </w:t>
      </w:r>
      <w:r w:rsidR="000C2E22" w:rsidRPr="004647AC">
        <w:rPr>
          <w:rFonts w:ascii="Arial" w:hAnsi="Arial" w:cs="Arial"/>
        </w:rPr>
        <w:t>Bebè</w:t>
      </w:r>
      <w:r w:rsidR="004647AC" w:rsidRPr="004647AC">
        <w:rPr>
          <w:rFonts w:ascii="Arial" w:hAnsi="Arial" w:cs="Arial"/>
        </w:rPr>
        <w:t xml:space="preserve">: Modifiche alla </w:t>
      </w:r>
      <w:r>
        <w:rPr>
          <w:rFonts w:ascii="Arial" w:hAnsi="Arial" w:cs="Arial"/>
        </w:rPr>
        <w:t>DGR</w:t>
      </w:r>
      <w:r w:rsidR="004647AC" w:rsidRPr="004647AC">
        <w:rPr>
          <w:rFonts w:ascii="Arial" w:hAnsi="Arial" w:cs="Arial"/>
        </w:rPr>
        <w:t xml:space="preserve"> 4152/2015 in esecuzione della sentenza della Corte d’Appel</w:t>
      </w:r>
      <w:r w:rsidR="008D2831">
        <w:rPr>
          <w:rFonts w:ascii="Arial" w:hAnsi="Arial" w:cs="Arial"/>
        </w:rPr>
        <w:t>lo – Sezione lavoro n. 463/2019”</w:t>
      </w:r>
    </w:p>
    <w:p w:rsidR="004647AC" w:rsidRPr="004647AC" w:rsidRDefault="004647AC" w:rsidP="001F7A05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4647AC">
        <w:rPr>
          <w:rFonts w:ascii="Arial" w:hAnsi="Arial" w:cs="Arial"/>
        </w:rPr>
        <w:t>Decreto n. 9371 del 26/06/2019 riapertura dei termini per la presentazione delle domande per l’accesso alla misura “Bonus Bebè” (</w:t>
      </w:r>
      <w:r w:rsidR="00A75C17">
        <w:rPr>
          <w:rFonts w:ascii="Arial" w:hAnsi="Arial" w:cs="Arial"/>
        </w:rPr>
        <w:t>DGR</w:t>
      </w:r>
      <w:r w:rsidRPr="004647AC">
        <w:rPr>
          <w:rFonts w:ascii="Arial" w:hAnsi="Arial" w:cs="Arial"/>
        </w:rPr>
        <w:t xml:space="preserve">  4152/2015) in attuazione della </w:t>
      </w:r>
      <w:r w:rsidR="00A75C17">
        <w:rPr>
          <w:rFonts w:ascii="Arial" w:hAnsi="Arial" w:cs="Arial"/>
        </w:rPr>
        <w:t>DGR</w:t>
      </w:r>
      <w:r w:rsidR="008D2831">
        <w:rPr>
          <w:rFonts w:ascii="Arial" w:hAnsi="Arial" w:cs="Arial"/>
        </w:rPr>
        <w:t xml:space="preserve"> 1728/2019</w:t>
      </w:r>
    </w:p>
    <w:p w:rsidR="006D3080" w:rsidRDefault="006D3080" w:rsidP="00011CC0">
      <w:pPr>
        <w:pStyle w:val="Paragrafoelenco"/>
        <w:spacing w:after="0" w:line="240" w:lineRule="auto"/>
        <w:ind w:left="709"/>
        <w:jc w:val="both"/>
        <w:rPr>
          <w:rFonts w:ascii="Arial" w:hAnsi="Arial" w:cs="Arial"/>
        </w:rPr>
      </w:pPr>
    </w:p>
    <w:p w:rsidR="006D3080" w:rsidRPr="006D3080" w:rsidRDefault="006D3080" w:rsidP="006D3080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)</w:t>
      </w:r>
      <w:r>
        <w:rPr>
          <w:rFonts w:ascii="Arial" w:hAnsi="Arial" w:cs="Arial"/>
          <w:b/>
        </w:rPr>
        <w:tab/>
      </w:r>
      <w:r w:rsidRPr="006D3080">
        <w:rPr>
          <w:rFonts w:ascii="Arial" w:hAnsi="Arial" w:cs="Arial"/>
          <w:b/>
        </w:rPr>
        <w:t>Pacchetto Famiglia</w:t>
      </w:r>
    </w:p>
    <w:p w:rsidR="006D3080" w:rsidRPr="006D3080" w:rsidRDefault="00A75C17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n. 2999 del 30/03/2020 “Pacchetto famiglia: interventi straordinari per il sostegno alle famiglie – emergenza COVID -19 ed applicazione del Fattore Famiglia Lombardo anno 2020”</w:t>
      </w:r>
    </w:p>
    <w:p w:rsidR="006D3080" w:rsidRPr="006D3080" w:rsidRDefault="00A75C17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n. 3051 del 15/04/2020 “Pacchetto famiglia: interventi straordinari per il sostegno alle famiglie – emergenza COVID -19, di cui alla </w:t>
      </w:r>
      <w:r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n.2999/2020 – Modifica dei criteri di attuazione”</w:t>
      </w:r>
    </w:p>
    <w:p w:rsidR="006D3080" w:rsidRPr="006D3080" w:rsidRDefault="0075501F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ecreto D</w:t>
      </w:r>
      <w:r w:rsidR="006D3080" w:rsidRPr="006D3080">
        <w:rPr>
          <w:rFonts w:ascii="Arial" w:eastAsia="Times New Roman" w:hAnsi="Arial" w:cs="Arial"/>
          <w:lang w:eastAsia="it-IT"/>
        </w:rPr>
        <w:t xml:space="preserve">G Politiche per la Famiglia, Genitorialità e Pari Opportunità n. 4660 del 17/04/2020 “Attuazione della </w:t>
      </w:r>
      <w:r w:rsidR="00A75C17"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 n. 2999 del 30 marzo 2020 Pacchetto famiglia: interventi straordinari per il sostegno </w:t>
      </w:r>
      <w:r w:rsidR="008D2831">
        <w:rPr>
          <w:rFonts w:ascii="Arial" w:eastAsia="Times New Roman" w:hAnsi="Arial" w:cs="Arial"/>
          <w:lang w:eastAsia="it-IT"/>
        </w:rPr>
        <w:t>alle famiglie – emergenza Covid</w:t>
      </w:r>
      <w:r w:rsidR="006D3080" w:rsidRPr="006D3080">
        <w:rPr>
          <w:rFonts w:ascii="Arial" w:eastAsia="Times New Roman" w:hAnsi="Arial" w:cs="Arial"/>
          <w:lang w:eastAsia="it-IT"/>
        </w:rPr>
        <w:t xml:space="preserve">-19 ed applicazione del Fattore Famiglia Lombardo anno 2020 – Assegnazione delle risorse per i contributi straordinari ex </w:t>
      </w:r>
      <w:r w:rsidR="00A75C17"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n. 2999/2020 e rimodulazione delle risorse per la Dote Infanzia ex </w:t>
      </w:r>
      <w:r w:rsidR="00A75C17">
        <w:rPr>
          <w:rFonts w:ascii="Arial" w:eastAsia="Times New Roman" w:hAnsi="Arial" w:cs="Arial"/>
          <w:lang w:eastAsia="it-IT"/>
        </w:rPr>
        <w:t>DGR</w:t>
      </w:r>
      <w:r w:rsidR="006D3080" w:rsidRPr="006D3080">
        <w:rPr>
          <w:rFonts w:ascii="Arial" w:eastAsia="Times New Roman" w:hAnsi="Arial" w:cs="Arial"/>
          <w:lang w:eastAsia="it-IT"/>
        </w:rPr>
        <w:t xml:space="preserve">  n. 2599/2019 – Impegno e liquidazione de</w:t>
      </w:r>
      <w:r w:rsidR="008D2831">
        <w:rPr>
          <w:rFonts w:ascii="Arial" w:eastAsia="Times New Roman" w:hAnsi="Arial" w:cs="Arial"/>
          <w:lang w:eastAsia="it-IT"/>
        </w:rPr>
        <w:t>lle risorse anno 2020 alle ATS”</w:t>
      </w:r>
    </w:p>
    <w:p w:rsidR="006D3080" w:rsidRPr="006D3080" w:rsidRDefault="006D3080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080">
        <w:rPr>
          <w:rFonts w:ascii="Arial" w:eastAsia="Times New Roman" w:hAnsi="Arial" w:cs="Arial"/>
          <w:lang w:eastAsia="it-IT"/>
        </w:rPr>
        <w:t>Decreto D. G. Politiche per la Famiglia, Genitorialità e Pari Opportunità n. 4664 del 17/04/2020 “Approvazione Avviso pubblico per la concessione di contributi straordinari per il sostegno alle famiglie nell’ambito dell’emergenza Covid-19 (“Pacchetto famiglia”) ed applicazione del Fattore Famiglia Lombardo - anno 2020”</w:t>
      </w:r>
    </w:p>
    <w:p w:rsidR="006D3080" w:rsidRPr="006D3080" w:rsidRDefault="00A75C17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6D3080" w:rsidRPr="006D3080">
        <w:rPr>
          <w:rFonts w:ascii="Arial" w:hAnsi="Arial" w:cs="Arial"/>
        </w:rPr>
        <w:t xml:space="preserve"> n. 3194 del 03/06/2020 “Rifinanziamento della misura “Pacchetto famiglia: interventi straordinari per il sostegno alle </w:t>
      </w:r>
      <w:r w:rsidR="008D2831">
        <w:rPr>
          <w:rFonts w:ascii="Arial" w:hAnsi="Arial" w:cs="Arial"/>
        </w:rPr>
        <w:t>famiglie – emergenza Covid-19”</w:t>
      </w:r>
    </w:p>
    <w:p w:rsidR="006D3080" w:rsidRPr="006D3080" w:rsidRDefault="006D3080" w:rsidP="006D308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080">
        <w:rPr>
          <w:rFonts w:ascii="Arial" w:hAnsi="Arial" w:cs="Arial"/>
        </w:rPr>
        <w:t xml:space="preserve">Decreto DG Politiche per la Famiglia, Genitorialità e Pari Opportunità n. 7296 del 23/06/2020 “Attuazione della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n. 3194 del 3 giugno 2020 “Rifinanziamento della misura “Pacchetto Famiglia”: interventi straordinari per il sostegno alle famiglie – emergenza Covid-19”, di cui alla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2999/2020” – Assegnazione e rimodulazione delle risorse per i contributi straordinari già ripartite con Decreto n. 4660/2020 ex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n. 2999/2020 – impegno e liquidazione delle risorse anno 2020 alle ATS.”</w:t>
      </w:r>
    </w:p>
    <w:p w:rsidR="00011CC0" w:rsidRDefault="00011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D3080" w:rsidRDefault="006D3080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</w:p>
    <w:p w:rsidR="006D3080" w:rsidRPr="006D3080" w:rsidRDefault="006D3080" w:rsidP="006D30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)</w:t>
      </w:r>
      <w:r>
        <w:rPr>
          <w:rFonts w:ascii="Arial" w:hAnsi="Arial" w:cs="Arial"/>
          <w:b/>
        </w:rPr>
        <w:tab/>
        <w:t>Dote Infanzia</w:t>
      </w:r>
    </w:p>
    <w:p w:rsidR="006D3080" w:rsidRPr="006D3080" w:rsidRDefault="00A75C17" w:rsidP="006D308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6D3080" w:rsidRPr="006D3080">
        <w:rPr>
          <w:rFonts w:ascii="Arial" w:hAnsi="Arial" w:cs="Arial"/>
        </w:rPr>
        <w:t xml:space="preserve"> n. 2599 del 09/12/ 2019 “Approvazione dell’iniziativa sperimentale a favore delle famiglie con minori “Dote Infanzia” e applicazione del Fattore Famiglia Lombardo - anno 2019 - (di concerto con l'assessore Cambiaghi)”</w:t>
      </w:r>
    </w:p>
    <w:p w:rsidR="006D3080" w:rsidRPr="006D3080" w:rsidRDefault="006D3080" w:rsidP="006D3080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D3080">
        <w:rPr>
          <w:rFonts w:ascii="Arial" w:hAnsi="Arial" w:cs="Arial"/>
        </w:rPr>
        <w:t xml:space="preserve">Decreto D. G. Politiche per la Famiglia, Genitorialità e Pari Opportunità n. 4660 del 17/04/2020 ad oggetto “Attuazione della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n. 2999 del 30 marzo 2020, “Pacchetto famiglia: interventi straordinari per il sost</w:t>
      </w:r>
      <w:r w:rsidR="00853066">
        <w:rPr>
          <w:rFonts w:ascii="Arial" w:hAnsi="Arial" w:cs="Arial"/>
        </w:rPr>
        <w:t>egno alle famiglie – emergenza C</w:t>
      </w:r>
      <w:r w:rsidRPr="006D3080">
        <w:rPr>
          <w:rFonts w:ascii="Arial" w:hAnsi="Arial" w:cs="Arial"/>
        </w:rPr>
        <w:t xml:space="preserve">ovid-19 e applicazione del Fattore Famiglia Lombardo anno 2020” – assegnazione delle risorse per i contributi straordinari ex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2999/20 e rimodulazione delle risorse per la Dote Infanzia ex </w:t>
      </w:r>
      <w:r w:rsidR="00A75C17">
        <w:rPr>
          <w:rFonts w:ascii="Arial" w:hAnsi="Arial" w:cs="Arial"/>
        </w:rPr>
        <w:t>DGR</w:t>
      </w:r>
      <w:r w:rsidRPr="006D3080">
        <w:rPr>
          <w:rFonts w:ascii="Arial" w:hAnsi="Arial" w:cs="Arial"/>
        </w:rPr>
        <w:t xml:space="preserve"> 2599/19 – impegno e liquidazione delle risorse anno 2020”</w:t>
      </w:r>
    </w:p>
    <w:p w:rsidR="006D3080" w:rsidRPr="006D3080" w:rsidRDefault="006D3080" w:rsidP="004617A5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6D3080" w:rsidRPr="004617A5" w:rsidRDefault="004617A5" w:rsidP="004617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)</w:t>
      </w:r>
      <w:r>
        <w:rPr>
          <w:rFonts w:ascii="Arial" w:hAnsi="Arial" w:cs="Arial"/>
          <w:b/>
        </w:rPr>
        <w:tab/>
      </w:r>
      <w:r w:rsidRPr="004617A5">
        <w:rPr>
          <w:rFonts w:ascii="Arial" w:hAnsi="Arial" w:cs="Arial"/>
          <w:b/>
        </w:rPr>
        <w:t xml:space="preserve">Iniziative a favore dei minori che </w:t>
      </w:r>
      <w:r>
        <w:rPr>
          <w:rFonts w:ascii="Arial" w:hAnsi="Arial" w:cs="Arial"/>
          <w:b/>
        </w:rPr>
        <w:t>frequentano i nidi e micro nidi</w:t>
      </w:r>
    </w:p>
    <w:p w:rsidR="004617A5" w:rsidRDefault="004617A5" w:rsidP="004617A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17A5">
        <w:rPr>
          <w:rFonts w:ascii="Arial" w:hAnsi="Arial" w:cs="Arial"/>
        </w:rPr>
        <w:t xml:space="preserve">L.R. n. 18 del 6 dicembre 2018 “Iniziative a favore dei minori che frequentano nidi e </w:t>
      </w:r>
      <w:r w:rsidR="008D2831">
        <w:rPr>
          <w:rFonts w:ascii="Arial" w:hAnsi="Arial" w:cs="Arial"/>
        </w:rPr>
        <w:t>micro nidi”</w:t>
      </w:r>
    </w:p>
    <w:p w:rsidR="004617A5" w:rsidRDefault="004617A5" w:rsidP="004617A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17A5">
        <w:rPr>
          <w:rFonts w:ascii="Arial" w:hAnsi="Arial" w:cs="Arial"/>
        </w:rPr>
        <w:t xml:space="preserve">Decreto n. 19307 del 20 dicembre 2018, ad oggetto “Attuazione della </w:t>
      </w:r>
      <w:r w:rsidR="00A75C17">
        <w:rPr>
          <w:rFonts w:ascii="Arial" w:hAnsi="Arial" w:cs="Arial"/>
        </w:rPr>
        <w:t>DGR</w:t>
      </w:r>
      <w:r w:rsidRPr="004617A5">
        <w:rPr>
          <w:rFonts w:ascii="Arial" w:hAnsi="Arial" w:cs="Arial"/>
        </w:rPr>
        <w:t xml:space="preserve"> n. 965 dell’11 dicembre 2018 – Primo Provvedimento attuativo della L.C.R. n. 10/2018 –Iniziative a favore dei minori che frequentano i nidi e micro nidi: approvazione del riparto alle ATS delle risor</w:t>
      </w:r>
      <w:r w:rsidR="008D2831">
        <w:rPr>
          <w:rFonts w:ascii="Arial" w:hAnsi="Arial" w:cs="Arial"/>
        </w:rPr>
        <w:t>se relative all’annualità 2018”</w:t>
      </w:r>
    </w:p>
    <w:p w:rsidR="004617A5" w:rsidRDefault="00A75C17" w:rsidP="004617A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4617A5" w:rsidRPr="004617A5">
        <w:rPr>
          <w:rFonts w:ascii="Arial" w:hAnsi="Arial" w:cs="Arial"/>
        </w:rPr>
        <w:t xml:space="preserve"> n. 1638 del 20 maggio 2019, ad oggetto “Legge regionale 6 dicembre 2018, n.18 - Iniziative a favore dei minori che frequentano nidi e micro nidi: approvazione delle modalità di attuazione e riparto delle ris</w:t>
      </w:r>
      <w:r w:rsidR="008D2831">
        <w:rPr>
          <w:rFonts w:ascii="Arial" w:hAnsi="Arial" w:cs="Arial"/>
        </w:rPr>
        <w:t>orse alle ATS - anno 2019/2020”</w:t>
      </w:r>
    </w:p>
    <w:p w:rsidR="006D3080" w:rsidRDefault="004617A5" w:rsidP="004617A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17A5">
        <w:rPr>
          <w:rFonts w:ascii="Arial" w:hAnsi="Arial" w:cs="Arial"/>
        </w:rPr>
        <w:t>Decreto n. 8788 del 18 giugno 2019, ad oggetto “Iniziative a favore dei minori che</w:t>
      </w:r>
      <w:r>
        <w:rPr>
          <w:rFonts w:ascii="Arial" w:hAnsi="Arial" w:cs="Arial"/>
        </w:rPr>
        <w:t xml:space="preserve"> </w:t>
      </w:r>
      <w:r w:rsidRPr="004617A5">
        <w:rPr>
          <w:rFonts w:ascii="Arial" w:hAnsi="Arial" w:cs="Arial"/>
        </w:rPr>
        <w:t>frequentano i nidi e i micro nidi - L.R. n. 18/18: approvazione delle indicazioni per la</w:t>
      </w:r>
      <w:r>
        <w:rPr>
          <w:rFonts w:ascii="Arial" w:hAnsi="Arial" w:cs="Arial"/>
        </w:rPr>
        <w:t xml:space="preserve"> r</w:t>
      </w:r>
      <w:r w:rsidRPr="004617A5">
        <w:rPr>
          <w:rFonts w:ascii="Arial" w:hAnsi="Arial" w:cs="Arial"/>
        </w:rPr>
        <w:t xml:space="preserve">edazione dei progetti di informazione/formazione nidi e micro nidi e dello schema di bando per la richiesta di contributi per la videosorveglianza, in attuazione della </w:t>
      </w:r>
      <w:r w:rsidR="00A75C17">
        <w:rPr>
          <w:rFonts w:ascii="Arial" w:hAnsi="Arial" w:cs="Arial"/>
        </w:rPr>
        <w:t>DGR</w:t>
      </w:r>
      <w:r w:rsidRPr="004617A5">
        <w:rPr>
          <w:rFonts w:ascii="Arial" w:hAnsi="Arial" w:cs="Arial"/>
        </w:rPr>
        <w:t>1638/2019</w:t>
      </w:r>
    </w:p>
    <w:p w:rsidR="006D3080" w:rsidRDefault="006D3080">
      <w:pPr>
        <w:rPr>
          <w:rFonts w:ascii="Arial" w:hAnsi="Arial" w:cs="Arial"/>
        </w:rPr>
      </w:pPr>
    </w:p>
    <w:p w:rsidR="006D3080" w:rsidRDefault="006D3080">
      <w:pPr>
        <w:rPr>
          <w:rFonts w:ascii="Arial" w:hAnsi="Arial" w:cs="Arial"/>
        </w:rPr>
      </w:pPr>
    </w:p>
    <w:p w:rsidR="006D3080" w:rsidRDefault="006D30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6B5A" w:rsidRPr="00A76B5A" w:rsidRDefault="00A76B5A" w:rsidP="001F7A05">
      <w:pPr>
        <w:spacing w:after="0" w:line="240" w:lineRule="auto"/>
        <w:jc w:val="both"/>
        <w:rPr>
          <w:rFonts w:ascii="Arial" w:hAnsi="Arial" w:cs="Arial"/>
        </w:rPr>
      </w:pPr>
    </w:p>
    <w:p w:rsidR="005F1BBD" w:rsidRPr="005F1BBD" w:rsidRDefault="005F1BBD" w:rsidP="001F7A05">
      <w:pPr>
        <w:spacing w:after="0" w:line="240" w:lineRule="auto"/>
        <w:jc w:val="both"/>
        <w:rPr>
          <w:rFonts w:ascii="Arial" w:hAnsi="Arial" w:cs="Arial"/>
        </w:rPr>
      </w:pPr>
    </w:p>
    <w:p w:rsidR="00070EF8" w:rsidRPr="00BF3149" w:rsidRDefault="00070EF8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F92C5B" w:rsidRDefault="00070EF8" w:rsidP="001F7A05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2C5B">
        <w:rPr>
          <w:rFonts w:ascii="Arial" w:hAnsi="Arial" w:cs="Arial"/>
          <w:b/>
          <w:sz w:val="22"/>
          <w:szCs w:val="22"/>
          <w:u w:val="single"/>
        </w:rPr>
        <w:t>AREA PROGETTUALITÀ E SPERIMENTAZIONI</w:t>
      </w:r>
    </w:p>
    <w:p w:rsidR="00070EF8" w:rsidRPr="00BF3149" w:rsidRDefault="00070EF8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70EF8" w:rsidRPr="00BF3149" w:rsidRDefault="00070EF8" w:rsidP="001F7A05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>Finanziamento di azioni progettuali di adeguamento strutturale di immobili/unità abitative, da destinare al contrasto alla violenza contro le donne o a</w:t>
      </w:r>
      <w:r w:rsidR="008D2831">
        <w:rPr>
          <w:rStyle w:val="Enfasigrassetto"/>
          <w:rFonts w:ascii="Arial" w:hAnsi="Arial" w:cs="Arial"/>
          <w:sz w:val="22"/>
          <w:szCs w:val="22"/>
        </w:rPr>
        <w:t xml:space="preserve"> progetti di inclusione sociale</w:t>
      </w:r>
    </w:p>
    <w:p w:rsidR="00070EF8" w:rsidRPr="00F92C5B" w:rsidRDefault="00A75C17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GR</w:t>
      </w:r>
      <w:r w:rsidR="00272EF2">
        <w:rPr>
          <w:rFonts w:ascii="Arial" w:hAnsi="Arial" w:cs="Arial"/>
          <w:color w:val="000000" w:themeColor="text1"/>
        </w:rPr>
        <w:t>. n.</w:t>
      </w:r>
      <w:r w:rsidR="00070EF8" w:rsidRPr="00F92C5B">
        <w:rPr>
          <w:rFonts w:ascii="Arial" w:hAnsi="Arial" w:cs="Arial"/>
          <w:color w:val="000000" w:themeColor="text1"/>
        </w:rPr>
        <w:t>5878</w:t>
      </w:r>
      <w:r w:rsidR="00272EF2">
        <w:rPr>
          <w:rFonts w:ascii="Arial" w:hAnsi="Arial" w:cs="Arial"/>
          <w:color w:val="000000" w:themeColor="text1"/>
        </w:rPr>
        <w:t>/</w:t>
      </w:r>
      <w:r w:rsidR="00070EF8" w:rsidRPr="00F92C5B">
        <w:rPr>
          <w:rFonts w:ascii="Arial" w:hAnsi="Arial" w:cs="Arial"/>
          <w:color w:val="000000" w:themeColor="text1"/>
        </w:rPr>
        <w:t>2016</w:t>
      </w:r>
      <w:r w:rsidR="000616B5" w:rsidRPr="00F92C5B">
        <w:rPr>
          <w:rFonts w:ascii="Arial" w:hAnsi="Arial" w:cs="Arial"/>
          <w:color w:val="000000" w:themeColor="text1"/>
        </w:rPr>
        <w:t xml:space="preserve"> “</w:t>
      </w:r>
      <w:r w:rsidR="000616B5" w:rsidRPr="00F92C5B">
        <w:rPr>
          <w:rFonts w:ascii="Arial" w:hAnsi="Arial" w:cs="Arial"/>
        </w:rPr>
        <w:t>Determinazioni in ordine all’attivazione di nuove reti territoriali interistituzionali antiviolenza e di nuovi centri antiviolenza all’interno di reti già attive, finalizzate allo</w:t>
      </w:r>
      <w:r w:rsidR="00B01C26" w:rsidRPr="00F92C5B">
        <w:rPr>
          <w:rFonts w:ascii="Arial" w:hAnsi="Arial" w:cs="Arial"/>
        </w:rPr>
        <w:t xml:space="preserve"> </w:t>
      </w:r>
      <w:r w:rsidR="000616B5" w:rsidRPr="00F92C5B">
        <w:rPr>
          <w:rFonts w:ascii="Arial" w:hAnsi="Arial" w:cs="Arial"/>
        </w:rPr>
        <w:t>sviluppo dei servizi e delle azioni per la prevenzione, il sostegno e il contrasto del fenomeno della violenza nei confronti delle donne - VII provvedimento attuativo del  “Piano quadriennale regionale per le politiche di parità e di prevenzione e contrasto alla violenza contro le donne 2015/2018”</w:t>
      </w:r>
    </w:p>
    <w:p w:rsidR="00070EF8" w:rsidRPr="00F92C5B" w:rsidRDefault="00A75C17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DGR</w:t>
      </w:r>
      <w:r w:rsidR="009E7A2D">
        <w:rPr>
          <w:rFonts w:ascii="Arial" w:hAnsi="Arial" w:cs="Arial"/>
        </w:rPr>
        <w:t>. n.</w:t>
      </w:r>
      <w:r w:rsidR="00070EF8" w:rsidRPr="00F92C5B">
        <w:rPr>
          <w:rFonts w:ascii="Arial" w:hAnsi="Arial" w:cs="Arial"/>
        </w:rPr>
        <w:t>6079</w:t>
      </w:r>
      <w:r w:rsidR="009E7A2D">
        <w:rPr>
          <w:rFonts w:ascii="Arial" w:hAnsi="Arial" w:cs="Arial"/>
        </w:rPr>
        <w:t>/</w:t>
      </w:r>
      <w:r w:rsidR="00070EF8" w:rsidRPr="00F92C5B">
        <w:rPr>
          <w:rFonts w:ascii="Arial" w:hAnsi="Arial" w:cs="Arial"/>
        </w:rPr>
        <w:t>2016</w:t>
      </w:r>
      <w:r w:rsidR="000616B5" w:rsidRPr="00F92C5B">
        <w:rPr>
          <w:rFonts w:ascii="Arial" w:hAnsi="Arial" w:cs="Arial"/>
        </w:rPr>
        <w:t xml:space="preserve"> </w:t>
      </w:r>
      <w:r w:rsidR="000616B5" w:rsidRPr="00F92C5B">
        <w:rPr>
          <w:rFonts w:ascii="Arial" w:hAnsi="Arial" w:cs="Arial"/>
          <w:color w:val="000000" w:themeColor="text1"/>
        </w:rPr>
        <w:t>“Determinazio</w:t>
      </w:r>
      <w:r w:rsidR="009E7A2D">
        <w:rPr>
          <w:rFonts w:ascii="Arial" w:hAnsi="Arial" w:cs="Arial"/>
          <w:color w:val="000000" w:themeColor="text1"/>
        </w:rPr>
        <w:t xml:space="preserve">ni conseguenti alla </w:t>
      </w:r>
      <w:r>
        <w:rPr>
          <w:rFonts w:ascii="Arial" w:hAnsi="Arial" w:cs="Arial"/>
          <w:color w:val="000000" w:themeColor="text1"/>
        </w:rPr>
        <w:t>DGR</w:t>
      </w:r>
      <w:r w:rsidR="009E7A2D">
        <w:rPr>
          <w:rFonts w:ascii="Arial" w:hAnsi="Arial" w:cs="Arial"/>
          <w:color w:val="000000" w:themeColor="text1"/>
        </w:rPr>
        <w:t xml:space="preserve"> n.</w:t>
      </w:r>
      <w:r w:rsidR="000616B5" w:rsidRPr="00F92C5B">
        <w:rPr>
          <w:rFonts w:ascii="Arial" w:hAnsi="Arial" w:cs="Arial"/>
          <w:color w:val="000000" w:themeColor="text1"/>
        </w:rPr>
        <w:t>4531</w:t>
      </w:r>
      <w:r w:rsidR="009E7A2D">
        <w:rPr>
          <w:rFonts w:ascii="Arial" w:hAnsi="Arial" w:cs="Arial"/>
          <w:color w:val="000000" w:themeColor="text1"/>
        </w:rPr>
        <w:t>/</w:t>
      </w:r>
      <w:r w:rsidR="000616B5" w:rsidRPr="00F92C5B">
        <w:rPr>
          <w:rFonts w:ascii="Arial" w:hAnsi="Arial" w:cs="Arial"/>
          <w:color w:val="000000" w:themeColor="text1"/>
        </w:rPr>
        <w:t>2015 finalizzate a incrementare il numero di sedi di centri antiviolenza e case rifugio o a adeguare i requisiti strutturali di quelle già esistenti</w:t>
      </w:r>
      <w:r w:rsidR="008D2831">
        <w:rPr>
          <w:rFonts w:ascii="Arial" w:hAnsi="Arial" w:cs="Arial"/>
          <w:color w:val="000000" w:themeColor="text1"/>
        </w:rPr>
        <w:t>”</w:t>
      </w:r>
    </w:p>
    <w:p w:rsidR="00070EF8" w:rsidRPr="00F92C5B" w:rsidRDefault="00D0327D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DUO</w:t>
      </w:r>
      <w:r w:rsidR="005B2E67" w:rsidRPr="00F92C5B">
        <w:rPr>
          <w:rFonts w:ascii="Arial" w:hAnsi="Arial" w:cs="Arial"/>
        </w:rPr>
        <w:t xml:space="preserve"> n. 2167</w:t>
      </w:r>
      <w:r w:rsidR="009E7A2D">
        <w:rPr>
          <w:rFonts w:ascii="Arial" w:hAnsi="Arial" w:cs="Arial"/>
        </w:rPr>
        <w:t>/</w:t>
      </w:r>
      <w:r w:rsidR="00070EF8" w:rsidRPr="00F92C5B">
        <w:rPr>
          <w:rFonts w:ascii="Arial" w:hAnsi="Arial" w:cs="Arial"/>
        </w:rPr>
        <w:t>2017</w:t>
      </w:r>
      <w:r w:rsidR="000616B5" w:rsidRPr="00F92C5B">
        <w:rPr>
          <w:rFonts w:ascii="Arial" w:hAnsi="Arial" w:cs="Arial"/>
        </w:rPr>
        <w:t xml:space="preserve"> “Modalità attuative per l’attivazione di nuove reti territoriali interistituzionali antiviolenza e di nuovi centri antiviolenza all’interno di reti già attive mediante la sottoscrizione di accordi di collaborazione finalizzati allo sviluppo dei servizi e delle azioni per la prevenzione, il sostegno e il contrasto del fenomeno della violenza nei confronti delle donne di cui alla </w:t>
      </w:r>
      <w:r w:rsidR="00A75C17">
        <w:rPr>
          <w:rFonts w:ascii="Arial" w:hAnsi="Arial" w:cs="Arial"/>
        </w:rPr>
        <w:t>DGR</w:t>
      </w:r>
      <w:r w:rsidR="000616B5" w:rsidRPr="00F92C5B">
        <w:rPr>
          <w:rFonts w:ascii="Arial" w:hAnsi="Arial" w:cs="Arial"/>
        </w:rPr>
        <w:t>. n. 5878</w:t>
      </w:r>
      <w:r w:rsidR="009E7A2D">
        <w:rPr>
          <w:rFonts w:ascii="Arial" w:hAnsi="Arial" w:cs="Arial"/>
        </w:rPr>
        <w:t>/</w:t>
      </w:r>
      <w:r w:rsidR="000616B5" w:rsidRPr="00F92C5B">
        <w:rPr>
          <w:rFonts w:ascii="Arial" w:hAnsi="Arial" w:cs="Arial"/>
        </w:rPr>
        <w:t>2016</w:t>
      </w:r>
      <w:r w:rsidR="008D2831">
        <w:rPr>
          <w:rFonts w:ascii="Arial" w:hAnsi="Arial" w:cs="Arial"/>
        </w:rPr>
        <w:t>”</w:t>
      </w:r>
    </w:p>
    <w:p w:rsidR="005F1645" w:rsidRPr="00C35597" w:rsidRDefault="005F1645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to n</w:t>
      </w:r>
      <w:r w:rsidR="00735AEE" w:rsidRPr="00F92C5B">
        <w:rPr>
          <w:rFonts w:ascii="Arial" w:hAnsi="Arial" w:cs="Arial"/>
        </w:rPr>
        <w:t>. 2864</w:t>
      </w:r>
      <w:r w:rsidR="009E7A2D">
        <w:rPr>
          <w:rFonts w:ascii="Arial" w:hAnsi="Arial" w:cs="Arial"/>
        </w:rPr>
        <w:t>/</w:t>
      </w:r>
      <w:r w:rsidR="00735AEE" w:rsidRPr="00F92C5B">
        <w:rPr>
          <w:rFonts w:ascii="Arial" w:hAnsi="Arial" w:cs="Arial"/>
        </w:rPr>
        <w:t xml:space="preserve">2018 “Ulteriori determinazione in ordine alla </w:t>
      </w:r>
      <w:r w:rsidR="00A75C17">
        <w:rPr>
          <w:rFonts w:ascii="Arial" w:hAnsi="Arial" w:cs="Arial"/>
        </w:rPr>
        <w:t>DGR</w:t>
      </w:r>
      <w:r w:rsidR="00B51D0A" w:rsidRPr="00F92C5B">
        <w:rPr>
          <w:rFonts w:ascii="Arial" w:hAnsi="Arial" w:cs="Arial"/>
        </w:rPr>
        <w:t xml:space="preserve">. </w:t>
      </w:r>
      <w:r w:rsidR="00735AEE" w:rsidRPr="00F92C5B">
        <w:rPr>
          <w:rFonts w:ascii="Arial" w:hAnsi="Arial" w:cs="Arial"/>
        </w:rPr>
        <w:t xml:space="preserve"> n. 5878/2016 e al</w:t>
      </w:r>
      <w:r w:rsidR="00586B7F" w:rsidRPr="00F92C5B">
        <w:rPr>
          <w:rFonts w:ascii="Arial" w:hAnsi="Arial" w:cs="Arial"/>
        </w:rPr>
        <w:t xml:space="preserve"> </w:t>
      </w:r>
      <w:r w:rsidR="00D0327D">
        <w:rPr>
          <w:rFonts w:ascii="Arial" w:hAnsi="Arial" w:cs="Arial"/>
        </w:rPr>
        <w:t>DDUO</w:t>
      </w:r>
      <w:r w:rsidR="00735AEE" w:rsidRPr="00F92C5B">
        <w:rPr>
          <w:rFonts w:ascii="Arial" w:hAnsi="Arial" w:cs="Arial"/>
        </w:rPr>
        <w:t xml:space="preserve"> n. 2167</w:t>
      </w:r>
      <w:r w:rsidR="009E7A2D">
        <w:rPr>
          <w:rFonts w:ascii="Arial" w:hAnsi="Arial" w:cs="Arial"/>
        </w:rPr>
        <w:t>/</w:t>
      </w:r>
      <w:r w:rsidR="00735AEE" w:rsidRPr="00F92C5B">
        <w:rPr>
          <w:rFonts w:ascii="Arial" w:hAnsi="Arial" w:cs="Arial"/>
        </w:rPr>
        <w:t>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 all’interno di reti già attive”</w:t>
      </w:r>
    </w:p>
    <w:p w:rsidR="005F1645" w:rsidRPr="00C35597" w:rsidRDefault="00A75C17" w:rsidP="001F7A0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5F1645" w:rsidRPr="00C35597">
        <w:rPr>
          <w:rFonts w:ascii="Arial" w:hAnsi="Arial" w:cs="Arial"/>
        </w:rPr>
        <w:t xml:space="preserve"> </w:t>
      </w:r>
      <w:r w:rsidR="009E7A2D">
        <w:rPr>
          <w:rFonts w:ascii="Arial" w:hAnsi="Arial" w:cs="Arial"/>
        </w:rPr>
        <w:t xml:space="preserve">n. </w:t>
      </w:r>
      <w:r w:rsidR="005F1645" w:rsidRPr="00C35597">
        <w:rPr>
          <w:rFonts w:ascii="Arial" w:hAnsi="Arial" w:cs="Arial"/>
        </w:rPr>
        <w:t>586/</w:t>
      </w:r>
      <w:r w:rsidR="009E7A2D">
        <w:rPr>
          <w:rFonts w:ascii="Arial" w:hAnsi="Arial" w:cs="Arial"/>
        </w:rPr>
        <w:t>20</w:t>
      </w:r>
      <w:r w:rsidR="005F1645" w:rsidRPr="00C35597">
        <w:rPr>
          <w:rFonts w:ascii="Arial" w:hAnsi="Arial" w:cs="Arial"/>
        </w:rPr>
        <w:t>18 "Ulteriori determinazioni in ordine all'iniziativa per la promozione di progetti di realizzazione o adeguamento infrastrutturale finalizzati a incrementare il numero delle sedi dei centri antiviolenza e del</w:t>
      </w:r>
      <w:r w:rsidR="009E7A2D">
        <w:rPr>
          <w:rFonts w:ascii="Arial" w:hAnsi="Arial" w:cs="Arial"/>
        </w:rPr>
        <w:t xml:space="preserve">le case rifugio di cui alle </w:t>
      </w:r>
      <w:r>
        <w:rPr>
          <w:rFonts w:ascii="Arial" w:hAnsi="Arial" w:cs="Arial"/>
        </w:rPr>
        <w:t>DGR</w:t>
      </w:r>
      <w:r w:rsidR="009E7A2D">
        <w:rPr>
          <w:rFonts w:ascii="Arial" w:hAnsi="Arial" w:cs="Arial"/>
        </w:rPr>
        <w:t xml:space="preserve"> </w:t>
      </w:r>
      <w:r w:rsidR="005F1645" w:rsidRPr="00C35597">
        <w:rPr>
          <w:rFonts w:ascii="Arial" w:hAnsi="Arial" w:cs="Arial"/>
        </w:rPr>
        <w:t>n. 6079/</w:t>
      </w:r>
      <w:r w:rsidR="009E7A2D">
        <w:rPr>
          <w:rFonts w:ascii="Arial" w:hAnsi="Arial" w:cs="Arial"/>
        </w:rPr>
        <w:t>20</w:t>
      </w:r>
      <w:r w:rsidR="008D2831">
        <w:rPr>
          <w:rFonts w:ascii="Arial" w:hAnsi="Arial" w:cs="Arial"/>
        </w:rPr>
        <w:t>16 e 6767/2017</w:t>
      </w:r>
      <w:r w:rsidR="00072A8D">
        <w:rPr>
          <w:rFonts w:ascii="Arial" w:hAnsi="Arial" w:cs="Arial"/>
        </w:rPr>
        <w:t>”</w:t>
      </w:r>
    </w:p>
    <w:p w:rsidR="00BD2E07" w:rsidRDefault="00BD2E07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55B6C" w:rsidRPr="00807EA4" w:rsidRDefault="00AD3C6F" w:rsidP="001F7A0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07EA4">
        <w:rPr>
          <w:rFonts w:ascii="Arial" w:hAnsi="Arial" w:cs="Arial"/>
          <w:b/>
        </w:rPr>
        <w:t>Attivazione Reti Antiviolenza</w:t>
      </w:r>
    </w:p>
    <w:p w:rsidR="00555B6C" w:rsidRPr="00F92C5B" w:rsidRDefault="00A75C17" w:rsidP="001F7A0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9E7A2D">
        <w:rPr>
          <w:rFonts w:ascii="Arial" w:hAnsi="Arial" w:cs="Arial"/>
        </w:rPr>
        <w:t xml:space="preserve"> n. </w:t>
      </w:r>
      <w:r w:rsidR="00555B6C" w:rsidRPr="00F92C5B">
        <w:rPr>
          <w:rFonts w:ascii="Arial" w:hAnsi="Arial" w:cs="Arial"/>
        </w:rPr>
        <w:t xml:space="preserve">5878/2016 </w:t>
      </w:r>
      <w:r w:rsidR="008D2831">
        <w:rPr>
          <w:rFonts w:ascii="Arial" w:hAnsi="Arial" w:cs="Arial"/>
        </w:rPr>
        <w:t>“D</w:t>
      </w:r>
      <w:r w:rsidR="00555B6C" w:rsidRPr="00F92C5B">
        <w:rPr>
          <w:rFonts w:ascii="Arial" w:hAnsi="Arial" w:cs="Arial"/>
        </w:rPr>
        <w:t xml:space="preserve">eterminazioni in ordine all’attivazione di nuove reti territoriali interistituzionali antiviolenza e di nuovi centri antiviolenza all’interno di reti già attive, finalizzate allo sviluppo dei servizi e delle azioni per la prevenzione, il sostegno e il contrasto del fenomeno della violenza nei confronti delle donne - </w:t>
      </w:r>
      <w:r w:rsidR="009E7A2D">
        <w:rPr>
          <w:rFonts w:ascii="Arial" w:hAnsi="Arial" w:cs="Arial"/>
        </w:rPr>
        <w:t>VII</w:t>
      </w:r>
      <w:r w:rsidR="00555B6C" w:rsidRPr="00F92C5B">
        <w:rPr>
          <w:rFonts w:ascii="Arial" w:hAnsi="Arial" w:cs="Arial"/>
        </w:rPr>
        <w:t xml:space="preserve"> provvedimento attuativo del “piano quadriennale regionale per le politiche di parità e di prevenzione e contrasto alla violenza contro le donne 201</w:t>
      </w:r>
      <w:r w:rsidR="008D2831">
        <w:rPr>
          <w:rFonts w:ascii="Arial" w:hAnsi="Arial" w:cs="Arial"/>
        </w:rPr>
        <w:t>5/2018”</w:t>
      </w:r>
    </w:p>
    <w:p w:rsidR="00555B6C" w:rsidRPr="00F92C5B" w:rsidRDefault="00586B7F" w:rsidP="001F7A0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</w:t>
      </w:r>
      <w:r w:rsidR="00555B6C" w:rsidRPr="00F92C5B">
        <w:rPr>
          <w:rFonts w:ascii="Arial" w:hAnsi="Arial" w:cs="Arial"/>
        </w:rPr>
        <w:t xml:space="preserve">ecreto n. 2864/2018 </w:t>
      </w:r>
      <w:r w:rsidR="008D2831">
        <w:rPr>
          <w:rFonts w:ascii="Arial" w:hAnsi="Arial" w:cs="Arial"/>
        </w:rPr>
        <w:t>“U</w:t>
      </w:r>
      <w:r w:rsidR="00555B6C" w:rsidRPr="00F92C5B">
        <w:rPr>
          <w:rFonts w:ascii="Arial" w:hAnsi="Arial" w:cs="Arial"/>
        </w:rPr>
        <w:t xml:space="preserve">lteriori determinazioni in ordine alla </w:t>
      </w:r>
      <w:r w:rsidR="00A75C17">
        <w:rPr>
          <w:rFonts w:ascii="Arial" w:hAnsi="Arial" w:cs="Arial"/>
        </w:rPr>
        <w:t>DGR</w:t>
      </w:r>
      <w:r w:rsidR="00555B6C" w:rsidRPr="00F92C5B">
        <w:rPr>
          <w:rFonts w:ascii="Arial" w:hAnsi="Arial" w:cs="Arial"/>
        </w:rPr>
        <w:t xml:space="preserve">. n. 5878/ 2016 e al </w:t>
      </w:r>
      <w:r w:rsidR="00072A8D">
        <w:rPr>
          <w:rFonts w:ascii="Arial" w:hAnsi="Arial" w:cs="Arial"/>
        </w:rPr>
        <w:t>D</w:t>
      </w:r>
      <w:r w:rsidR="00D0327D">
        <w:rPr>
          <w:rFonts w:ascii="Arial" w:hAnsi="Arial" w:cs="Arial"/>
        </w:rPr>
        <w:t>DUO</w:t>
      </w:r>
      <w:r w:rsidR="00555B6C" w:rsidRPr="00F92C5B">
        <w:rPr>
          <w:rFonts w:ascii="Arial" w:hAnsi="Arial" w:cs="Arial"/>
        </w:rPr>
        <w:t xml:space="preserve"> n. 2167/2017 - approvazione dell’elenco dei progetti oggetto di sottoscrizione di accordi di collaborazione ex l. 241/90, art. 15, finalizzati allo sviluppo dei servizi e delle azioni per la prevenzione, il sostegno e il contrasto del fenomeno della violenza nei confronti delle donne e in particolare all’attivazione di nuove reti territoriali interistituzionali antiviolenza e di nuovi centri antiviolenza</w:t>
      </w:r>
      <w:r w:rsidR="008D2831">
        <w:rPr>
          <w:rFonts w:ascii="Arial" w:hAnsi="Arial" w:cs="Arial"/>
        </w:rPr>
        <w:t xml:space="preserve"> all’interno di reti già attive”</w:t>
      </w:r>
    </w:p>
    <w:p w:rsidR="00F92C5B" w:rsidRPr="00BF3149" w:rsidRDefault="00F92C5B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D6213" w:rsidRDefault="000D6213" w:rsidP="001F7A05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Style w:val="Enfasigrassetto"/>
          <w:rFonts w:ascii="Arial" w:hAnsi="Arial" w:cs="Arial"/>
          <w:sz w:val="22"/>
          <w:szCs w:val="22"/>
        </w:rPr>
      </w:pPr>
      <w:r w:rsidRPr="00BF3149">
        <w:rPr>
          <w:rStyle w:val="Enfasigrassetto"/>
          <w:rFonts w:ascii="Arial" w:hAnsi="Arial" w:cs="Arial"/>
          <w:sz w:val="22"/>
          <w:szCs w:val="22"/>
        </w:rPr>
        <w:t xml:space="preserve">Conciliazione dei tempi di vita e di lavoro: contributi ad Alleanze locali e Rete Territoriale </w:t>
      </w:r>
    </w:p>
    <w:p w:rsidR="00FA79BF" w:rsidRPr="00F92C5B" w:rsidRDefault="00A75C17" w:rsidP="001F7A05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GR</w:t>
      </w:r>
      <w:r w:rsidR="00CE626E" w:rsidRPr="00F92C5B">
        <w:rPr>
          <w:rFonts w:ascii="Arial" w:hAnsi="Arial" w:cs="Arial"/>
          <w:sz w:val="22"/>
          <w:szCs w:val="22"/>
        </w:rPr>
        <w:t xml:space="preserve"> n.5969</w:t>
      </w:r>
      <w:r w:rsidR="009E7A2D">
        <w:rPr>
          <w:rFonts w:ascii="Arial" w:hAnsi="Arial" w:cs="Arial"/>
          <w:sz w:val="22"/>
          <w:szCs w:val="22"/>
        </w:rPr>
        <w:t>/</w:t>
      </w:r>
      <w:r w:rsidR="00CE626E" w:rsidRPr="00F92C5B">
        <w:rPr>
          <w:rFonts w:ascii="Arial" w:hAnsi="Arial" w:cs="Arial"/>
          <w:sz w:val="22"/>
          <w:szCs w:val="22"/>
        </w:rPr>
        <w:t>2016</w:t>
      </w:r>
      <w:r w:rsidR="004B5B0D">
        <w:rPr>
          <w:rFonts w:ascii="Arial" w:hAnsi="Arial" w:cs="Arial"/>
          <w:sz w:val="22"/>
          <w:szCs w:val="22"/>
        </w:rPr>
        <w:t xml:space="preserve"> </w:t>
      </w:r>
      <w:r w:rsidR="003F60D2">
        <w:rPr>
          <w:rFonts w:ascii="Arial" w:hAnsi="Arial" w:cs="Arial"/>
          <w:sz w:val="22"/>
          <w:szCs w:val="22"/>
        </w:rPr>
        <w:t>“</w:t>
      </w:r>
      <w:r w:rsidR="00CE626E" w:rsidRPr="00F92C5B">
        <w:rPr>
          <w:rFonts w:ascii="Arial" w:hAnsi="Arial" w:cs="Arial"/>
          <w:sz w:val="22"/>
          <w:szCs w:val="22"/>
        </w:rPr>
        <w:t>Politiche di conciliazione dei tempi lavorativi con le esigenze familiari: approvazione delle linee guida per la definizione dei piani territoriali biennio 2017-2018</w:t>
      </w:r>
      <w:r w:rsidR="004B5B0D">
        <w:rPr>
          <w:rFonts w:ascii="Arial" w:hAnsi="Arial" w:cs="Arial"/>
          <w:sz w:val="22"/>
          <w:szCs w:val="22"/>
        </w:rPr>
        <w:t>”</w:t>
      </w:r>
    </w:p>
    <w:p w:rsidR="00586B7F" w:rsidRPr="00F92C5B" w:rsidRDefault="00A75C17" w:rsidP="001F7A05">
      <w:pPr>
        <w:pStyle w:val="Normale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GR</w:t>
      </w:r>
      <w:r w:rsidR="004B5B0D">
        <w:rPr>
          <w:rFonts w:ascii="Arial" w:hAnsi="Arial" w:cs="Arial"/>
          <w:sz w:val="22"/>
          <w:szCs w:val="22"/>
        </w:rPr>
        <w:t xml:space="preserve"> </w:t>
      </w:r>
      <w:r w:rsidR="009E7A2D">
        <w:rPr>
          <w:rFonts w:ascii="Arial" w:hAnsi="Arial" w:cs="Arial"/>
        </w:rPr>
        <w:t>n.</w:t>
      </w:r>
      <w:r w:rsidR="003A4568" w:rsidRPr="00F92C5B">
        <w:rPr>
          <w:rFonts w:ascii="Arial" w:hAnsi="Arial" w:cs="Arial"/>
          <w:sz w:val="22"/>
          <w:szCs w:val="22"/>
        </w:rPr>
        <w:t>1017</w:t>
      </w:r>
      <w:r w:rsidR="004B5B0D">
        <w:rPr>
          <w:rFonts w:ascii="Arial" w:hAnsi="Arial" w:cs="Arial"/>
          <w:sz w:val="22"/>
          <w:szCs w:val="22"/>
        </w:rPr>
        <w:t>/</w:t>
      </w:r>
      <w:r w:rsidR="003A4568" w:rsidRPr="00F92C5B">
        <w:rPr>
          <w:rFonts w:ascii="Arial" w:hAnsi="Arial" w:cs="Arial"/>
          <w:sz w:val="22"/>
          <w:szCs w:val="22"/>
        </w:rPr>
        <w:t>2018 - politiche di conciliazione dei tempi di vita con i tempi lavorativi - proroga della programmazione 2017/2018 e determinazioni in ordine alla prosecuzione degli interventi nell’annualità 2019</w:t>
      </w:r>
    </w:p>
    <w:p w:rsidR="001F7A05" w:rsidRDefault="001F7A05" w:rsidP="001F7A05">
      <w:pPr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</w:rPr>
        <w:br w:type="page"/>
      </w:r>
    </w:p>
    <w:p w:rsidR="00586B7F" w:rsidRPr="00BF3149" w:rsidRDefault="00586B7F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D6213" w:rsidRDefault="000D6213" w:rsidP="001F7A05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BF3149">
        <w:rPr>
          <w:rFonts w:ascii="Arial" w:hAnsi="Arial" w:cs="Arial"/>
          <w:b/>
          <w:sz w:val="22"/>
          <w:szCs w:val="22"/>
        </w:rPr>
        <w:t xml:space="preserve">Percorsi di inclusione sociale a favore di famiglie con adolescenti in difficoltà nonché ai giovani con problemi di abuso a grave rischio di marginalità </w:t>
      </w:r>
    </w:p>
    <w:p w:rsidR="000D6213" w:rsidRPr="00F92C5B" w:rsidRDefault="00A75C17" w:rsidP="001F7A05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GR</w:t>
      </w:r>
      <w:r w:rsidR="00611F7B">
        <w:rPr>
          <w:rFonts w:ascii="Arial" w:hAnsi="Arial" w:cs="Arial"/>
          <w:bCs/>
          <w:sz w:val="22"/>
          <w:szCs w:val="22"/>
        </w:rPr>
        <w:t xml:space="preserve"> </w:t>
      </w:r>
      <w:r w:rsidR="004772B3" w:rsidRPr="00F92C5B">
        <w:rPr>
          <w:rFonts w:ascii="Arial" w:hAnsi="Arial" w:cs="Arial"/>
          <w:bCs/>
          <w:sz w:val="22"/>
          <w:szCs w:val="22"/>
        </w:rPr>
        <w:t>n. 3206/2015 “programmazione dei percorsi di inclusione sociale a favore di famiglie con adolescenti in difficoltà nonché di giovani e persone con problemi di abuso a grave rischio</w:t>
      </w:r>
      <w:r w:rsidR="00611F7B">
        <w:rPr>
          <w:rFonts w:ascii="Arial" w:hAnsi="Arial" w:cs="Arial"/>
          <w:bCs/>
          <w:sz w:val="22"/>
          <w:szCs w:val="22"/>
        </w:rPr>
        <w:t xml:space="preserve"> </w:t>
      </w:r>
      <w:r w:rsidR="004772B3" w:rsidRPr="00F92C5B">
        <w:rPr>
          <w:rFonts w:ascii="Arial" w:hAnsi="Arial" w:cs="Arial"/>
          <w:bCs/>
          <w:sz w:val="22"/>
          <w:szCs w:val="22"/>
        </w:rPr>
        <w:t>di marginalità;</w:t>
      </w:r>
    </w:p>
    <w:p w:rsidR="000D6213" w:rsidRPr="00F92C5B" w:rsidRDefault="00611F7B" w:rsidP="001F7A05">
      <w:pPr>
        <w:pStyle w:val="Normale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DG </w:t>
      </w:r>
      <w:r w:rsidR="000D6213" w:rsidRPr="00F92C5B">
        <w:rPr>
          <w:rFonts w:ascii="Arial" w:hAnsi="Arial" w:cs="Arial"/>
          <w:bCs/>
          <w:sz w:val="22"/>
          <w:szCs w:val="22"/>
        </w:rPr>
        <w:t xml:space="preserve">n. </w:t>
      </w:r>
      <w:r w:rsidR="004772B3" w:rsidRPr="00F92C5B">
        <w:rPr>
          <w:rFonts w:ascii="Arial" w:hAnsi="Arial" w:cs="Arial"/>
          <w:bCs/>
          <w:sz w:val="22"/>
          <w:szCs w:val="22"/>
        </w:rPr>
        <w:t>7060</w:t>
      </w:r>
      <w:r>
        <w:rPr>
          <w:rFonts w:ascii="Arial" w:hAnsi="Arial" w:cs="Arial"/>
          <w:bCs/>
          <w:sz w:val="22"/>
          <w:szCs w:val="22"/>
        </w:rPr>
        <w:t>/</w:t>
      </w:r>
      <w:r w:rsidR="004772B3" w:rsidRPr="00F92C5B">
        <w:rPr>
          <w:rFonts w:ascii="Arial" w:hAnsi="Arial" w:cs="Arial"/>
          <w:bCs/>
          <w:sz w:val="22"/>
          <w:szCs w:val="22"/>
        </w:rPr>
        <w:t xml:space="preserve">2015 “Approvazione, ai sensi della </w:t>
      </w:r>
      <w:r w:rsidR="00A75C17">
        <w:rPr>
          <w:rFonts w:ascii="Arial" w:hAnsi="Arial" w:cs="Arial"/>
          <w:bCs/>
          <w:sz w:val="22"/>
          <w:szCs w:val="22"/>
        </w:rPr>
        <w:t>DGR</w:t>
      </w:r>
      <w:r w:rsidR="004772B3" w:rsidRPr="00F92C5B">
        <w:rPr>
          <w:rFonts w:ascii="Arial" w:hAnsi="Arial" w:cs="Arial"/>
          <w:bCs/>
          <w:sz w:val="22"/>
          <w:szCs w:val="22"/>
        </w:rPr>
        <w:t xml:space="preserve">. 3206/2015, </w:t>
      </w:r>
      <w:r w:rsidR="004050EE" w:rsidRPr="00F92C5B">
        <w:rPr>
          <w:rFonts w:ascii="Arial" w:hAnsi="Arial" w:cs="Arial"/>
          <w:bCs/>
          <w:sz w:val="22"/>
          <w:szCs w:val="22"/>
        </w:rPr>
        <w:t>dell’avviso</w:t>
      </w:r>
      <w:r w:rsidR="004772B3" w:rsidRPr="00F92C5B">
        <w:rPr>
          <w:rFonts w:ascii="Arial" w:hAnsi="Arial" w:cs="Arial"/>
          <w:bCs/>
          <w:sz w:val="22"/>
          <w:szCs w:val="22"/>
        </w:rPr>
        <w:t xml:space="preserve"> pubb</w:t>
      </w:r>
      <w:r>
        <w:rPr>
          <w:rFonts w:ascii="Arial" w:hAnsi="Arial" w:cs="Arial"/>
          <w:bCs/>
          <w:sz w:val="22"/>
          <w:szCs w:val="22"/>
        </w:rPr>
        <w:t>lico per interventi psico-socio-</w:t>
      </w:r>
      <w:r w:rsidR="004772B3" w:rsidRPr="00F92C5B">
        <w:rPr>
          <w:rFonts w:ascii="Arial" w:hAnsi="Arial" w:cs="Arial"/>
          <w:bCs/>
          <w:sz w:val="22"/>
          <w:szCs w:val="22"/>
        </w:rPr>
        <w:t>educativi con adolescenti in difficoltà per favorire processi di inclusione sociale e contrasto alla povertà”</w:t>
      </w:r>
    </w:p>
    <w:p w:rsidR="008171A6" w:rsidRPr="00BF3149" w:rsidRDefault="008171A6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2EFE" w:rsidRDefault="00832BB0" w:rsidP="001F7A05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</w:rPr>
      </w:pPr>
      <w:r w:rsidRPr="00807EA4">
        <w:rPr>
          <w:rStyle w:val="Enfasicorsivo"/>
          <w:rFonts w:ascii="Arial" w:hAnsi="Arial" w:cs="Arial"/>
        </w:rPr>
        <w:t>Fondo</w:t>
      </w:r>
      <w:r w:rsidRPr="00807EA4">
        <w:rPr>
          <w:rStyle w:val="st1"/>
          <w:rFonts w:ascii="Arial" w:hAnsi="Arial" w:cs="Arial"/>
          <w:b/>
        </w:rPr>
        <w:t xml:space="preserve"> asilo migrazione e integrazione (</w:t>
      </w:r>
      <w:r w:rsidR="00312EFE" w:rsidRPr="00807EA4">
        <w:rPr>
          <w:rFonts w:ascii="Arial" w:hAnsi="Arial" w:cs="Arial"/>
          <w:b/>
        </w:rPr>
        <w:t>FAMI</w:t>
      </w:r>
      <w:r w:rsidRPr="00807EA4">
        <w:rPr>
          <w:rFonts w:ascii="Arial" w:hAnsi="Arial" w:cs="Arial"/>
          <w:b/>
        </w:rPr>
        <w:t>)</w:t>
      </w:r>
      <w:r w:rsidR="00312EFE" w:rsidRPr="00807EA4">
        <w:rPr>
          <w:rFonts w:ascii="Arial" w:hAnsi="Arial" w:cs="Arial"/>
          <w:b/>
        </w:rPr>
        <w:t xml:space="preserve"> </w:t>
      </w:r>
    </w:p>
    <w:p w:rsidR="00312EFE" w:rsidRPr="00F92C5B" w:rsidRDefault="00A75C17" w:rsidP="001F7A05">
      <w:pPr>
        <w:pStyle w:val="Paragrafoelenco"/>
        <w:widowControl w:val="0"/>
        <w:numPr>
          <w:ilvl w:val="0"/>
          <w:numId w:val="12"/>
        </w:numPr>
        <w:tabs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312EFE" w:rsidRPr="00F92C5B">
        <w:rPr>
          <w:rFonts w:ascii="Arial" w:hAnsi="Arial" w:cs="Arial"/>
        </w:rPr>
        <w:t xml:space="preserve"> n. 6833</w:t>
      </w:r>
      <w:r w:rsidR="00611F7B">
        <w:rPr>
          <w:rFonts w:ascii="Arial" w:hAnsi="Arial" w:cs="Arial"/>
        </w:rPr>
        <w:t>/</w:t>
      </w:r>
      <w:r w:rsidR="00312EFE" w:rsidRPr="00F92C5B">
        <w:rPr>
          <w:rFonts w:ascii="Arial" w:hAnsi="Arial" w:cs="Arial"/>
        </w:rPr>
        <w:t xml:space="preserve">2017 </w:t>
      </w:r>
      <w:r w:rsidR="00153FAB" w:rsidRPr="00F92C5B">
        <w:rPr>
          <w:rFonts w:ascii="Arial" w:eastAsia="Century Gothic" w:hAnsi="Arial" w:cs="Arial"/>
        </w:rPr>
        <w:t>“</w:t>
      </w:r>
      <w:r w:rsidR="00312EFE" w:rsidRPr="00F92C5B">
        <w:rPr>
          <w:rFonts w:ascii="Arial" w:eastAsia="Century Gothic" w:hAnsi="Arial" w:cs="Arial"/>
        </w:rPr>
        <w:t xml:space="preserve">Determinazione in ordine alla realizzazione del piano integrato degli interventi per favorire l’integrazione della popolazione proveniente da paesi terzi e regolarmente soggiornante- piano regionale multiazione fondo europeo FAMI e Accordo di cui alla </w:t>
      </w:r>
      <w:r>
        <w:rPr>
          <w:rFonts w:ascii="Arial" w:eastAsia="Century Gothic" w:hAnsi="Arial" w:cs="Arial"/>
        </w:rPr>
        <w:t>DGR</w:t>
      </w:r>
      <w:r w:rsidR="00312EFE" w:rsidRPr="00F92C5B">
        <w:rPr>
          <w:rFonts w:ascii="Arial" w:eastAsia="Century Gothic" w:hAnsi="Arial" w:cs="Arial"/>
        </w:rPr>
        <w:t xml:space="preserve">  4546/2015”;</w:t>
      </w:r>
    </w:p>
    <w:p w:rsidR="004050EE" w:rsidRPr="00F92C5B" w:rsidRDefault="00312EFE" w:rsidP="001F7A05">
      <w:pPr>
        <w:pStyle w:val="Paragrafoelenco"/>
        <w:widowControl w:val="0"/>
        <w:numPr>
          <w:ilvl w:val="0"/>
          <w:numId w:val="12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>Decre</w:t>
      </w:r>
      <w:r w:rsidR="00153FAB" w:rsidRPr="00F92C5B">
        <w:rPr>
          <w:rFonts w:ascii="Arial" w:hAnsi="Arial" w:cs="Arial"/>
        </w:rPr>
        <w:t>to </w:t>
      </w:r>
      <w:r w:rsidR="00B9260A" w:rsidRPr="00F92C5B">
        <w:rPr>
          <w:rFonts w:ascii="Arial" w:hAnsi="Arial" w:cs="Arial"/>
        </w:rPr>
        <w:t>n.15759</w:t>
      </w:r>
      <w:r w:rsidR="00611F7B">
        <w:rPr>
          <w:rFonts w:ascii="Arial" w:hAnsi="Arial" w:cs="Arial"/>
        </w:rPr>
        <w:t>/</w:t>
      </w:r>
      <w:r w:rsidR="00B9260A" w:rsidRPr="00F92C5B">
        <w:rPr>
          <w:rFonts w:ascii="Arial" w:hAnsi="Arial" w:cs="Arial"/>
        </w:rPr>
        <w:t xml:space="preserve">2017 </w:t>
      </w:r>
      <w:r w:rsidR="00B9260A" w:rsidRPr="00F92C5B">
        <w:rPr>
          <w:rFonts w:ascii="Arial" w:eastAsia="Century Gothic" w:hAnsi="Arial" w:cs="Arial"/>
        </w:rPr>
        <w:t xml:space="preserve">“Assegnazione ed erogazione alle ATS di complessive euro 295.104,50 per la realizzazione di percorsi a supporto della presa in carico della popolazione migrante regolarmente soggiornante e in situazione di particolare vulnerabilità ex </w:t>
      </w:r>
      <w:r w:rsidR="00A75C17">
        <w:rPr>
          <w:rFonts w:ascii="Arial" w:eastAsia="Century Gothic" w:hAnsi="Arial" w:cs="Arial"/>
        </w:rPr>
        <w:t>DGR</w:t>
      </w:r>
      <w:r w:rsidR="00611F7B">
        <w:rPr>
          <w:rFonts w:ascii="Arial" w:eastAsia="Century Gothic" w:hAnsi="Arial" w:cs="Arial"/>
        </w:rPr>
        <w:t xml:space="preserve"> </w:t>
      </w:r>
      <w:r w:rsidR="00B9260A" w:rsidRPr="00F92C5B">
        <w:rPr>
          <w:rFonts w:ascii="Arial" w:eastAsia="Century Gothic" w:hAnsi="Arial" w:cs="Arial"/>
        </w:rPr>
        <w:t xml:space="preserve">4546/2015 e </w:t>
      </w:r>
      <w:r w:rsidR="00A75C17">
        <w:rPr>
          <w:rFonts w:ascii="Arial" w:eastAsia="Century Gothic" w:hAnsi="Arial" w:cs="Arial"/>
        </w:rPr>
        <w:t>DGR</w:t>
      </w:r>
      <w:r w:rsidR="00B9260A" w:rsidRPr="00F92C5B">
        <w:rPr>
          <w:rFonts w:ascii="Arial" w:eastAsia="Century Gothic" w:hAnsi="Arial" w:cs="Arial"/>
        </w:rPr>
        <w:t xml:space="preserve"> 6833/2017</w:t>
      </w:r>
      <w:r w:rsidR="005F1645" w:rsidRPr="00F92C5B">
        <w:rPr>
          <w:rFonts w:ascii="Arial" w:eastAsia="Century Gothic" w:hAnsi="Arial" w:cs="Arial"/>
        </w:rPr>
        <w:t>”</w:t>
      </w:r>
      <w:r w:rsidR="00B9260A" w:rsidRPr="00F92C5B">
        <w:rPr>
          <w:rFonts w:ascii="Arial" w:eastAsia="Century Gothic" w:hAnsi="Arial" w:cs="Arial"/>
        </w:rPr>
        <w:t xml:space="preserve"> </w:t>
      </w:r>
    </w:p>
    <w:p w:rsidR="005F1645" w:rsidRDefault="005F1645" w:rsidP="001F7A05">
      <w:pPr>
        <w:pStyle w:val="Paragrafoelenco"/>
        <w:widowControl w:val="0"/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hAnsi="Arial" w:cs="Arial"/>
          <w:b/>
        </w:rPr>
      </w:pPr>
    </w:p>
    <w:p w:rsidR="004050EE" w:rsidRDefault="004050EE" w:rsidP="001F7A05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050EE">
        <w:rPr>
          <w:rFonts w:ascii="Arial" w:hAnsi="Arial" w:cs="Arial"/>
          <w:b/>
        </w:rPr>
        <w:t xml:space="preserve">Leva Civica Volontaria </w:t>
      </w:r>
    </w:p>
    <w:p w:rsidR="00611F7B" w:rsidRDefault="00D0327D" w:rsidP="001F7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.R.</w:t>
      </w:r>
      <w:r w:rsidR="005F1645" w:rsidRPr="00F92C5B">
        <w:rPr>
          <w:rFonts w:ascii="Arial" w:hAnsi="Arial" w:cs="Arial"/>
        </w:rPr>
        <w:t>- n. 33</w:t>
      </w:r>
      <w:r w:rsidR="00611F7B">
        <w:rPr>
          <w:rFonts w:ascii="Arial" w:hAnsi="Arial" w:cs="Arial"/>
        </w:rPr>
        <w:t>/2014</w:t>
      </w:r>
      <w:r w:rsidR="005F1645" w:rsidRPr="00F92C5B">
        <w:rPr>
          <w:rFonts w:ascii="Arial" w:hAnsi="Arial" w:cs="Arial"/>
        </w:rPr>
        <w:t xml:space="preserve"> Istituzione della Leva civica volontaria regionale; </w:t>
      </w:r>
    </w:p>
    <w:p w:rsidR="005F1645" w:rsidRPr="00F92C5B" w:rsidRDefault="00A75C17" w:rsidP="001F7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5F1645" w:rsidRPr="00F92C5B">
        <w:rPr>
          <w:rFonts w:ascii="Arial" w:hAnsi="Arial" w:cs="Arial"/>
        </w:rPr>
        <w:t xml:space="preserve"> </w:t>
      </w:r>
      <w:r w:rsidR="00611F7B">
        <w:rPr>
          <w:rFonts w:ascii="Arial" w:hAnsi="Arial" w:cs="Arial"/>
        </w:rPr>
        <w:t xml:space="preserve">n. </w:t>
      </w:r>
      <w:r w:rsidR="005F1645" w:rsidRPr="00F92C5B">
        <w:rPr>
          <w:rFonts w:ascii="Arial" w:hAnsi="Arial" w:cs="Arial"/>
        </w:rPr>
        <w:t>3694/2015 approvazione delle linee guida per l’attuazione delle L.R. 33/2014;</w:t>
      </w:r>
    </w:p>
    <w:p w:rsidR="00611F7B" w:rsidRDefault="00A75C17" w:rsidP="001F7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DGR</w:t>
      </w:r>
      <w:r w:rsidR="00807EA4" w:rsidRPr="00F92C5B">
        <w:rPr>
          <w:rFonts w:ascii="Arial" w:hAnsi="Arial" w:cs="Arial"/>
        </w:rPr>
        <w:t xml:space="preserve"> n. 7486</w:t>
      </w:r>
      <w:r w:rsidR="00611F7B">
        <w:rPr>
          <w:rFonts w:ascii="Arial" w:hAnsi="Arial" w:cs="Arial"/>
        </w:rPr>
        <w:t>/</w:t>
      </w:r>
      <w:r w:rsidR="00586B7F" w:rsidRPr="00F92C5B">
        <w:rPr>
          <w:rFonts w:ascii="Arial" w:hAnsi="Arial" w:cs="Arial"/>
        </w:rPr>
        <w:t xml:space="preserve">2017 ad oggetto “leva civica volontaria regionale: realizzazione di progetti di cittadinanza attiva quale </w:t>
      </w:r>
      <w:r w:rsidR="00F71A55" w:rsidRPr="00F92C5B">
        <w:rPr>
          <w:rFonts w:ascii="Arial" w:hAnsi="Arial" w:cs="Arial"/>
        </w:rPr>
        <w:t>investimento della</w:t>
      </w:r>
      <w:r w:rsidR="00586B7F" w:rsidRPr="00F92C5B">
        <w:rPr>
          <w:rFonts w:ascii="Arial" w:hAnsi="Arial" w:cs="Arial"/>
        </w:rPr>
        <w:t xml:space="preserve"> comunità sulle giovani </w:t>
      </w:r>
      <w:r w:rsidR="00F71A55" w:rsidRPr="00F92C5B">
        <w:rPr>
          <w:rFonts w:ascii="Arial" w:hAnsi="Arial" w:cs="Arial"/>
        </w:rPr>
        <w:t>generazioni”</w:t>
      </w:r>
    </w:p>
    <w:p w:rsidR="00555B6C" w:rsidRPr="00F92C5B" w:rsidRDefault="00F71A55" w:rsidP="001F7A0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  <w:r w:rsidRPr="00F92C5B">
        <w:rPr>
          <w:rFonts w:ascii="Arial" w:hAnsi="Arial" w:cs="Arial"/>
        </w:rPr>
        <w:t xml:space="preserve"> decreto</w:t>
      </w:r>
      <w:r w:rsidR="00586B7F" w:rsidRPr="00F92C5B">
        <w:rPr>
          <w:rFonts w:ascii="Arial" w:hAnsi="Arial" w:cs="Arial"/>
        </w:rPr>
        <w:t xml:space="preserve"> n. 5442</w:t>
      </w:r>
      <w:r w:rsidR="00611F7B">
        <w:rPr>
          <w:rFonts w:ascii="Arial" w:hAnsi="Arial" w:cs="Arial"/>
        </w:rPr>
        <w:t>/</w:t>
      </w:r>
      <w:r w:rsidR="00586B7F" w:rsidRPr="00F92C5B">
        <w:rPr>
          <w:rFonts w:ascii="Arial" w:hAnsi="Arial" w:cs="Arial"/>
        </w:rPr>
        <w:t xml:space="preserve">.2018 ad oggetto “approvazione, ai sensi della </w:t>
      </w:r>
      <w:r w:rsidR="00A75C17">
        <w:rPr>
          <w:rFonts w:ascii="Arial" w:hAnsi="Arial" w:cs="Arial"/>
        </w:rPr>
        <w:t>DGR</w:t>
      </w:r>
      <w:r w:rsidR="00586B7F" w:rsidRPr="00F92C5B">
        <w:rPr>
          <w:rFonts w:ascii="Arial" w:hAnsi="Arial" w:cs="Arial"/>
        </w:rPr>
        <w:t xml:space="preserve"> n. 7486</w:t>
      </w:r>
      <w:r w:rsidR="00611F7B">
        <w:rPr>
          <w:rFonts w:ascii="Arial" w:hAnsi="Arial" w:cs="Arial"/>
        </w:rPr>
        <w:t>/</w:t>
      </w:r>
      <w:r w:rsidR="00586B7F" w:rsidRPr="00F92C5B">
        <w:rPr>
          <w:rFonts w:ascii="Arial" w:hAnsi="Arial" w:cs="Arial"/>
        </w:rPr>
        <w:t>2017, dell’avviso pubblico per la promozione di progetti di cittadinanza attiva mediante la leva civica volontaria regionale rivolti alle giovani generazioni”;</w:t>
      </w:r>
    </w:p>
    <w:p w:rsidR="00807EA4" w:rsidRPr="00807EA4" w:rsidRDefault="00807EA4" w:rsidP="001F7A0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F92C5B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2E2D" w:rsidRDefault="00342E2D">
      <w:pPr>
        <w:rPr>
          <w:rFonts w:ascii="Arial" w:hAnsi="Arial" w:cs="Arial"/>
          <w:bCs/>
        </w:rPr>
      </w:pPr>
    </w:p>
    <w:p w:rsidR="00F92C5B" w:rsidRPr="00BF3149" w:rsidRDefault="00F92C5B" w:rsidP="001F7A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44D96" w:rsidRPr="00F92C5B" w:rsidRDefault="00D44D96" w:rsidP="001F7A05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92C5B">
        <w:rPr>
          <w:rFonts w:ascii="Arial" w:hAnsi="Arial" w:cs="Arial"/>
          <w:b/>
          <w:sz w:val="22"/>
          <w:szCs w:val="22"/>
          <w:u w:val="single"/>
        </w:rPr>
        <w:t>AREA SALUTE MENTALE E DIPENDENZE</w:t>
      </w:r>
    </w:p>
    <w:p w:rsidR="00070EF8" w:rsidRPr="00BF3149" w:rsidRDefault="00070EF8" w:rsidP="001F7A05">
      <w:pPr>
        <w:pStyle w:val="Normale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07EA4" w:rsidRDefault="00807EA4" w:rsidP="001F7A05">
      <w:pPr>
        <w:pStyle w:val="Paragrafoelenco"/>
        <w:widowControl w:val="0"/>
        <w:numPr>
          <w:ilvl w:val="0"/>
          <w:numId w:val="2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  <w:b/>
        </w:rPr>
      </w:pPr>
      <w:r w:rsidRPr="004050EE">
        <w:rPr>
          <w:rFonts w:ascii="Arial" w:eastAsia="Century Gothic" w:hAnsi="Arial" w:cs="Arial"/>
          <w:b/>
        </w:rPr>
        <w:t>Gap</w:t>
      </w:r>
    </w:p>
    <w:p w:rsidR="001D7D2F" w:rsidRPr="00073D53" w:rsidRDefault="001D7D2F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 w:rsidRPr="00073D53">
        <w:rPr>
          <w:rFonts w:ascii="Arial" w:eastAsia="Century Gothic" w:hAnsi="Arial" w:cs="Arial"/>
        </w:rPr>
        <w:t>DPCM 12 gennaio 2017 “Definizione e aggiornamento dei livelli essenziali di assistenza, di cui all’articolo 1, comma 7, del decret</w:t>
      </w:r>
      <w:r w:rsidR="0064735D">
        <w:rPr>
          <w:rFonts w:ascii="Arial" w:eastAsia="Century Gothic" w:hAnsi="Arial" w:cs="Arial"/>
        </w:rPr>
        <w:t xml:space="preserve">o legislativo </w:t>
      </w:r>
      <w:r w:rsidRPr="00073D53">
        <w:rPr>
          <w:rFonts w:ascii="Arial" w:eastAsia="Century Gothic" w:hAnsi="Arial" w:cs="Arial"/>
        </w:rPr>
        <w:t>n. 502</w:t>
      </w:r>
      <w:r w:rsidR="0064735D">
        <w:rPr>
          <w:rFonts w:ascii="Arial" w:eastAsia="Century Gothic" w:hAnsi="Arial" w:cs="Arial"/>
        </w:rPr>
        <w:t>/1992</w:t>
      </w:r>
      <w:r w:rsidRPr="00073D53">
        <w:rPr>
          <w:rFonts w:ascii="Arial" w:eastAsia="Century Gothic" w:hAnsi="Arial" w:cs="Arial"/>
        </w:rPr>
        <w:t>” e, in particolare, l’articolo 35 che reca le disposizioni in tema di assistenza sociosanitaria semiresidenziale e residenziale alle persone con dipendenze patologiche;</w:t>
      </w:r>
    </w:p>
    <w:p w:rsidR="001D7D2F" w:rsidRPr="00073D53" w:rsidRDefault="00D0327D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L.R.</w:t>
      </w:r>
      <w:r w:rsidR="001D7D2F" w:rsidRPr="00073D53">
        <w:rPr>
          <w:rFonts w:ascii="Arial" w:eastAsia="Century Gothic" w:hAnsi="Arial" w:cs="Arial"/>
        </w:rPr>
        <w:t xml:space="preserve"> n. 8</w:t>
      </w:r>
      <w:r w:rsidR="0064735D">
        <w:rPr>
          <w:rFonts w:ascii="Arial" w:eastAsia="Century Gothic" w:hAnsi="Arial" w:cs="Arial"/>
        </w:rPr>
        <w:t>/2013</w:t>
      </w:r>
      <w:r w:rsidR="001D7D2F" w:rsidRPr="00073D53">
        <w:rPr>
          <w:rFonts w:ascii="Arial" w:eastAsia="Century Gothic" w:hAnsi="Arial" w:cs="Arial"/>
        </w:rPr>
        <w:t xml:space="preserve"> “Norme per la prevenzione e il trattamento del gioco d’azzardo patologico”;</w:t>
      </w:r>
    </w:p>
    <w:p w:rsidR="00807EA4" w:rsidRPr="00073D53" w:rsidRDefault="00A75C17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DGR</w:t>
      </w:r>
      <w:r w:rsidR="00807EA4" w:rsidRPr="00073D53">
        <w:rPr>
          <w:rFonts w:ascii="Arial" w:eastAsia="Century Gothic" w:hAnsi="Arial" w:cs="Arial"/>
        </w:rPr>
        <w:t xml:space="preserve"> n.585</w:t>
      </w:r>
      <w:r w:rsidR="0064735D">
        <w:rPr>
          <w:rFonts w:ascii="Arial" w:eastAsia="Century Gothic" w:hAnsi="Arial" w:cs="Arial"/>
        </w:rPr>
        <w:t>/</w:t>
      </w:r>
      <w:r w:rsidR="00807EA4" w:rsidRPr="00073D53">
        <w:rPr>
          <w:rFonts w:ascii="Arial" w:eastAsia="Century Gothic" w:hAnsi="Arial" w:cs="Arial"/>
        </w:rPr>
        <w:t xml:space="preserve">2018 “Approvazione programma di attività per il contrasto al gioco d’azzardo patologico – attuazione </w:t>
      </w:r>
      <w:r>
        <w:rPr>
          <w:rFonts w:ascii="Arial" w:eastAsia="Century Gothic" w:hAnsi="Arial" w:cs="Arial"/>
        </w:rPr>
        <w:t>DGR</w:t>
      </w:r>
      <w:r w:rsidR="00807EA4" w:rsidRPr="00073D53">
        <w:rPr>
          <w:rFonts w:ascii="Arial" w:eastAsia="Century Gothic" w:hAnsi="Arial" w:cs="Arial"/>
        </w:rPr>
        <w:t xml:space="preserve"> n. 159</w:t>
      </w:r>
      <w:r w:rsidR="0064735D">
        <w:rPr>
          <w:rFonts w:ascii="Arial" w:eastAsia="Century Gothic" w:hAnsi="Arial" w:cs="Arial"/>
        </w:rPr>
        <w:t>/</w:t>
      </w:r>
      <w:r w:rsidR="00807EA4" w:rsidRPr="00073D53">
        <w:rPr>
          <w:rFonts w:ascii="Arial" w:eastAsia="Century Gothic" w:hAnsi="Arial" w:cs="Arial"/>
        </w:rPr>
        <w:t>2018 e DCR n. 1497</w:t>
      </w:r>
      <w:r w:rsidR="00870F09">
        <w:rPr>
          <w:rFonts w:ascii="Arial" w:eastAsia="Century Gothic" w:hAnsi="Arial" w:cs="Arial"/>
        </w:rPr>
        <w:t>/</w:t>
      </w:r>
      <w:r w:rsidR="00807EA4" w:rsidRPr="00073D53">
        <w:rPr>
          <w:rFonts w:ascii="Arial" w:eastAsia="Century Gothic" w:hAnsi="Arial" w:cs="Arial"/>
        </w:rPr>
        <w:t>2017 (di concerto con l'Assessore Bolognini);</w:t>
      </w:r>
    </w:p>
    <w:p w:rsidR="00D25C43" w:rsidRPr="00870F09" w:rsidRDefault="00A75C17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DGR</w:t>
      </w:r>
      <w:r w:rsidR="00870F09">
        <w:rPr>
          <w:rFonts w:ascii="Arial" w:eastAsia="Century Gothic" w:hAnsi="Arial" w:cs="Arial"/>
        </w:rPr>
        <w:t xml:space="preserve"> </w:t>
      </w:r>
      <w:r w:rsidR="00D25C43" w:rsidRPr="00870F09">
        <w:rPr>
          <w:rFonts w:ascii="Arial" w:eastAsia="Century Gothic" w:hAnsi="Arial" w:cs="Arial"/>
        </w:rPr>
        <w:t>n. 1114/2018 "GAP: determinazione di azioni locali di sistema, prevedendo un consolidamento e potenziamento delle azioni avviate dai Comuni e dagli Ambiti"</w:t>
      </w:r>
    </w:p>
    <w:p w:rsidR="00807EA4" w:rsidRDefault="00807EA4" w:rsidP="001F7A05">
      <w:pPr>
        <w:pStyle w:val="Paragrafoelenco"/>
        <w:widowControl w:val="0"/>
        <w:numPr>
          <w:ilvl w:val="0"/>
          <w:numId w:val="13"/>
        </w:numPr>
        <w:tabs>
          <w:tab w:val="left" w:pos="142"/>
          <w:tab w:val="left" w:pos="772"/>
        </w:tabs>
        <w:autoSpaceDE w:val="0"/>
        <w:autoSpaceDN w:val="0"/>
        <w:spacing w:after="0" w:line="240" w:lineRule="auto"/>
        <w:ind w:right="235"/>
        <w:jc w:val="both"/>
        <w:rPr>
          <w:rFonts w:ascii="Arial" w:eastAsia="Century Gothic" w:hAnsi="Arial" w:cs="Arial"/>
        </w:rPr>
      </w:pPr>
      <w:r w:rsidRPr="00073D53">
        <w:rPr>
          <w:rFonts w:ascii="Arial" w:eastAsia="Century Gothic" w:hAnsi="Arial" w:cs="Arial"/>
        </w:rPr>
        <w:t>Decreto n.18069</w:t>
      </w:r>
      <w:r w:rsidR="00870F09">
        <w:rPr>
          <w:rFonts w:ascii="Arial" w:eastAsia="Century Gothic" w:hAnsi="Arial" w:cs="Arial"/>
        </w:rPr>
        <w:t>/2</w:t>
      </w:r>
      <w:r w:rsidRPr="00073D53">
        <w:rPr>
          <w:rFonts w:ascii="Arial" w:eastAsia="Century Gothic" w:hAnsi="Arial" w:cs="Arial"/>
        </w:rPr>
        <w:t xml:space="preserve">018 “Assegnazione delle risorse da corrispondere alle ATS per l’attuazione del programma operativo regionale di cui alla </w:t>
      </w:r>
      <w:r w:rsidR="00A75C17">
        <w:rPr>
          <w:rFonts w:ascii="Arial" w:eastAsia="Century Gothic" w:hAnsi="Arial" w:cs="Arial"/>
        </w:rPr>
        <w:t>DGR</w:t>
      </w:r>
      <w:r w:rsidRPr="00073D53">
        <w:rPr>
          <w:rFonts w:ascii="Arial" w:eastAsia="Century Gothic" w:hAnsi="Arial" w:cs="Arial"/>
        </w:rPr>
        <w:t xml:space="preserve"> 585/2018 approvazione programma di attività per il contrasto al gioco d’az</w:t>
      </w:r>
      <w:r w:rsidR="00870F09">
        <w:rPr>
          <w:rFonts w:ascii="Arial" w:eastAsia="Century Gothic" w:hAnsi="Arial" w:cs="Arial"/>
        </w:rPr>
        <w:t xml:space="preserve">zardo patologico – Attuazione </w:t>
      </w:r>
      <w:r w:rsidR="00A75C17">
        <w:rPr>
          <w:rFonts w:ascii="Arial" w:eastAsia="Century Gothic" w:hAnsi="Arial" w:cs="Arial"/>
        </w:rPr>
        <w:t>DGR</w:t>
      </w:r>
      <w:r w:rsidRPr="00073D53">
        <w:rPr>
          <w:rFonts w:ascii="Arial" w:eastAsia="Century Gothic" w:hAnsi="Arial" w:cs="Arial"/>
        </w:rPr>
        <w:t>. n. 159</w:t>
      </w:r>
      <w:r w:rsidR="00870F09">
        <w:rPr>
          <w:rFonts w:ascii="Arial" w:eastAsia="Century Gothic" w:hAnsi="Arial" w:cs="Arial"/>
        </w:rPr>
        <w:t>/</w:t>
      </w:r>
      <w:r w:rsidRPr="00073D53">
        <w:rPr>
          <w:rFonts w:ascii="Arial" w:eastAsia="Century Gothic" w:hAnsi="Arial" w:cs="Arial"/>
        </w:rPr>
        <w:t>2018 e DCR. n.1497</w:t>
      </w:r>
      <w:r w:rsidR="001E33BB">
        <w:rPr>
          <w:rFonts w:ascii="Arial" w:eastAsia="Century Gothic" w:hAnsi="Arial" w:cs="Arial"/>
        </w:rPr>
        <w:t>/</w:t>
      </w:r>
      <w:r w:rsidRPr="00073D53">
        <w:rPr>
          <w:rFonts w:ascii="Arial" w:eastAsia="Century Gothic" w:hAnsi="Arial" w:cs="Arial"/>
        </w:rPr>
        <w:t>2017 (di concerto con l'Assessore Bolognini)”</w:t>
      </w:r>
    </w:p>
    <w:p w:rsidR="00342E2D" w:rsidRDefault="00342E2D" w:rsidP="00342E2D">
      <w:pPr>
        <w:autoSpaceDE w:val="0"/>
        <w:autoSpaceDN w:val="0"/>
        <w:adjustRightInd w:val="0"/>
        <w:jc w:val="both"/>
        <w:rPr>
          <w:rFonts w:eastAsia="Calibri" w:cs="Arial"/>
          <w:sz w:val="20"/>
        </w:rPr>
      </w:pPr>
    </w:p>
    <w:p w:rsidR="00070EF8" w:rsidRPr="00BF3149" w:rsidRDefault="00070EF8" w:rsidP="001F7A05">
      <w:pPr>
        <w:pStyle w:val="NormaleWeb"/>
        <w:tabs>
          <w:tab w:val="left" w:pos="90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070EF8" w:rsidRPr="00BF3149" w:rsidSect="00A631B8">
      <w:footerReference w:type="default" r:id="rId8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51" w:rsidRDefault="00917A51" w:rsidP="00B139D7">
      <w:pPr>
        <w:spacing w:after="0" w:line="240" w:lineRule="auto"/>
      </w:pPr>
      <w:r>
        <w:separator/>
      </w:r>
    </w:p>
  </w:endnote>
  <w:endnote w:type="continuationSeparator" w:id="0">
    <w:p w:rsidR="00917A51" w:rsidRDefault="00917A51" w:rsidP="00B1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071312"/>
      <w:docPartObj>
        <w:docPartGallery w:val="Page Numbers (Bottom of Page)"/>
        <w:docPartUnique/>
      </w:docPartObj>
    </w:sdtPr>
    <w:sdtEndPr/>
    <w:sdtContent>
      <w:p w:rsidR="00B139D7" w:rsidRDefault="00B139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2A6">
          <w:rPr>
            <w:noProof/>
          </w:rPr>
          <w:t>1</w:t>
        </w:r>
        <w:r>
          <w:fldChar w:fldCharType="end"/>
        </w:r>
      </w:p>
    </w:sdtContent>
  </w:sdt>
  <w:p w:rsidR="00B139D7" w:rsidRDefault="00B139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51" w:rsidRDefault="00917A51" w:rsidP="00B139D7">
      <w:pPr>
        <w:spacing w:after="0" w:line="240" w:lineRule="auto"/>
      </w:pPr>
      <w:r>
        <w:separator/>
      </w:r>
    </w:p>
  </w:footnote>
  <w:footnote w:type="continuationSeparator" w:id="0">
    <w:p w:rsidR="00917A51" w:rsidRDefault="00917A51" w:rsidP="00B1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9BC"/>
    <w:multiLevelType w:val="hybridMultilevel"/>
    <w:tmpl w:val="D84C548A"/>
    <w:lvl w:ilvl="0" w:tplc="0D7E1DE6">
      <w:start w:val="4"/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4249"/>
    <w:multiLevelType w:val="hybridMultilevel"/>
    <w:tmpl w:val="73949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04C"/>
    <w:multiLevelType w:val="hybridMultilevel"/>
    <w:tmpl w:val="4CACE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3E9D"/>
    <w:multiLevelType w:val="hybridMultilevel"/>
    <w:tmpl w:val="B1409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452C"/>
    <w:multiLevelType w:val="hybridMultilevel"/>
    <w:tmpl w:val="C3FC4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1F48"/>
    <w:multiLevelType w:val="hybridMultilevel"/>
    <w:tmpl w:val="DFE84E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5481"/>
    <w:multiLevelType w:val="hybridMultilevel"/>
    <w:tmpl w:val="299A5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B1A31"/>
    <w:multiLevelType w:val="hybridMultilevel"/>
    <w:tmpl w:val="EFA660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82FA4"/>
    <w:multiLevelType w:val="hybridMultilevel"/>
    <w:tmpl w:val="B9160A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70FCF"/>
    <w:multiLevelType w:val="hybridMultilevel"/>
    <w:tmpl w:val="1386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A82"/>
    <w:multiLevelType w:val="hybridMultilevel"/>
    <w:tmpl w:val="6C4AB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46F"/>
    <w:multiLevelType w:val="hybridMultilevel"/>
    <w:tmpl w:val="FB5CBAC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D31B7B"/>
    <w:multiLevelType w:val="hybridMultilevel"/>
    <w:tmpl w:val="F6828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4CEB"/>
    <w:multiLevelType w:val="hybridMultilevel"/>
    <w:tmpl w:val="3788E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404A4"/>
    <w:multiLevelType w:val="hybridMultilevel"/>
    <w:tmpl w:val="6EB6A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039F"/>
    <w:multiLevelType w:val="hybridMultilevel"/>
    <w:tmpl w:val="1714CF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F045E"/>
    <w:multiLevelType w:val="hybridMultilevel"/>
    <w:tmpl w:val="960604CC"/>
    <w:lvl w:ilvl="0" w:tplc="0C6A81F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3771D"/>
    <w:multiLevelType w:val="hybridMultilevel"/>
    <w:tmpl w:val="CBC25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D5810"/>
    <w:multiLevelType w:val="hybridMultilevel"/>
    <w:tmpl w:val="6D84E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26B7"/>
    <w:multiLevelType w:val="hybridMultilevel"/>
    <w:tmpl w:val="0280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70A1D"/>
    <w:multiLevelType w:val="hybridMultilevel"/>
    <w:tmpl w:val="F0C432CC"/>
    <w:lvl w:ilvl="0" w:tplc="0D7E1DE6">
      <w:start w:val="4"/>
      <w:numFmt w:val="bullet"/>
      <w:lvlText w:val="-"/>
      <w:lvlJc w:val="left"/>
      <w:pPr>
        <w:ind w:left="360" w:hanging="360"/>
      </w:pPr>
      <w:rPr>
        <w:rFonts w:ascii="ArialMT" w:eastAsia="Times New Roman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D1990"/>
    <w:multiLevelType w:val="hybridMultilevel"/>
    <w:tmpl w:val="E3CC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C507E"/>
    <w:multiLevelType w:val="hybridMultilevel"/>
    <w:tmpl w:val="8F8E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55F95"/>
    <w:multiLevelType w:val="hybridMultilevel"/>
    <w:tmpl w:val="5CA808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C8196F"/>
    <w:multiLevelType w:val="hybridMultilevel"/>
    <w:tmpl w:val="765C48D6"/>
    <w:lvl w:ilvl="0" w:tplc="C06471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920EE"/>
    <w:multiLevelType w:val="hybridMultilevel"/>
    <w:tmpl w:val="C24C97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D69CA"/>
    <w:multiLevelType w:val="hybridMultilevel"/>
    <w:tmpl w:val="8688A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50BA5"/>
    <w:multiLevelType w:val="hybridMultilevel"/>
    <w:tmpl w:val="F9780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9099A"/>
    <w:multiLevelType w:val="hybridMultilevel"/>
    <w:tmpl w:val="1F2AE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5D5"/>
    <w:multiLevelType w:val="hybridMultilevel"/>
    <w:tmpl w:val="D6725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B3B7A"/>
    <w:multiLevelType w:val="hybridMultilevel"/>
    <w:tmpl w:val="DEB08D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16593"/>
    <w:multiLevelType w:val="hybridMultilevel"/>
    <w:tmpl w:val="F72AA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11C52"/>
    <w:multiLevelType w:val="hybridMultilevel"/>
    <w:tmpl w:val="4F2C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19"/>
  </w:num>
  <w:num w:numId="4">
    <w:abstractNumId w:val="30"/>
  </w:num>
  <w:num w:numId="5">
    <w:abstractNumId w:val="32"/>
  </w:num>
  <w:num w:numId="6">
    <w:abstractNumId w:val="17"/>
  </w:num>
  <w:num w:numId="7">
    <w:abstractNumId w:val="1"/>
  </w:num>
  <w:num w:numId="8">
    <w:abstractNumId w:val="22"/>
  </w:num>
  <w:num w:numId="9">
    <w:abstractNumId w:val="26"/>
  </w:num>
  <w:num w:numId="10">
    <w:abstractNumId w:val="21"/>
  </w:num>
  <w:num w:numId="11">
    <w:abstractNumId w:val="9"/>
  </w:num>
  <w:num w:numId="12">
    <w:abstractNumId w:val="14"/>
  </w:num>
  <w:num w:numId="13">
    <w:abstractNumId w:val="13"/>
  </w:num>
  <w:num w:numId="14">
    <w:abstractNumId w:val="18"/>
  </w:num>
  <w:num w:numId="15">
    <w:abstractNumId w:val="12"/>
  </w:num>
  <w:num w:numId="16">
    <w:abstractNumId w:val="29"/>
  </w:num>
  <w:num w:numId="17">
    <w:abstractNumId w:val="24"/>
  </w:num>
  <w:num w:numId="18">
    <w:abstractNumId w:val="10"/>
  </w:num>
  <w:num w:numId="19">
    <w:abstractNumId w:val="15"/>
  </w:num>
  <w:num w:numId="20">
    <w:abstractNumId w:val="2"/>
  </w:num>
  <w:num w:numId="21">
    <w:abstractNumId w:val="8"/>
  </w:num>
  <w:num w:numId="22">
    <w:abstractNumId w:val="5"/>
  </w:num>
  <w:num w:numId="23">
    <w:abstractNumId w:val="7"/>
  </w:num>
  <w:num w:numId="24">
    <w:abstractNumId w:val="23"/>
  </w:num>
  <w:num w:numId="25">
    <w:abstractNumId w:val="6"/>
  </w:num>
  <w:num w:numId="26">
    <w:abstractNumId w:val="3"/>
  </w:num>
  <w:num w:numId="27">
    <w:abstractNumId w:val="11"/>
  </w:num>
  <w:num w:numId="28">
    <w:abstractNumId w:val="4"/>
  </w:num>
  <w:num w:numId="29">
    <w:abstractNumId w:val="20"/>
  </w:num>
  <w:num w:numId="30">
    <w:abstractNumId w:val="0"/>
  </w:num>
  <w:num w:numId="31">
    <w:abstractNumId w:val="16"/>
  </w:num>
  <w:num w:numId="32">
    <w:abstractNumId w:val="28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FB"/>
    <w:rsid w:val="000020C7"/>
    <w:rsid w:val="000037D6"/>
    <w:rsid w:val="00011CC0"/>
    <w:rsid w:val="000161A2"/>
    <w:rsid w:val="00016610"/>
    <w:rsid w:val="00032318"/>
    <w:rsid w:val="000332A9"/>
    <w:rsid w:val="00045B26"/>
    <w:rsid w:val="00050D6A"/>
    <w:rsid w:val="000616B5"/>
    <w:rsid w:val="00067E72"/>
    <w:rsid w:val="00070EF8"/>
    <w:rsid w:val="00072A8D"/>
    <w:rsid w:val="00073D0F"/>
    <w:rsid w:val="00073D53"/>
    <w:rsid w:val="00086C25"/>
    <w:rsid w:val="00086DBA"/>
    <w:rsid w:val="000A0EA1"/>
    <w:rsid w:val="000A1DA2"/>
    <w:rsid w:val="000A4105"/>
    <w:rsid w:val="000B6A67"/>
    <w:rsid w:val="000C2E22"/>
    <w:rsid w:val="000D5CF0"/>
    <w:rsid w:val="000D6213"/>
    <w:rsid w:val="000E02E3"/>
    <w:rsid w:val="0012465F"/>
    <w:rsid w:val="00130352"/>
    <w:rsid w:val="00136AB8"/>
    <w:rsid w:val="00147AF2"/>
    <w:rsid w:val="00150EC1"/>
    <w:rsid w:val="00153FAB"/>
    <w:rsid w:val="0015727B"/>
    <w:rsid w:val="00164885"/>
    <w:rsid w:val="00171A04"/>
    <w:rsid w:val="001802DB"/>
    <w:rsid w:val="0019629A"/>
    <w:rsid w:val="001C1040"/>
    <w:rsid w:val="001D4D98"/>
    <w:rsid w:val="001D7D2F"/>
    <w:rsid w:val="001E0D0A"/>
    <w:rsid w:val="001E33BB"/>
    <w:rsid w:val="001F355F"/>
    <w:rsid w:val="001F7A05"/>
    <w:rsid w:val="00226E47"/>
    <w:rsid w:val="00232D37"/>
    <w:rsid w:val="0024043A"/>
    <w:rsid w:val="00251CA3"/>
    <w:rsid w:val="00272EF2"/>
    <w:rsid w:val="002A2620"/>
    <w:rsid w:val="002A5572"/>
    <w:rsid w:val="002B63C0"/>
    <w:rsid w:val="002C2E23"/>
    <w:rsid w:val="002D0A01"/>
    <w:rsid w:val="002F3206"/>
    <w:rsid w:val="00312EFE"/>
    <w:rsid w:val="003349D7"/>
    <w:rsid w:val="003374C8"/>
    <w:rsid w:val="0034219D"/>
    <w:rsid w:val="00342E2D"/>
    <w:rsid w:val="00354289"/>
    <w:rsid w:val="003676A9"/>
    <w:rsid w:val="00386BDB"/>
    <w:rsid w:val="003A4568"/>
    <w:rsid w:val="003B324B"/>
    <w:rsid w:val="003B3EEE"/>
    <w:rsid w:val="003B5AAD"/>
    <w:rsid w:val="003C6FFF"/>
    <w:rsid w:val="003D040E"/>
    <w:rsid w:val="003E666F"/>
    <w:rsid w:val="003F60D2"/>
    <w:rsid w:val="004050EE"/>
    <w:rsid w:val="00411AAD"/>
    <w:rsid w:val="00430D93"/>
    <w:rsid w:val="004454B9"/>
    <w:rsid w:val="004460D6"/>
    <w:rsid w:val="004617A5"/>
    <w:rsid w:val="004647AC"/>
    <w:rsid w:val="00473D8D"/>
    <w:rsid w:val="004772B3"/>
    <w:rsid w:val="00482699"/>
    <w:rsid w:val="0048543F"/>
    <w:rsid w:val="00496591"/>
    <w:rsid w:val="004A35BA"/>
    <w:rsid w:val="004B5B0D"/>
    <w:rsid w:val="004C6981"/>
    <w:rsid w:val="004D1D90"/>
    <w:rsid w:val="004E004C"/>
    <w:rsid w:val="00501D46"/>
    <w:rsid w:val="00523C90"/>
    <w:rsid w:val="00540B83"/>
    <w:rsid w:val="00555B6C"/>
    <w:rsid w:val="00565898"/>
    <w:rsid w:val="00586B7F"/>
    <w:rsid w:val="00587BB7"/>
    <w:rsid w:val="00594844"/>
    <w:rsid w:val="005B2E67"/>
    <w:rsid w:val="005D2E58"/>
    <w:rsid w:val="005D3F2B"/>
    <w:rsid w:val="005E46AB"/>
    <w:rsid w:val="005F1645"/>
    <w:rsid w:val="005F1BBD"/>
    <w:rsid w:val="005F3F41"/>
    <w:rsid w:val="006049EF"/>
    <w:rsid w:val="00610310"/>
    <w:rsid w:val="00610B5F"/>
    <w:rsid w:val="00611F7B"/>
    <w:rsid w:val="006303EE"/>
    <w:rsid w:val="006424C5"/>
    <w:rsid w:val="0064735D"/>
    <w:rsid w:val="006558F6"/>
    <w:rsid w:val="00657242"/>
    <w:rsid w:val="0067509C"/>
    <w:rsid w:val="0067685B"/>
    <w:rsid w:val="006C409D"/>
    <w:rsid w:val="006D0650"/>
    <w:rsid w:val="006D115C"/>
    <w:rsid w:val="006D3080"/>
    <w:rsid w:val="006D6996"/>
    <w:rsid w:val="00705B57"/>
    <w:rsid w:val="00714455"/>
    <w:rsid w:val="00726474"/>
    <w:rsid w:val="00735AEE"/>
    <w:rsid w:val="00746D81"/>
    <w:rsid w:val="0075501F"/>
    <w:rsid w:val="00763200"/>
    <w:rsid w:val="00764F4E"/>
    <w:rsid w:val="00776362"/>
    <w:rsid w:val="007A1D5D"/>
    <w:rsid w:val="007B1D7C"/>
    <w:rsid w:val="007E18C9"/>
    <w:rsid w:val="00807EA4"/>
    <w:rsid w:val="008171A6"/>
    <w:rsid w:val="00832BB0"/>
    <w:rsid w:val="0084166C"/>
    <w:rsid w:val="00844D38"/>
    <w:rsid w:val="00853066"/>
    <w:rsid w:val="008602A6"/>
    <w:rsid w:val="00863FA9"/>
    <w:rsid w:val="00864D9B"/>
    <w:rsid w:val="00866463"/>
    <w:rsid w:val="00870F09"/>
    <w:rsid w:val="00871470"/>
    <w:rsid w:val="00880904"/>
    <w:rsid w:val="00886FCA"/>
    <w:rsid w:val="008A1CAE"/>
    <w:rsid w:val="008A2104"/>
    <w:rsid w:val="008A7387"/>
    <w:rsid w:val="008C2BEE"/>
    <w:rsid w:val="008D2831"/>
    <w:rsid w:val="008E722F"/>
    <w:rsid w:val="008F0DBD"/>
    <w:rsid w:val="008F6BA2"/>
    <w:rsid w:val="00917A51"/>
    <w:rsid w:val="0093535D"/>
    <w:rsid w:val="00964409"/>
    <w:rsid w:val="009753C1"/>
    <w:rsid w:val="00986C98"/>
    <w:rsid w:val="009A6AB1"/>
    <w:rsid w:val="009D2E7A"/>
    <w:rsid w:val="009D353D"/>
    <w:rsid w:val="009D3B72"/>
    <w:rsid w:val="009E07FD"/>
    <w:rsid w:val="009E60F4"/>
    <w:rsid w:val="009E7A2D"/>
    <w:rsid w:val="00A26926"/>
    <w:rsid w:val="00A34093"/>
    <w:rsid w:val="00A37E46"/>
    <w:rsid w:val="00A37F97"/>
    <w:rsid w:val="00A6069F"/>
    <w:rsid w:val="00A631B8"/>
    <w:rsid w:val="00A74AAF"/>
    <w:rsid w:val="00A74F4A"/>
    <w:rsid w:val="00A75C17"/>
    <w:rsid w:val="00A76B5A"/>
    <w:rsid w:val="00A837E8"/>
    <w:rsid w:val="00A87234"/>
    <w:rsid w:val="00AA71A1"/>
    <w:rsid w:val="00AC265C"/>
    <w:rsid w:val="00AD3C6F"/>
    <w:rsid w:val="00AE12C2"/>
    <w:rsid w:val="00AE722B"/>
    <w:rsid w:val="00AF75BE"/>
    <w:rsid w:val="00B019C0"/>
    <w:rsid w:val="00B01C26"/>
    <w:rsid w:val="00B138D9"/>
    <w:rsid w:val="00B139D7"/>
    <w:rsid w:val="00B14D55"/>
    <w:rsid w:val="00B152E2"/>
    <w:rsid w:val="00B45D12"/>
    <w:rsid w:val="00B51B10"/>
    <w:rsid w:val="00B51D0A"/>
    <w:rsid w:val="00B5408A"/>
    <w:rsid w:val="00B626BA"/>
    <w:rsid w:val="00B63FB3"/>
    <w:rsid w:val="00B6795D"/>
    <w:rsid w:val="00B84558"/>
    <w:rsid w:val="00B85505"/>
    <w:rsid w:val="00B9260A"/>
    <w:rsid w:val="00BB2291"/>
    <w:rsid w:val="00BB60F0"/>
    <w:rsid w:val="00BC189A"/>
    <w:rsid w:val="00BC2948"/>
    <w:rsid w:val="00BC2ACB"/>
    <w:rsid w:val="00BD2E07"/>
    <w:rsid w:val="00BE52CD"/>
    <w:rsid w:val="00BF3149"/>
    <w:rsid w:val="00BF3434"/>
    <w:rsid w:val="00C35597"/>
    <w:rsid w:val="00C5768E"/>
    <w:rsid w:val="00C82C04"/>
    <w:rsid w:val="00C853B0"/>
    <w:rsid w:val="00C87925"/>
    <w:rsid w:val="00C90923"/>
    <w:rsid w:val="00CC56D8"/>
    <w:rsid w:val="00CE626E"/>
    <w:rsid w:val="00CF19FC"/>
    <w:rsid w:val="00CF5FAF"/>
    <w:rsid w:val="00D00788"/>
    <w:rsid w:val="00D02CBA"/>
    <w:rsid w:val="00D0327D"/>
    <w:rsid w:val="00D22347"/>
    <w:rsid w:val="00D25C43"/>
    <w:rsid w:val="00D30DB2"/>
    <w:rsid w:val="00D376FB"/>
    <w:rsid w:val="00D378D5"/>
    <w:rsid w:val="00D44D96"/>
    <w:rsid w:val="00D4590E"/>
    <w:rsid w:val="00D54D24"/>
    <w:rsid w:val="00D6404D"/>
    <w:rsid w:val="00D66869"/>
    <w:rsid w:val="00D7095F"/>
    <w:rsid w:val="00D759D2"/>
    <w:rsid w:val="00D8148E"/>
    <w:rsid w:val="00D97AC2"/>
    <w:rsid w:val="00DA1AF7"/>
    <w:rsid w:val="00DB0619"/>
    <w:rsid w:val="00DC45B9"/>
    <w:rsid w:val="00DD7D4F"/>
    <w:rsid w:val="00DF576D"/>
    <w:rsid w:val="00E15F74"/>
    <w:rsid w:val="00E50E32"/>
    <w:rsid w:val="00E84834"/>
    <w:rsid w:val="00EA3B2B"/>
    <w:rsid w:val="00EC4E41"/>
    <w:rsid w:val="00EE177B"/>
    <w:rsid w:val="00EE40D7"/>
    <w:rsid w:val="00EF7F42"/>
    <w:rsid w:val="00F015C6"/>
    <w:rsid w:val="00F06225"/>
    <w:rsid w:val="00F23354"/>
    <w:rsid w:val="00F515B8"/>
    <w:rsid w:val="00F65188"/>
    <w:rsid w:val="00F71A55"/>
    <w:rsid w:val="00F75635"/>
    <w:rsid w:val="00F77E85"/>
    <w:rsid w:val="00F92743"/>
    <w:rsid w:val="00F92C5B"/>
    <w:rsid w:val="00F93710"/>
    <w:rsid w:val="00FA456D"/>
    <w:rsid w:val="00FA79BF"/>
    <w:rsid w:val="00FB0B76"/>
    <w:rsid w:val="00FB30DD"/>
    <w:rsid w:val="00FB56A0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4B9DA-62E6-42E0-91AD-60522E2F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705B57"/>
    <w:rPr>
      <w:b/>
      <w:bCs/>
    </w:rPr>
  </w:style>
  <w:style w:type="paragraph" w:styleId="Paragrafoelenco">
    <w:name w:val="List Paragraph"/>
    <w:basedOn w:val="Normale"/>
    <w:uiPriority w:val="34"/>
    <w:qFormat/>
    <w:rsid w:val="006424C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A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4289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FFF"/>
  </w:style>
  <w:style w:type="paragraph" w:styleId="Nessunaspaziatura">
    <w:name w:val="No Spacing"/>
    <w:uiPriority w:val="1"/>
    <w:qFormat/>
    <w:rsid w:val="009D2E7A"/>
    <w:pPr>
      <w:spacing w:after="0" w:line="240" w:lineRule="auto"/>
    </w:pPr>
  </w:style>
  <w:style w:type="paragraph" w:customStyle="1" w:styleId="Default">
    <w:name w:val="Default"/>
    <w:rsid w:val="00A3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Carpredefinitoparagrafo"/>
    <w:rsid w:val="00AE12C2"/>
  </w:style>
  <w:style w:type="character" w:styleId="Enfasicorsivo">
    <w:name w:val="Emphasis"/>
    <w:basedOn w:val="Carpredefinitoparagrafo"/>
    <w:uiPriority w:val="20"/>
    <w:qFormat/>
    <w:rsid w:val="00147AF2"/>
    <w:rPr>
      <w:b/>
      <w:bCs/>
      <w:i w:val="0"/>
      <w:iCs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3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34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34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3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347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9D7"/>
  </w:style>
  <w:style w:type="paragraph" w:styleId="Pidipagina">
    <w:name w:val="footer"/>
    <w:basedOn w:val="Normale"/>
    <w:link w:val="PidipaginaCarattere"/>
    <w:uiPriority w:val="99"/>
    <w:unhideWhenUsed/>
    <w:rsid w:val="00B139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A689-F11C-4A44-8F00-E18E756A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a Gillini</dc:creator>
  <cp:lastModifiedBy>Betti Elisa</cp:lastModifiedBy>
  <cp:revision>2</cp:revision>
  <cp:lastPrinted>2020-07-28T07:31:00Z</cp:lastPrinted>
  <dcterms:created xsi:type="dcterms:W3CDTF">2020-08-10T06:16:00Z</dcterms:created>
  <dcterms:modified xsi:type="dcterms:W3CDTF">2020-08-10T06:16:00Z</dcterms:modified>
</cp:coreProperties>
</file>